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28EA" w14:textId="77777777" w:rsidR="0042396E" w:rsidRPr="002024DE" w:rsidRDefault="0042396E" w:rsidP="0042396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СВОДНЫЙ </w:t>
      </w:r>
      <w:r w:rsidRPr="002024DE">
        <w:rPr>
          <w:b/>
          <w:color w:val="FF0000"/>
        </w:rPr>
        <w:t>ПРОТОКОЛ КОНКУРСА</w:t>
      </w:r>
    </w:p>
    <w:p w14:paraId="79967265" w14:textId="77777777" w:rsidR="0042396E" w:rsidRPr="002024DE" w:rsidRDefault="0042396E" w:rsidP="0042396E">
      <w:pPr>
        <w:spacing w:after="0"/>
        <w:jc w:val="center"/>
        <w:rPr>
          <w:b/>
          <w:color w:val="FF0000"/>
        </w:rPr>
      </w:pPr>
      <w:r w:rsidRPr="002024DE">
        <w:rPr>
          <w:b/>
          <w:color w:val="FF0000"/>
        </w:rPr>
        <w:t>«Салазки из зимней сказки»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472"/>
        <w:gridCol w:w="62"/>
        <w:gridCol w:w="747"/>
        <w:gridCol w:w="2365"/>
        <w:gridCol w:w="2699"/>
        <w:gridCol w:w="1151"/>
        <w:gridCol w:w="3244"/>
      </w:tblGrid>
      <w:tr w:rsidR="00933F2E" w14:paraId="41ACDCB3" w14:textId="72180E84" w:rsidTr="00933F2E">
        <w:tc>
          <w:tcPr>
            <w:tcW w:w="534" w:type="dxa"/>
            <w:gridSpan w:val="2"/>
          </w:tcPr>
          <w:p w14:paraId="1BAF814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47" w:type="dxa"/>
          </w:tcPr>
          <w:p w14:paraId="36FF72E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ДОО</w:t>
            </w:r>
          </w:p>
        </w:tc>
        <w:tc>
          <w:tcPr>
            <w:tcW w:w="2365" w:type="dxa"/>
          </w:tcPr>
          <w:p w14:paraId="00E820A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699" w:type="dxa"/>
          </w:tcPr>
          <w:p w14:paraId="643854A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151" w:type="dxa"/>
          </w:tcPr>
          <w:p w14:paraId="53676C26" w14:textId="7503CD1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44" w:type="dxa"/>
          </w:tcPr>
          <w:p w14:paraId="1FF1CC66" w14:textId="2DE10BC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933F2E" w14:paraId="4CE03150" w14:textId="77777777" w:rsidTr="00933F2E">
        <w:tc>
          <w:tcPr>
            <w:tcW w:w="10740" w:type="dxa"/>
            <w:gridSpan w:val="7"/>
          </w:tcPr>
          <w:p w14:paraId="0757C2FE" w14:textId="54BF0A28" w:rsidR="00933F2E" w:rsidRDefault="00933F2E" w:rsidP="0042396E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 xml:space="preserve">номинация </w:t>
            </w:r>
            <w:r w:rsidR="004C47D9" w:rsidRPr="004C47D9">
              <w:rPr>
                <w:b/>
                <w:color w:val="FF0000"/>
              </w:rPr>
              <w:t>«Салазки из зимней сказки» (3-5 лет)</w:t>
            </w:r>
          </w:p>
        </w:tc>
      </w:tr>
      <w:tr w:rsidR="00933F2E" w14:paraId="545B5BA1" w14:textId="1A3B3501" w:rsidTr="00933F2E">
        <w:tc>
          <w:tcPr>
            <w:tcW w:w="534" w:type="dxa"/>
            <w:gridSpan w:val="2"/>
          </w:tcPr>
          <w:p w14:paraId="1F9B924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14:paraId="2E4759B4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5" w:type="dxa"/>
          </w:tcPr>
          <w:p w14:paraId="024912CE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урусинов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Луиза, 3 года</w:t>
            </w:r>
          </w:p>
        </w:tc>
        <w:tc>
          <w:tcPr>
            <w:tcW w:w="2699" w:type="dxa"/>
          </w:tcPr>
          <w:p w14:paraId="48631618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</w:t>
            </w:r>
          </w:p>
        </w:tc>
        <w:tc>
          <w:tcPr>
            <w:tcW w:w="1151" w:type="dxa"/>
          </w:tcPr>
          <w:p w14:paraId="4539C58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3244" w:type="dxa"/>
          </w:tcPr>
          <w:p w14:paraId="6C6D39EF" w14:textId="2D8ECD41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22394F5" w14:textId="3554661C" w:rsidTr="00933F2E">
        <w:tc>
          <w:tcPr>
            <w:tcW w:w="534" w:type="dxa"/>
            <w:gridSpan w:val="2"/>
          </w:tcPr>
          <w:p w14:paraId="4FD700E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7" w:type="dxa"/>
          </w:tcPr>
          <w:p w14:paraId="064BBBAD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65" w:type="dxa"/>
          </w:tcPr>
          <w:p w14:paraId="226B9013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етбаева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мира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4 года</w:t>
            </w:r>
          </w:p>
        </w:tc>
        <w:tc>
          <w:tcPr>
            <w:tcW w:w="2699" w:type="dxa"/>
          </w:tcPr>
          <w:p w14:paraId="1382F389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«Забавные </w:t>
            </w:r>
            <w:proofErr w:type="spellStart"/>
            <w:r w:rsidRPr="00A91C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мурфики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21C57EF3" w14:textId="77777777" w:rsidR="00933F2E" w:rsidRPr="00A91C6D" w:rsidRDefault="00933F2E" w:rsidP="004239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интерактивная елка)</w:t>
            </w:r>
          </w:p>
        </w:tc>
        <w:tc>
          <w:tcPr>
            <w:tcW w:w="1151" w:type="dxa"/>
          </w:tcPr>
          <w:p w14:paraId="2919E99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3244" w:type="dxa"/>
          </w:tcPr>
          <w:p w14:paraId="01DE0363" w14:textId="36D1283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432DBC1" w14:textId="3D349DD2" w:rsidTr="00933F2E">
        <w:tc>
          <w:tcPr>
            <w:tcW w:w="534" w:type="dxa"/>
            <w:gridSpan w:val="2"/>
          </w:tcPr>
          <w:p w14:paraId="0A1656F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dxa"/>
            <w:vMerge w:val="restart"/>
          </w:tcPr>
          <w:p w14:paraId="16123086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65" w:type="dxa"/>
          </w:tcPr>
          <w:p w14:paraId="52DC3768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рга Ангелина, 4 года</w:t>
            </w:r>
          </w:p>
        </w:tc>
        <w:tc>
          <w:tcPr>
            <w:tcW w:w="2699" w:type="dxa"/>
          </w:tcPr>
          <w:p w14:paraId="6546697F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</w:t>
            </w:r>
          </w:p>
        </w:tc>
        <w:tc>
          <w:tcPr>
            <w:tcW w:w="1151" w:type="dxa"/>
          </w:tcPr>
          <w:p w14:paraId="28B85F7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26974541" w14:textId="1100514C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27968E76" w14:textId="14488F6E" w:rsidTr="00933F2E">
        <w:tc>
          <w:tcPr>
            <w:tcW w:w="534" w:type="dxa"/>
            <w:gridSpan w:val="2"/>
          </w:tcPr>
          <w:p w14:paraId="6E25433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7" w:type="dxa"/>
            <w:vMerge/>
          </w:tcPr>
          <w:p w14:paraId="268FA4F7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6FB85C70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йбулат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ина, 4 года</w:t>
            </w:r>
          </w:p>
        </w:tc>
        <w:tc>
          <w:tcPr>
            <w:tcW w:w="2699" w:type="dxa"/>
          </w:tcPr>
          <w:p w14:paraId="0EBF242F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ни с чудесами»</w:t>
            </w:r>
          </w:p>
        </w:tc>
        <w:tc>
          <w:tcPr>
            <w:tcW w:w="1151" w:type="dxa"/>
          </w:tcPr>
          <w:p w14:paraId="591F79F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EB32702" w14:textId="20683C79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388DAED" w14:textId="79EC4C78" w:rsidTr="00933F2E">
        <w:tc>
          <w:tcPr>
            <w:tcW w:w="534" w:type="dxa"/>
            <w:gridSpan w:val="2"/>
          </w:tcPr>
          <w:p w14:paraId="55E4124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" w:type="dxa"/>
            <w:vMerge/>
          </w:tcPr>
          <w:p w14:paraId="299DACE5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20FEA024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онова Марьяна, 4 года</w:t>
            </w:r>
          </w:p>
        </w:tc>
        <w:tc>
          <w:tcPr>
            <w:tcW w:w="2699" w:type="dxa"/>
          </w:tcPr>
          <w:p w14:paraId="63523B79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ни с чудесами»</w:t>
            </w:r>
          </w:p>
        </w:tc>
        <w:tc>
          <w:tcPr>
            <w:tcW w:w="1151" w:type="dxa"/>
          </w:tcPr>
          <w:p w14:paraId="76BD343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93E8223" w14:textId="67FDBB5E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C5A2957" w14:textId="6E13844E" w:rsidTr="00933F2E">
        <w:tc>
          <w:tcPr>
            <w:tcW w:w="534" w:type="dxa"/>
            <w:gridSpan w:val="2"/>
          </w:tcPr>
          <w:p w14:paraId="444391B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7" w:type="dxa"/>
          </w:tcPr>
          <w:p w14:paraId="6F3AB8C1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365" w:type="dxa"/>
          </w:tcPr>
          <w:p w14:paraId="3ACEADB0" w14:textId="77777777" w:rsidR="00933F2E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ий коллектив «Пчелка» (ЗПР)</w:t>
            </w:r>
          </w:p>
        </w:tc>
        <w:tc>
          <w:tcPr>
            <w:tcW w:w="2699" w:type="dxa"/>
          </w:tcPr>
          <w:p w14:paraId="25EA103B" w14:textId="77777777" w:rsidR="00933F2E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B92086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7DC78D75" w14:textId="0C09FBF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95CFDD7" w14:textId="6B8ABBB6" w:rsidTr="00933F2E">
        <w:tc>
          <w:tcPr>
            <w:tcW w:w="534" w:type="dxa"/>
            <w:gridSpan w:val="2"/>
          </w:tcPr>
          <w:p w14:paraId="29F0F67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7" w:type="dxa"/>
            <w:vMerge w:val="restart"/>
          </w:tcPr>
          <w:p w14:paraId="1C2B7FC2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365" w:type="dxa"/>
          </w:tcPr>
          <w:p w14:paraId="4BD0F11E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Ейкин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арвара, 4 года</w:t>
            </w:r>
          </w:p>
        </w:tc>
        <w:tc>
          <w:tcPr>
            <w:tcW w:w="2699" w:type="dxa"/>
          </w:tcPr>
          <w:p w14:paraId="29BEFC38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Деда Мороза</w:t>
            </w:r>
          </w:p>
        </w:tc>
        <w:tc>
          <w:tcPr>
            <w:tcW w:w="1151" w:type="dxa"/>
          </w:tcPr>
          <w:p w14:paraId="0DA3360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445018D9" w14:textId="7614CF8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E8442CE" w14:textId="4FD60DAE" w:rsidTr="00933F2E">
        <w:tc>
          <w:tcPr>
            <w:tcW w:w="534" w:type="dxa"/>
            <w:gridSpan w:val="2"/>
          </w:tcPr>
          <w:p w14:paraId="0F8303A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7" w:type="dxa"/>
            <w:vMerge/>
          </w:tcPr>
          <w:p w14:paraId="302F5896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23663A33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Шохов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Ульяна, 4 года</w:t>
            </w:r>
          </w:p>
        </w:tc>
        <w:tc>
          <w:tcPr>
            <w:tcW w:w="2699" w:type="dxa"/>
          </w:tcPr>
          <w:p w14:paraId="23D389DA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едяные саночки</w:t>
            </w:r>
          </w:p>
        </w:tc>
        <w:tc>
          <w:tcPr>
            <w:tcW w:w="1151" w:type="dxa"/>
          </w:tcPr>
          <w:p w14:paraId="259133F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61D7A5AC" w14:textId="0860BA0E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D8467CB" w14:textId="28FBB30B" w:rsidTr="00933F2E">
        <w:tc>
          <w:tcPr>
            <w:tcW w:w="534" w:type="dxa"/>
            <w:gridSpan w:val="2"/>
          </w:tcPr>
          <w:p w14:paraId="4303C72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7" w:type="dxa"/>
            <w:vMerge w:val="restart"/>
          </w:tcPr>
          <w:p w14:paraId="02FB2538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365" w:type="dxa"/>
          </w:tcPr>
          <w:p w14:paraId="77CF7BDB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розова Дарья, 3 года</w:t>
            </w:r>
          </w:p>
        </w:tc>
        <w:tc>
          <w:tcPr>
            <w:tcW w:w="2699" w:type="dxa"/>
          </w:tcPr>
          <w:p w14:paraId="6DCF6856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ни»</w:t>
            </w:r>
          </w:p>
        </w:tc>
        <w:tc>
          <w:tcPr>
            <w:tcW w:w="1151" w:type="dxa"/>
          </w:tcPr>
          <w:p w14:paraId="63DA6C9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5B1074A0" w14:textId="01CE562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029E98A5" w14:textId="215710D8" w:rsidTr="00933F2E">
        <w:tc>
          <w:tcPr>
            <w:tcW w:w="534" w:type="dxa"/>
            <w:gridSpan w:val="2"/>
          </w:tcPr>
          <w:p w14:paraId="6B8EC48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47" w:type="dxa"/>
            <w:vMerge/>
          </w:tcPr>
          <w:p w14:paraId="5F15D9C3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644FF790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здеев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тем, 3 года</w:t>
            </w:r>
          </w:p>
        </w:tc>
        <w:tc>
          <w:tcPr>
            <w:tcW w:w="2699" w:type="dxa"/>
          </w:tcPr>
          <w:p w14:paraId="6AD93477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лазки для гномика»</w:t>
            </w:r>
          </w:p>
        </w:tc>
        <w:tc>
          <w:tcPr>
            <w:tcW w:w="1151" w:type="dxa"/>
          </w:tcPr>
          <w:p w14:paraId="2198EBE6" w14:textId="3B4EC82F" w:rsidR="00933F2E" w:rsidRDefault="00933F2E" w:rsidP="009E26CA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242DE578" w14:textId="586294B4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060FAAD" w14:textId="0FC8EC83" w:rsidTr="00933F2E">
        <w:tc>
          <w:tcPr>
            <w:tcW w:w="534" w:type="dxa"/>
            <w:gridSpan w:val="2"/>
          </w:tcPr>
          <w:p w14:paraId="1952AD5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7" w:type="dxa"/>
            <w:vMerge/>
          </w:tcPr>
          <w:p w14:paraId="13D17DD7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66D55C4C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льин Андрей, 3 года</w:t>
            </w:r>
          </w:p>
        </w:tc>
        <w:tc>
          <w:tcPr>
            <w:tcW w:w="2699" w:type="dxa"/>
          </w:tcPr>
          <w:p w14:paraId="2242BC7B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казочные сани»</w:t>
            </w:r>
          </w:p>
        </w:tc>
        <w:tc>
          <w:tcPr>
            <w:tcW w:w="1151" w:type="dxa"/>
          </w:tcPr>
          <w:p w14:paraId="7CA4FBE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2A260EBF" w14:textId="58EFB13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C1EDE58" w14:textId="11106EDC" w:rsidTr="00933F2E">
        <w:tc>
          <w:tcPr>
            <w:tcW w:w="534" w:type="dxa"/>
            <w:gridSpan w:val="2"/>
          </w:tcPr>
          <w:p w14:paraId="037DA16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7" w:type="dxa"/>
          </w:tcPr>
          <w:p w14:paraId="05A4DA9D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65" w:type="dxa"/>
          </w:tcPr>
          <w:p w14:paraId="20635A61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зикова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ероника, 4 года</w:t>
            </w:r>
          </w:p>
        </w:tc>
        <w:tc>
          <w:tcPr>
            <w:tcW w:w="2699" w:type="dxa"/>
          </w:tcPr>
          <w:p w14:paraId="1E8F0E90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неговик-почтовик»</w:t>
            </w:r>
          </w:p>
        </w:tc>
        <w:tc>
          <w:tcPr>
            <w:tcW w:w="1151" w:type="dxa"/>
          </w:tcPr>
          <w:p w14:paraId="7EDBAA3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3E79AD9D" w14:textId="7E6EF73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7399F93" w14:textId="5D0622A5" w:rsidTr="00933F2E">
        <w:tc>
          <w:tcPr>
            <w:tcW w:w="534" w:type="dxa"/>
            <w:gridSpan w:val="2"/>
          </w:tcPr>
          <w:p w14:paraId="5744BD4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7" w:type="dxa"/>
            <w:vMerge w:val="restart"/>
          </w:tcPr>
          <w:p w14:paraId="031ED299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365" w:type="dxa"/>
          </w:tcPr>
          <w:p w14:paraId="5081DDB8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енов Ярослав, 4 года</w:t>
            </w:r>
          </w:p>
        </w:tc>
        <w:tc>
          <w:tcPr>
            <w:tcW w:w="2699" w:type="dxa"/>
          </w:tcPr>
          <w:p w14:paraId="2123C725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еребряные салазки»</w:t>
            </w:r>
          </w:p>
        </w:tc>
        <w:tc>
          <w:tcPr>
            <w:tcW w:w="1151" w:type="dxa"/>
          </w:tcPr>
          <w:p w14:paraId="1FAA66E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4F6C0023" w14:textId="2AAB6FE9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4959FBF" w14:textId="7D4E23A4" w:rsidTr="00933F2E">
        <w:tc>
          <w:tcPr>
            <w:tcW w:w="534" w:type="dxa"/>
            <w:gridSpan w:val="2"/>
          </w:tcPr>
          <w:p w14:paraId="28ABC27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7" w:type="dxa"/>
            <w:vMerge/>
          </w:tcPr>
          <w:p w14:paraId="604F1C13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55F4F97D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кмусев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ас, 4 года</w:t>
            </w:r>
          </w:p>
        </w:tc>
        <w:tc>
          <w:tcPr>
            <w:tcW w:w="2699" w:type="dxa"/>
          </w:tcPr>
          <w:p w14:paraId="32142287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Санки </w:t>
            </w:r>
            <w:proofErr w:type="gram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ютки»</w:t>
            </w:r>
          </w:p>
        </w:tc>
        <w:tc>
          <w:tcPr>
            <w:tcW w:w="1151" w:type="dxa"/>
          </w:tcPr>
          <w:p w14:paraId="719F3A8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44" w:type="dxa"/>
          </w:tcPr>
          <w:p w14:paraId="39BA3E1E" w14:textId="0DF1122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E68805D" w14:textId="38EDE256" w:rsidTr="00933F2E">
        <w:tc>
          <w:tcPr>
            <w:tcW w:w="534" w:type="dxa"/>
            <w:gridSpan w:val="2"/>
          </w:tcPr>
          <w:p w14:paraId="7B1E0D2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7" w:type="dxa"/>
          </w:tcPr>
          <w:p w14:paraId="4AEC1FF5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365" w:type="dxa"/>
          </w:tcPr>
          <w:p w14:paraId="5F92E53A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Забелин Денис, 3 года</w:t>
            </w:r>
          </w:p>
        </w:tc>
        <w:tc>
          <w:tcPr>
            <w:tcW w:w="2699" w:type="dxa"/>
          </w:tcPr>
          <w:p w14:paraId="2170B924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Сказочные сани»</w:t>
            </w:r>
          </w:p>
        </w:tc>
        <w:tc>
          <w:tcPr>
            <w:tcW w:w="1151" w:type="dxa"/>
          </w:tcPr>
          <w:p w14:paraId="0A8FEC4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44" w:type="dxa"/>
          </w:tcPr>
          <w:p w14:paraId="1910C421" w14:textId="7452AAE6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B2A5329" w14:textId="3340D305" w:rsidTr="00933F2E">
        <w:tc>
          <w:tcPr>
            <w:tcW w:w="534" w:type="dxa"/>
            <w:gridSpan w:val="2"/>
          </w:tcPr>
          <w:p w14:paraId="1A11537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7" w:type="dxa"/>
            <w:vMerge w:val="restart"/>
          </w:tcPr>
          <w:p w14:paraId="25BADFDB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365" w:type="dxa"/>
          </w:tcPr>
          <w:p w14:paraId="0D2AAB2E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жидаева Мария, 4 года </w:t>
            </w:r>
          </w:p>
        </w:tc>
        <w:tc>
          <w:tcPr>
            <w:tcW w:w="2699" w:type="dxa"/>
          </w:tcPr>
          <w:p w14:paraId="38F5B64A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анки для зверей"</w:t>
            </w:r>
          </w:p>
        </w:tc>
        <w:tc>
          <w:tcPr>
            <w:tcW w:w="1151" w:type="dxa"/>
          </w:tcPr>
          <w:p w14:paraId="07A2C9F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58EC4706" w14:textId="22732B0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41B8583" w14:textId="7B6D93B5" w:rsidTr="00933F2E">
        <w:tc>
          <w:tcPr>
            <w:tcW w:w="534" w:type="dxa"/>
            <w:gridSpan w:val="2"/>
          </w:tcPr>
          <w:p w14:paraId="71C5043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7" w:type="dxa"/>
            <w:vMerge/>
          </w:tcPr>
          <w:p w14:paraId="2E4088C7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14:paraId="7CCC146E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садова </w:t>
            </w: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брина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4 года </w:t>
            </w:r>
          </w:p>
        </w:tc>
        <w:tc>
          <w:tcPr>
            <w:tcW w:w="2699" w:type="dxa"/>
          </w:tcPr>
          <w:p w14:paraId="3C38AD82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анки девочки разбойницы из сказки "Снежная королева"</w:t>
            </w:r>
          </w:p>
        </w:tc>
        <w:tc>
          <w:tcPr>
            <w:tcW w:w="1151" w:type="dxa"/>
          </w:tcPr>
          <w:p w14:paraId="3F35F59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35C8817D" w14:textId="0D46083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C1340E9" w14:textId="681C6044" w:rsidTr="00933F2E">
        <w:tc>
          <w:tcPr>
            <w:tcW w:w="534" w:type="dxa"/>
            <w:gridSpan w:val="2"/>
          </w:tcPr>
          <w:p w14:paraId="7EDDBC6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7" w:type="dxa"/>
          </w:tcPr>
          <w:p w14:paraId="1B914550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365" w:type="dxa"/>
          </w:tcPr>
          <w:p w14:paraId="2F1CC0A4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тарилов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тем, 3 года</w:t>
            </w:r>
          </w:p>
        </w:tc>
        <w:tc>
          <w:tcPr>
            <w:tcW w:w="2699" w:type="dxa"/>
          </w:tcPr>
          <w:p w14:paraId="7D171E5A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из зимней сказки</w:t>
            </w:r>
          </w:p>
        </w:tc>
        <w:tc>
          <w:tcPr>
            <w:tcW w:w="1151" w:type="dxa"/>
          </w:tcPr>
          <w:p w14:paraId="7B36B03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23A5F1F6" w14:textId="52B668DE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9EDDBAE" w14:textId="30403B5E" w:rsidTr="00933F2E">
        <w:tc>
          <w:tcPr>
            <w:tcW w:w="534" w:type="dxa"/>
            <w:gridSpan w:val="2"/>
          </w:tcPr>
          <w:p w14:paraId="09AE327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7" w:type="dxa"/>
          </w:tcPr>
          <w:p w14:paraId="7AD3CB62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365" w:type="dxa"/>
          </w:tcPr>
          <w:p w14:paraId="2A2E76F9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ещаев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София, 2 года</w:t>
            </w:r>
          </w:p>
        </w:tc>
        <w:tc>
          <w:tcPr>
            <w:tcW w:w="2699" w:type="dxa"/>
          </w:tcPr>
          <w:p w14:paraId="5396F869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нежные сани»</w:t>
            </w:r>
          </w:p>
        </w:tc>
        <w:tc>
          <w:tcPr>
            <w:tcW w:w="1151" w:type="dxa"/>
          </w:tcPr>
          <w:p w14:paraId="7E9D771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2B324630" w14:textId="3AE1F7A6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FD6F278" w14:textId="42BB6C64" w:rsidTr="00933F2E">
        <w:tc>
          <w:tcPr>
            <w:tcW w:w="534" w:type="dxa"/>
            <w:gridSpan w:val="2"/>
          </w:tcPr>
          <w:p w14:paraId="3511A30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7" w:type="dxa"/>
          </w:tcPr>
          <w:p w14:paraId="00A78D39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365" w:type="dxa"/>
          </w:tcPr>
          <w:p w14:paraId="36E18319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Игисенов</w:t>
            </w:r>
            <w:proofErr w:type="spell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2699" w:type="dxa"/>
          </w:tcPr>
          <w:p w14:paraId="046F2330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Снеговик-почтовик»</w:t>
            </w:r>
          </w:p>
        </w:tc>
        <w:tc>
          <w:tcPr>
            <w:tcW w:w="1151" w:type="dxa"/>
          </w:tcPr>
          <w:p w14:paraId="7090D8B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2B3A00B6" w14:textId="09E65D7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B7B6F77" w14:textId="6B3A0B6C" w:rsidTr="00933F2E">
        <w:tc>
          <w:tcPr>
            <w:tcW w:w="534" w:type="dxa"/>
            <w:gridSpan w:val="2"/>
          </w:tcPr>
          <w:p w14:paraId="7420D5E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7" w:type="dxa"/>
          </w:tcPr>
          <w:p w14:paraId="2ABB3046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365" w:type="dxa"/>
          </w:tcPr>
          <w:p w14:paraId="6A37C52B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Карпов Дмитрий, 4 года</w:t>
            </w:r>
          </w:p>
        </w:tc>
        <w:tc>
          <w:tcPr>
            <w:tcW w:w="2699" w:type="dxa"/>
          </w:tcPr>
          <w:p w14:paraId="7893F75B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Новогодние сани»</w:t>
            </w:r>
          </w:p>
        </w:tc>
        <w:tc>
          <w:tcPr>
            <w:tcW w:w="1151" w:type="dxa"/>
          </w:tcPr>
          <w:p w14:paraId="476BBE9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2CD52F1D" w14:textId="4A7E6D4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65B7BFC" w14:textId="097D2F33" w:rsidTr="00933F2E">
        <w:tc>
          <w:tcPr>
            <w:tcW w:w="534" w:type="dxa"/>
            <w:gridSpan w:val="2"/>
          </w:tcPr>
          <w:p w14:paraId="196FDC1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7" w:type="dxa"/>
            <w:vMerge w:val="restart"/>
          </w:tcPr>
          <w:p w14:paraId="735ADFC7" w14:textId="77777777" w:rsidR="00933F2E" w:rsidRPr="00656029" w:rsidRDefault="00933F2E" w:rsidP="0042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9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365" w:type="dxa"/>
          </w:tcPr>
          <w:p w14:paraId="0047C072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Лапин Артем, 3 года</w:t>
            </w:r>
          </w:p>
        </w:tc>
        <w:tc>
          <w:tcPr>
            <w:tcW w:w="2699" w:type="dxa"/>
          </w:tcPr>
          <w:p w14:paraId="5BAE7F4C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Снеговик на санках»</w:t>
            </w:r>
          </w:p>
        </w:tc>
        <w:tc>
          <w:tcPr>
            <w:tcW w:w="1151" w:type="dxa"/>
          </w:tcPr>
          <w:p w14:paraId="2BCD199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22886BD4" w14:textId="6F31FC4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F65301D" w14:textId="669D759C" w:rsidTr="00933F2E">
        <w:tc>
          <w:tcPr>
            <w:tcW w:w="534" w:type="dxa"/>
            <w:gridSpan w:val="2"/>
          </w:tcPr>
          <w:p w14:paraId="2EB0735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7" w:type="dxa"/>
            <w:vMerge/>
          </w:tcPr>
          <w:p w14:paraId="42460076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28C949F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Карачевцев</w:t>
            </w:r>
            <w:proofErr w:type="spell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 xml:space="preserve">  Илья, 3 года</w:t>
            </w:r>
          </w:p>
        </w:tc>
        <w:tc>
          <w:tcPr>
            <w:tcW w:w="2699" w:type="dxa"/>
          </w:tcPr>
          <w:p w14:paraId="362E64DD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Чудо-санки</w:t>
            </w:r>
            <w:proofErr w:type="gram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</w:tcPr>
          <w:p w14:paraId="33E3A60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44" w:type="dxa"/>
          </w:tcPr>
          <w:p w14:paraId="41B5DA75" w14:textId="202A808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519EA87" w14:textId="788A8CD9" w:rsidTr="00933F2E">
        <w:tc>
          <w:tcPr>
            <w:tcW w:w="534" w:type="dxa"/>
            <w:gridSpan w:val="2"/>
          </w:tcPr>
          <w:p w14:paraId="27F38CA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7" w:type="dxa"/>
            <w:vMerge/>
          </w:tcPr>
          <w:p w14:paraId="4567740D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2CDBF5F5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699" w:type="dxa"/>
          </w:tcPr>
          <w:p w14:paraId="0D778CAD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«Волшебные сани»</w:t>
            </w:r>
          </w:p>
        </w:tc>
        <w:tc>
          <w:tcPr>
            <w:tcW w:w="1151" w:type="dxa"/>
          </w:tcPr>
          <w:p w14:paraId="49E9457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764A5292" w14:textId="1992B43C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A7101D0" w14:textId="1C4EA10E" w:rsidTr="00933F2E">
        <w:tc>
          <w:tcPr>
            <w:tcW w:w="534" w:type="dxa"/>
            <w:gridSpan w:val="2"/>
          </w:tcPr>
          <w:p w14:paraId="1E46F4C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7" w:type="dxa"/>
            <w:vMerge/>
          </w:tcPr>
          <w:p w14:paraId="2329C89E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5022A12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A9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, 3 года</w:t>
            </w:r>
          </w:p>
        </w:tc>
        <w:tc>
          <w:tcPr>
            <w:tcW w:w="2699" w:type="dxa"/>
          </w:tcPr>
          <w:p w14:paraId="0F14B1C2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ни с чудесами»</w:t>
            </w:r>
          </w:p>
        </w:tc>
        <w:tc>
          <w:tcPr>
            <w:tcW w:w="1151" w:type="dxa"/>
          </w:tcPr>
          <w:p w14:paraId="67F844B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0F854CDD" w14:textId="2C1923C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4547AAC" w14:textId="07E2654C" w:rsidTr="00933F2E">
        <w:tc>
          <w:tcPr>
            <w:tcW w:w="534" w:type="dxa"/>
            <w:gridSpan w:val="2"/>
          </w:tcPr>
          <w:p w14:paraId="1C5F608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747" w:type="dxa"/>
            <w:vMerge/>
          </w:tcPr>
          <w:p w14:paraId="1206FE53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157837B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ворухин Максим, 3 года</w:t>
            </w:r>
          </w:p>
        </w:tc>
        <w:tc>
          <w:tcPr>
            <w:tcW w:w="2699" w:type="dxa"/>
          </w:tcPr>
          <w:p w14:paraId="055BCA8C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овогодние сани с сюрпризом»</w:t>
            </w:r>
          </w:p>
        </w:tc>
        <w:tc>
          <w:tcPr>
            <w:tcW w:w="1151" w:type="dxa"/>
          </w:tcPr>
          <w:p w14:paraId="2154913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1354D221" w14:textId="5B7F9703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FA5C8E4" w14:textId="380DF456" w:rsidTr="00933F2E">
        <w:tc>
          <w:tcPr>
            <w:tcW w:w="534" w:type="dxa"/>
            <w:gridSpan w:val="2"/>
          </w:tcPr>
          <w:p w14:paraId="77F2E41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7" w:type="dxa"/>
          </w:tcPr>
          <w:p w14:paraId="3C25046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365" w:type="dxa"/>
          </w:tcPr>
          <w:p w14:paraId="73267FD0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вохижина</w:t>
            </w:r>
            <w:proofErr w:type="spellEnd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сения, 4 года</w:t>
            </w:r>
          </w:p>
        </w:tc>
        <w:tc>
          <w:tcPr>
            <w:tcW w:w="2699" w:type="dxa"/>
          </w:tcPr>
          <w:p w14:paraId="270248B3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нки для снеговика</w:t>
            </w:r>
            <w:proofErr w:type="gramStart"/>
            <w:r w:rsidRPr="00A91C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,</w:t>
            </w:r>
            <w:proofErr w:type="gramEnd"/>
          </w:p>
        </w:tc>
        <w:tc>
          <w:tcPr>
            <w:tcW w:w="1151" w:type="dxa"/>
          </w:tcPr>
          <w:p w14:paraId="161BB2C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0A635180" w14:textId="1A010C6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9B78916" w14:textId="1F3A4F34" w:rsidTr="00933F2E">
        <w:tc>
          <w:tcPr>
            <w:tcW w:w="534" w:type="dxa"/>
            <w:gridSpan w:val="2"/>
          </w:tcPr>
          <w:p w14:paraId="5618BBC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7" w:type="dxa"/>
          </w:tcPr>
          <w:p w14:paraId="0DE993A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365" w:type="dxa"/>
          </w:tcPr>
          <w:p w14:paraId="54D2EC0C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ринкулов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евара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4 года</w:t>
            </w:r>
          </w:p>
        </w:tc>
        <w:tc>
          <w:tcPr>
            <w:tcW w:w="2699" w:type="dxa"/>
          </w:tcPr>
          <w:p w14:paraId="3AB67BE6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из сказки «По щучьему велению»</w:t>
            </w:r>
          </w:p>
        </w:tc>
        <w:tc>
          <w:tcPr>
            <w:tcW w:w="1151" w:type="dxa"/>
          </w:tcPr>
          <w:p w14:paraId="28B88448" w14:textId="76A69A0B" w:rsidR="00933F2E" w:rsidRDefault="00933F2E" w:rsidP="009E26CA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1AFD3E1B" w14:textId="7070913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8863667" w14:textId="00445ED7" w:rsidTr="00933F2E">
        <w:tc>
          <w:tcPr>
            <w:tcW w:w="534" w:type="dxa"/>
            <w:gridSpan w:val="2"/>
          </w:tcPr>
          <w:p w14:paraId="2112DD0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7" w:type="dxa"/>
            <w:vMerge w:val="restart"/>
          </w:tcPr>
          <w:p w14:paraId="6BB6D6D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65" w:type="dxa"/>
          </w:tcPr>
          <w:p w14:paraId="605D133A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олесников Саша, 3 года</w:t>
            </w:r>
          </w:p>
        </w:tc>
        <w:tc>
          <w:tcPr>
            <w:tcW w:w="2699" w:type="dxa"/>
          </w:tcPr>
          <w:p w14:paraId="6DB79486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рамельные сани</w:t>
            </w:r>
          </w:p>
        </w:tc>
        <w:tc>
          <w:tcPr>
            <w:tcW w:w="1151" w:type="dxa"/>
          </w:tcPr>
          <w:p w14:paraId="4557132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59F70717" w14:textId="29805A61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9655B01" w14:textId="74D7E4E8" w:rsidTr="00933F2E">
        <w:tc>
          <w:tcPr>
            <w:tcW w:w="534" w:type="dxa"/>
            <w:gridSpan w:val="2"/>
          </w:tcPr>
          <w:p w14:paraId="0FE1DD9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7" w:type="dxa"/>
            <w:vMerge/>
          </w:tcPr>
          <w:p w14:paraId="66FED154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58B17DCC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лушаков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Илья, 3 года</w:t>
            </w:r>
          </w:p>
        </w:tc>
        <w:tc>
          <w:tcPr>
            <w:tcW w:w="2699" w:type="dxa"/>
          </w:tcPr>
          <w:p w14:paraId="2C33E5BC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едяные сани</w:t>
            </w:r>
          </w:p>
        </w:tc>
        <w:tc>
          <w:tcPr>
            <w:tcW w:w="1151" w:type="dxa"/>
          </w:tcPr>
          <w:p w14:paraId="1252467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1975818F" w14:textId="3C17FBE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188C963" w14:textId="4BF8065E" w:rsidTr="00933F2E">
        <w:tc>
          <w:tcPr>
            <w:tcW w:w="534" w:type="dxa"/>
            <w:gridSpan w:val="2"/>
          </w:tcPr>
          <w:p w14:paraId="40611C2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47" w:type="dxa"/>
            <w:vMerge/>
          </w:tcPr>
          <w:p w14:paraId="68825930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BA46FC9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Егармин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Паша, 3 года</w:t>
            </w:r>
          </w:p>
        </w:tc>
        <w:tc>
          <w:tcPr>
            <w:tcW w:w="2699" w:type="dxa"/>
          </w:tcPr>
          <w:p w14:paraId="1E615AB2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Едет, едет Дед Мороз</w:t>
            </w:r>
          </w:p>
        </w:tc>
        <w:tc>
          <w:tcPr>
            <w:tcW w:w="1151" w:type="dxa"/>
          </w:tcPr>
          <w:p w14:paraId="64B5123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05191F91" w14:textId="7F279D63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6342486" w14:textId="2FDCA1DE" w:rsidTr="00933F2E">
        <w:tc>
          <w:tcPr>
            <w:tcW w:w="534" w:type="dxa"/>
            <w:gridSpan w:val="2"/>
          </w:tcPr>
          <w:p w14:paraId="47A282A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47" w:type="dxa"/>
            <w:vMerge w:val="restart"/>
          </w:tcPr>
          <w:p w14:paraId="407C0B0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СОШ 20</w:t>
            </w:r>
          </w:p>
        </w:tc>
        <w:tc>
          <w:tcPr>
            <w:tcW w:w="2365" w:type="dxa"/>
          </w:tcPr>
          <w:p w14:paraId="71BFDFC2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Еремеев Иван</w:t>
            </w:r>
          </w:p>
        </w:tc>
        <w:tc>
          <w:tcPr>
            <w:tcW w:w="2699" w:type="dxa"/>
          </w:tcPr>
          <w:p w14:paraId="68F81BF8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ки Деда Мороза</w:t>
            </w:r>
          </w:p>
        </w:tc>
        <w:tc>
          <w:tcPr>
            <w:tcW w:w="1151" w:type="dxa"/>
          </w:tcPr>
          <w:p w14:paraId="1445D61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3E3A9139" w14:textId="2DCDE251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DF0C60B" w14:textId="67E20DCC" w:rsidTr="00933F2E">
        <w:tc>
          <w:tcPr>
            <w:tcW w:w="534" w:type="dxa"/>
            <w:gridSpan w:val="2"/>
          </w:tcPr>
          <w:p w14:paraId="296A0A8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47" w:type="dxa"/>
            <w:vMerge/>
          </w:tcPr>
          <w:p w14:paraId="64230C26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2F95FA9A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агиева Евгения</w:t>
            </w:r>
          </w:p>
        </w:tc>
        <w:tc>
          <w:tcPr>
            <w:tcW w:w="2699" w:type="dxa"/>
          </w:tcPr>
          <w:p w14:paraId="27BBB5E5" w14:textId="77777777" w:rsidR="00933F2E" w:rsidRPr="00A91C6D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ки снеговика</w:t>
            </w:r>
          </w:p>
        </w:tc>
        <w:tc>
          <w:tcPr>
            <w:tcW w:w="1151" w:type="dxa"/>
          </w:tcPr>
          <w:p w14:paraId="71B5FE7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66383FFF" w14:textId="7EC8C1D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9E10BB2" w14:textId="16FC0144" w:rsidTr="00933F2E">
        <w:tc>
          <w:tcPr>
            <w:tcW w:w="534" w:type="dxa"/>
            <w:gridSpan w:val="2"/>
          </w:tcPr>
          <w:p w14:paraId="48EA7C8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47" w:type="dxa"/>
          </w:tcPr>
          <w:p w14:paraId="66B7E324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4</w:t>
            </w:r>
          </w:p>
        </w:tc>
        <w:tc>
          <w:tcPr>
            <w:tcW w:w="2365" w:type="dxa"/>
          </w:tcPr>
          <w:p w14:paraId="3791BA57" w14:textId="77777777" w:rsidR="00933F2E" w:rsidRPr="00A91C6D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Хисамутдинов</w:t>
            </w:r>
            <w:proofErr w:type="spellEnd"/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Назар</w:t>
            </w:r>
          </w:p>
        </w:tc>
        <w:tc>
          <w:tcPr>
            <w:tcW w:w="2699" w:type="dxa"/>
          </w:tcPr>
          <w:p w14:paraId="6CA66269" w14:textId="77777777" w:rsidR="00933F2E" w:rsidRPr="00A91C6D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6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ые сани</w:t>
            </w:r>
          </w:p>
        </w:tc>
        <w:tc>
          <w:tcPr>
            <w:tcW w:w="1151" w:type="dxa"/>
          </w:tcPr>
          <w:p w14:paraId="21B14CE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44" w:type="dxa"/>
          </w:tcPr>
          <w:p w14:paraId="5CC94932" w14:textId="76C1738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6F06594" w14:textId="77777777" w:rsidTr="00933F2E">
        <w:tc>
          <w:tcPr>
            <w:tcW w:w="10740" w:type="dxa"/>
            <w:gridSpan w:val="7"/>
          </w:tcPr>
          <w:p w14:paraId="4559F3F2" w14:textId="3D09BC49" w:rsidR="00933F2E" w:rsidRDefault="00933F2E" w:rsidP="004C47D9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 «Сани с чудесами» (3-5 лет)</w:t>
            </w:r>
          </w:p>
        </w:tc>
      </w:tr>
      <w:tr w:rsidR="00933F2E" w14:paraId="39A0E6C5" w14:textId="22D6F732" w:rsidTr="00933F2E">
        <w:tc>
          <w:tcPr>
            <w:tcW w:w="472" w:type="dxa"/>
          </w:tcPr>
          <w:p w14:paraId="2D73D75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</w:tcPr>
          <w:p w14:paraId="5019754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65" w:type="dxa"/>
          </w:tcPr>
          <w:p w14:paraId="7BB51FF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ибой Алена, 4 года</w:t>
            </w:r>
          </w:p>
        </w:tc>
        <w:tc>
          <w:tcPr>
            <w:tcW w:w="2699" w:type="dxa"/>
          </w:tcPr>
          <w:p w14:paraId="6E9884F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до-сани</w:t>
            </w:r>
            <w:proofErr w:type="gramEnd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дут сами"</w:t>
            </w:r>
          </w:p>
        </w:tc>
        <w:tc>
          <w:tcPr>
            <w:tcW w:w="1151" w:type="dxa"/>
          </w:tcPr>
          <w:p w14:paraId="69F00FF4" w14:textId="2614F7B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2BD60BBD" w14:textId="19319A6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B889044" w14:textId="4D8D0B94" w:rsidTr="00933F2E">
        <w:tc>
          <w:tcPr>
            <w:tcW w:w="472" w:type="dxa"/>
          </w:tcPr>
          <w:p w14:paraId="6CC1F95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  <w:vMerge w:val="restart"/>
          </w:tcPr>
          <w:p w14:paraId="68868BE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65" w:type="dxa"/>
          </w:tcPr>
          <w:p w14:paraId="0CB1803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узнецова Василиса, 4 года</w:t>
            </w:r>
          </w:p>
        </w:tc>
        <w:tc>
          <w:tcPr>
            <w:tcW w:w="2699" w:type="dxa"/>
          </w:tcPr>
          <w:p w14:paraId="1090CEB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ладкие сани»</w:t>
            </w:r>
          </w:p>
        </w:tc>
        <w:tc>
          <w:tcPr>
            <w:tcW w:w="1151" w:type="dxa"/>
          </w:tcPr>
          <w:p w14:paraId="67D0ACF8" w14:textId="2FDCD4C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7021644" w14:textId="1EFE50C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CB036E7" w14:textId="661CFEF3" w:rsidTr="00933F2E">
        <w:tc>
          <w:tcPr>
            <w:tcW w:w="472" w:type="dxa"/>
          </w:tcPr>
          <w:p w14:paraId="5113694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9" w:type="dxa"/>
            <w:gridSpan w:val="2"/>
            <w:vMerge/>
          </w:tcPr>
          <w:p w14:paraId="70BB9EB0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8C3BF78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ириллов Артем, 3 года</w:t>
            </w:r>
          </w:p>
        </w:tc>
        <w:tc>
          <w:tcPr>
            <w:tcW w:w="2699" w:type="dxa"/>
          </w:tcPr>
          <w:p w14:paraId="3895506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ладкие салазки»</w:t>
            </w:r>
          </w:p>
        </w:tc>
        <w:tc>
          <w:tcPr>
            <w:tcW w:w="1151" w:type="dxa"/>
          </w:tcPr>
          <w:p w14:paraId="0FDAEC84" w14:textId="2A71E8B6" w:rsidR="00933F2E" w:rsidRDefault="00933F2E" w:rsidP="009E26CA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16D9EBA" w14:textId="6EF962E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19731F8" w14:textId="656EEF01" w:rsidTr="00933F2E">
        <w:tc>
          <w:tcPr>
            <w:tcW w:w="472" w:type="dxa"/>
          </w:tcPr>
          <w:p w14:paraId="6F37298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  <w:vMerge w:val="restart"/>
          </w:tcPr>
          <w:p w14:paraId="3241630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65" w:type="dxa"/>
          </w:tcPr>
          <w:p w14:paraId="11800F7B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Овчинников Савелий 4,5 года</w:t>
            </w:r>
          </w:p>
        </w:tc>
        <w:tc>
          <w:tcPr>
            <w:tcW w:w="2699" w:type="dxa"/>
          </w:tcPr>
          <w:p w14:paraId="78DEADA8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«Волшебные сани»</w:t>
            </w:r>
          </w:p>
        </w:tc>
        <w:tc>
          <w:tcPr>
            <w:tcW w:w="1151" w:type="dxa"/>
          </w:tcPr>
          <w:p w14:paraId="3EA2AB6C" w14:textId="320005D9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6BD3E45C" w14:textId="283C8DB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D766533" w14:textId="3AEC9169" w:rsidTr="00933F2E">
        <w:tc>
          <w:tcPr>
            <w:tcW w:w="472" w:type="dxa"/>
          </w:tcPr>
          <w:p w14:paraId="2064B88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  <w:vMerge/>
          </w:tcPr>
          <w:p w14:paraId="53071CA8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52E33EAC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Лисичко</w:t>
            </w:r>
            <w:proofErr w:type="spell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 xml:space="preserve"> Варя, 4,5 года</w:t>
            </w:r>
          </w:p>
        </w:tc>
        <w:tc>
          <w:tcPr>
            <w:tcW w:w="2699" w:type="dxa"/>
          </w:tcPr>
          <w:p w14:paraId="72E82259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«Сладкие сани»</w:t>
            </w:r>
          </w:p>
        </w:tc>
        <w:tc>
          <w:tcPr>
            <w:tcW w:w="1151" w:type="dxa"/>
          </w:tcPr>
          <w:p w14:paraId="1C164589" w14:textId="34370E9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209349E1" w14:textId="3616ACC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B670D69" w14:textId="4D860352" w:rsidTr="00933F2E">
        <w:tc>
          <w:tcPr>
            <w:tcW w:w="472" w:type="dxa"/>
          </w:tcPr>
          <w:p w14:paraId="6215137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  <w:vMerge/>
          </w:tcPr>
          <w:p w14:paraId="5D99AAEE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B3F4459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Стрельников Матвей, 4,5 года</w:t>
            </w:r>
          </w:p>
        </w:tc>
        <w:tc>
          <w:tcPr>
            <w:tcW w:w="2699" w:type="dxa"/>
          </w:tcPr>
          <w:p w14:paraId="752E0D01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«Мишкины подарки»</w:t>
            </w:r>
          </w:p>
        </w:tc>
        <w:tc>
          <w:tcPr>
            <w:tcW w:w="1151" w:type="dxa"/>
          </w:tcPr>
          <w:p w14:paraId="4DCCF886" w14:textId="5423B26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293A3EAD" w14:textId="1EEE562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08C8CC4" w14:textId="3A833D2D" w:rsidTr="00933F2E">
        <w:tc>
          <w:tcPr>
            <w:tcW w:w="472" w:type="dxa"/>
          </w:tcPr>
          <w:p w14:paraId="4B7A621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  <w:vMerge/>
          </w:tcPr>
          <w:p w14:paraId="3111EA3E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75416DB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ня</w:t>
            </w:r>
          </w:p>
        </w:tc>
        <w:tc>
          <w:tcPr>
            <w:tcW w:w="2699" w:type="dxa"/>
          </w:tcPr>
          <w:p w14:paraId="0FFD8A3B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ые сани»</w:t>
            </w:r>
          </w:p>
        </w:tc>
        <w:tc>
          <w:tcPr>
            <w:tcW w:w="1151" w:type="dxa"/>
          </w:tcPr>
          <w:p w14:paraId="1D8132F4" w14:textId="53541596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57CEC861" w14:textId="386D1C6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D25E2E1" w14:textId="32EA13B2" w:rsidTr="00933F2E">
        <w:tc>
          <w:tcPr>
            <w:tcW w:w="472" w:type="dxa"/>
          </w:tcPr>
          <w:p w14:paraId="2B00F1A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9" w:type="dxa"/>
            <w:gridSpan w:val="2"/>
          </w:tcPr>
          <w:p w14:paraId="5E4455B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365" w:type="dxa"/>
          </w:tcPr>
          <w:p w14:paraId="7E99009E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Егоркина</w:t>
            </w:r>
            <w:proofErr w:type="gram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 xml:space="preserve"> Рубина, 4.5 года</w:t>
            </w:r>
          </w:p>
        </w:tc>
        <w:tc>
          <w:tcPr>
            <w:tcW w:w="2699" w:type="dxa"/>
          </w:tcPr>
          <w:p w14:paraId="4EB9994B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«Новогодние подарки»</w:t>
            </w:r>
          </w:p>
        </w:tc>
        <w:tc>
          <w:tcPr>
            <w:tcW w:w="1151" w:type="dxa"/>
          </w:tcPr>
          <w:p w14:paraId="570CB26D" w14:textId="6693E37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59026110" w14:textId="0201DB2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6ADBDB4" w14:textId="4B529501" w:rsidTr="00933F2E">
        <w:tc>
          <w:tcPr>
            <w:tcW w:w="472" w:type="dxa"/>
          </w:tcPr>
          <w:p w14:paraId="517D9F1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9" w:type="dxa"/>
            <w:gridSpan w:val="2"/>
          </w:tcPr>
          <w:p w14:paraId="5B4C140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СОШ 20</w:t>
            </w:r>
          </w:p>
        </w:tc>
        <w:tc>
          <w:tcPr>
            <w:tcW w:w="2365" w:type="dxa"/>
          </w:tcPr>
          <w:p w14:paraId="10A97457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узырева Полина, 4 года</w:t>
            </w:r>
          </w:p>
        </w:tc>
        <w:tc>
          <w:tcPr>
            <w:tcW w:w="2699" w:type="dxa"/>
          </w:tcPr>
          <w:p w14:paraId="4FE0E3A1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дарки Деда Мороза</w:t>
            </w:r>
          </w:p>
        </w:tc>
        <w:tc>
          <w:tcPr>
            <w:tcW w:w="1151" w:type="dxa"/>
          </w:tcPr>
          <w:p w14:paraId="538D16BA" w14:textId="5F5FE16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3A2B1A4F" w14:textId="1C41F94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63EC4FD" w14:textId="229D2576" w:rsidTr="00933F2E">
        <w:tc>
          <w:tcPr>
            <w:tcW w:w="472" w:type="dxa"/>
          </w:tcPr>
          <w:p w14:paraId="32537DF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gridSpan w:val="2"/>
          </w:tcPr>
          <w:p w14:paraId="4813D22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СОШ 24</w:t>
            </w:r>
          </w:p>
        </w:tc>
        <w:tc>
          <w:tcPr>
            <w:tcW w:w="2365" w:type="dxa"/>
          </w:tcPr>
          <w:p w14:paraId="3B7129A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злетуолова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лиса, 4 года</w:t>
            </w:r>
          </w:p>
        </w:tc>
        <w:tc>
          <w:tcPr>
            <w:tcW w:w="2699" w:type="dxa"/>
          </w:tcPr>
          <w:p w14:paraId="7F58F56A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ые сани</w:t>
            </w:r>
          </w:p>
        </w:tc>
        <w:tc>
          <w:tcPr>
            <w:tcW w:w="1151" w:type="dxa"/>
          </w:tcPr>
          <w:p w14:paraId="3E6F1328" w14:textId="2BF12F5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01B2F4C4" w14:textId="2A041D64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1C22BE1" w14:textId="4964AEF6" w:rsidTr="00933F2E">
        <w:tc>
          <w:tcPr>
            <w:tcW w:w="472" w:type="dxa"/>
          </w:tcPr>
          <w:p w14:paraId="7118077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9" w:type="dxa"/>
            <w:gridSpan w:val="2"/>
          </w:tcPr>
          <w:p w14:paraId="41E3F74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СОШ 54</w:t>
            </w:r>
          </w:p>
        </w:tc>
        <w:tc>
          <w:tcPr>
            <w:tcW w:w="2365" w:type="dxa"/>
          </w:tcPr>
          <w:p w14:paraId="6191AFA9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рославцева Карина, 4 года</w:t>
            </w:r>
          </w:p>
        </w:tc>
        <w:tc>
          <w:tcPr>
            <w:tcW w:w="2699" w:type="dxa"/>
          </w:tcPr>
          <w:p w14:paraId="2D0CDCE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ни Дедушки Мороза с подарками</w:t>
            </w:r>
          </w:p>
        </w:tc>
        <w:tc>
          <w:tcPr>
            <w:tcW w:w="1151" w:type="dxa"/>
          </w:tcPr>
          <w:p w14:paraId="417A0943" w14:textId="6324D04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3698F035" w14:textId="7AE84996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B50CE57" w14:textId="77777777" w:rsidTr="00933F2E">
        <w:tc>
          <w:tcPr>
            <w:tcW w:w="10740" w:type="dxa"/>
            <w:gridSpan w:val="7"/>
          </w:tcPr>
          <w:p w14:paraId="6AE91829" w14:textId="545452F9" w:rsidR="00933F2E" w:rsidRDefault="00933F2E" w:rsidP="0042396E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«Сани для деда Мороза» (3-5 лет)</w:t>
            </w:r>
          </w:p>
        </w:tc>
      </w:tr>
      <w:tr w:rsidR="00933F2E" w14:paraId="2A8A5A73" w14:textId="2187CA2F" w:rsidTr="00933F2E">
        <w:tc>
          <w:tcPr>
            <w:tcW w:w="472" w:type="dxa"/>
          </w:tcPr>
          <w:p w14:paraId="3EB1BC6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  <w:vMerge w:val="restart"/>
          </w:tcPr>
          <w:p w14:paraId="4395343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5" w:type="dxa"/>
          </w:tcPr>
          <w:p w14:paraId="4E015E20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феев Даниил, 4 года</w:t>
            </w:r>
          </w:p>
        </w:tc>
        <w:tc>
          <w:tcPr>
            <w:tcW w:w="2699" w:type="dxa"/>
          </w:tcPr>
          <w:p w14:paraId="2584CF4A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Новый год-время чудес"</w:t>
            </w:r>
          </w:p>
        </w:tc>
        <w:tc>
          <w:tcPr>
            <w:tcW w:w="1151" w:type="dxa"/>
          </w:tcPr>
          <w:p w14:paraId="375748A3" w14:textId="6C6A3E2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1641EF9" w14:textId="614F0F7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1CF4054" w14:textId="2905359D" w:rsidTr="00933F2E">
        <w:tc>
          <w:tcPr>
            <w:tcW w:w="472" w:type="dxa"/>
          </w:tcPr>
          <w:p w14:paraId="18BCC15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  <w:vMerge/>
          </w:tcPr>
          <w:p w14:paraId="1C5154F0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77342F1C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ота Дарья, 4 года</w:t>
            </w:r>
          </w:p>
        </w:tc>
        <w:tc>
          <w:tcPr>
            <w:tcW w:w="2699" w:type="dxa"/>
          </w:tcPr>
          <w:p w14:paraId="280040A8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лазки с подарками!»</w:t>
            </w:r>
          </w:p>
        </w:tc>
        <w:tc>
          <w:tcPr>
            <w:tcW w:w="1151" w:type="dxa"/>
          </w:tcPr>
          <w:p w14:paraId="7B42EEC7" w14:textId="0286BAC3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47E684F4" w14:textId="166F33C4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06A79D24" w14:textId="718751F7" w:rsidTr="00933F2E">
        <w:tc>
          <w:tcPr>
            <w:tcW w:w="472" w:type="dxa"/>
          </w:tcPr>
          <w:p w14:paraId="16E3B00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9" w:type="dxa"/>
            <w:gridSpan w:val="2"/>
            <w:vMerge/>
          </w:tcPr>
          <w:p w14:paraId="37E5E540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9988BC4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есников Никита, 4 года</w:t>
            </w:r>
          </w:p>
        </w:tc>
        <w:tc>
          <w:tcPr>
            <w:tcW w:w="2699" w:type="dxa"/>
          </w:tcPr>
          <w:p w14:paraId="3C368491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лшебные салазки»</w:t>
            </w:r>
          </w:p>
        </w:tc>
        <w:tc>
          <w:tcPr>
            <w:tcW w:w="1151" w:type="dxa"/>
          </w:tcPr>
          <w:p w14:paraId="17BB4736" w14:textId="6AD1E27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6F605BF3" w14:textId="4321AFC8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4457578" w14:textId="5EB476C8" w:rsidTr="00933F2E">
        <w:tc>
          <w:tcPr>
            <w:tcW w:w="472" w:type="dxa"/>
          </w:tcPr>
          <w:p w14:paraId="67441C3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</w:tcPr>
          <w:p w14:paraId="3AFBFF7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65" w:type="dxa"/>
          </w:tcPr>
          <w:p w14:paraId="70835D20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ерешев</w:t>
            </w:r>
            <w:proofErr w:type="spellEnd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хар, 4 года</w:t>
            </w:r>
          </w:p>
        </w:tc>
        <w:tc>
          <w:tcPr>
            <w:tcW w:w="2699" w:type="dxa"/>
          </w:tcPr>
          <w:p w14:paraId="7A9894F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Новогодние сани»</w:t>
            </w:r>
          </w:p>
        </w:tc>
        <w:tc>
          <w:tcPr>
            <w:tcW w:w="1151" w:type="dxa"/>
          </w:tcPr>
          <w:p w14:paraId="24FD4B7B" w14:textId="1F4F22E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4C3DBA16" w14:textId="7E6173BA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0D73C3E7" w14:textId="7718B940" w:rsidTr="00933F2E">
        <w:tc>
          <w:tcPr>
            <w:tcW w:w="472" w:type="dxa"/>
          </w:tcPr>
          <w:p w14:paraId="17B83C0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</w:tcPr>
          <w:p w14:paraId="11E36F9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365" w:type="dxa"/>
          </w:tcPr>
          <w:p w14:paraId="5D3C8E91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залова Лиза, 4 года</w:t>
            </w:r>
          </w:p>
        </w:tc>
        <w:tc>
          <w:tcPr>
            <w:tcW w:w="2699" w:type="dxa"/>
          </w:tcPr>
          <w:p w14:paraId="7736344A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есные сани</w:t>
            </w:r>
          </w:p>
        </w:tc>
        <w:tc>
          <w:tcPr>
            <w:tcW w:w="1151" w:type="dxa"/>
          </w:tcPr>
          <w:p w14:paraId="31F48A8B" w14:textId="053F97D2" w:rsidR="00933F2E" w:rsidRDefault="00933F2E" w:rsidP="007C550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A87D599" w14:textId="498E41D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EAB2688" w14:textId="181A001D" w:rsidTr="00933F2E">
        <w:tc>
          <w:tcPr>
            <w:tcW w:w="472" w:type="dxa"/>
          </w:tcPr>
          <w:p w14:paraId="2D2F1A6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  <w:vMerge w:val="restart"/>
          </w:tcPr>
          <w:p w14:paraId="0313F48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65" w:type="dxa"/>
          </w:tcPr>
          <w:p w14:paraId="2F997B9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орячева Алена, 4 года</w:t>
            </w:r>
          </w:p>
        </w:tc>
        <w:tc>
          <w:tcPr>
            <w:tcW w:w="2699" w:type="dxa"/>
          </w:tcPr>
          <w:p w14:paraId="2E2857A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Ждем дедушку!»</w:t>
            </w:r>
          </w:p>
        </w:tc>
        <w:tc>
          <w:tcPr>
            <w:tcW w:w="1151" w:type="dxa"/>
          </w:tcPr>
          <w:p w14:paraId="644BE55E" w14:textId="53668D2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38830E7C" w14:textId="25073246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7C3347B5" w14:textId="16CF7C7F" w:rsidTr="00933F2E">
        <w:tc>
          <w:tcPr>
            <w:tcW w:w="472" w:type="dxa"/>
          </w:tcPr>
          <w:p w14:paraId="16F2120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  <w:vMerge/>
          </w:tcPr>
          <w:p w14:paraId="5FA9D86D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1E0B78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хова Эмилия, 4 года</w:t>
            </w:r>
          </w:p>
        </w:tc>
        <w:tc>
          <w:tcPr>
            <w:tcW w:w="2699" w:type="dxa"/>
          </w:tcPr>
          <w:p w14:paraId="74EE498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Я в пути!»</w:t>
            </w:r>
          </w:p>
        </w:tc>
        <w:tc>
          <w:tcPr>
            <w:tcW w:w="1151" w:type="dxa"/>
          </w:tcPr>
          <w:p w14:paraId="5A800456" w14:textId="35CACA1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.6</w:t>
            </w:r>
          </w:p>
        </w:tc>
        <w:tc>
          <w:tcPr>
            <w:tcW w:w="3244" w:type="dxa"/>
          </w:tcPr>
          <w:p w14:paraId="30E7D89F" w14:textId="20205CDB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186F9834" w14:textId="496E265A" w:rsidTr="00933F2E">
        <w:tc>
          <w:tcPr>
            <w:tcW w:w="472" w:type="dxa"/>
          </w:tcPr>
          <w:p w14:paraId="5652DD3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09" w:type="dxa"/>
            <w:gridSpan w:val="2"/>
            <w:vMerge/>
          </w:tcPr>
          <w:p w14:paraId="43FE8258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5DB3640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Жандаупов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Дамир, 4 года</w:t>
            </w:r>
          </w:p>
        </w:tc>
        <w:tc>
          <w:tcPr>
            <w:tcW w:w="2699" w:type="dxa"/>
          </w:tcPr>
          <w:p w14:paraId="15BCE548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Доставляю чудо!»</w:t>
            </w:r>
          </w:p>
        </w:tc>
        <w:tc>
          <w:tcPr>
            <w:tcW w:w="1151" w:type="dxa"/>
          </w:tcPr>
          <w:p w14:paraId="4B445B4E" w14:textId="1569362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3244" w:type="dxa"/>
          </w:tcPr>
          <w:p w14:paraId="21C21553" w14:textId="7180CEF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59868965" w14:textId="2DB8E7B2" w:rsidTr="00933F2E">
        <w:tc>
          <w:tcPr>
            <w:tcW w:w="472" w:type="dxa"/>
          </w:tcPr>
          <w:p w14:paraId="0C2EC6B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9" w:type="dxa"/>
            <w:gridSpan w:val="2"/>
            <w:vMerge w:val="restart"/>
          </w:tcPr>
          <w:p w14:paraId="7989A9A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365" w:type="dxa"/>
          </w:tcPr>
          <w:p w14:paraId="313D4ED8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ндяева</w:t>
            </w:r>
            <w:proofErr w:type="spellEnd"/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на, 3 года 6 м.</w:t>
            </w:r>
          </w:p>
        </w:tc>
        <w:tc>
          <w:tcPr>
            <w:tcW w:w="2699" w:type="dxa"/>
          </w:tcPr>
          <w:p w14:paraId="180687B8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Забавные салазки для деда Мороза»</w:t>
            </w:r>
          </w:p>
        </w:tc>
        <w:tc>
          <w:tcPr>
            <w:tcW w:w="1151" w:type="dxa"/>
          </w:tcPr>
          <w:p w14:paraId="6C00108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299D69A3" w14:textId="048520A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CAB7DAF" w14:textId="16EA611E" w:rsidTr="00933F2E">
        <w:tc>
          <w:tcPr>
            <w:tcW w:w="472" w:type="dxa"/>
          </w:tcPr>
          <w:p w14:paraId="1951C1D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gridSpan w:val="2"/>
            <w:vMerge/>
          </w:tcPr>
          <w:p w14:paraId="7085CF8F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58789037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вельева Мария , 4 года</w:t>
            </w:r>
          </w:p>
        </w:tc>
        <w:tc>
          <w:tcPr>
            <w:tcW w:w="2699" w:type="dxa"/>
          </w:tcPr>
          <w:p w14:paraId="24418425" w14:textId="77777777" w:rsidR="00933F2E" w:rsidRPr="001934E0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лшебные сани»</w:t>
            </w:r>
          </w:p>
        </w:tc>
        <w:tc>
          <w:tcPr>
            <w:tcW w:w="1151" w:type="dxa"/>
          </w:tcPr>
          <w:p w14:paraId="35AD192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89C79A4" w14:textId="02427113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7B1C454" w14:textId="65F355D4" w:rsidTr="00933F2E">
        <w:tc>
          <w:tcPr>
            <w:tcW w:w="472" w:type="dxa"/>
          </w:tcPr>
          <w:p w14:paraId="6A016E1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9" w:type="dxa"/>
            <w:gridSpan w:val="2"/>
            <w:vMerge w:val="restart"/>
          </w:tcPr>
          <w:p w14:paraId="53E9B8E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65" w:type="dxa"/>
          </w:tcPr>
          <w:p w14:paraId="48667CFC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трельников Матвей, 4, 5 года</w:t>
            </w:r>
          </w:p>
        </w:tc>
        <w:tc>
          <w:tcPr>
            <w:tcW w:w="2699" w:type="dxa"/>
          </w:tcPr>
          <w:p w14:paraId="1ED5A2F2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«Быстроходные сани»</w:t>
            </w:r>
          </w:p>
        </w:tc>
        <w:tc>
          <w:tcPr>
            <w:tcW w:w="1151" w:type="dxa"/>
          </w:tcPr>
          <w:p w14:paraId="53C78121" w14:textId="77777777" w:rsidR="00933F2E" w:rsidRDefault="00933F2E" w:rsidP="007C66C2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43308A45" w14:textId="758FB45C" w:rsidR="00933F2E" w:rsidRDefault="00933F2E" w:rsidP="007C66C2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517A59A1" w14:textId="38355441" w:rsidTr="00933F2E">
        <w:tc>
          <w:tcPr>
            <w:tcW w:w="472" w:type="dxa"/>
          </w:tcPr>
          <w:p w14:paraId="69C58F3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9" w:type="dxa"/>
            <w:gridSpan w:val="2"/>
            <w:vMerge/>
          </w:tcPr>
          <w:p w14:paraId="5B146D33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9AE2228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Ахмадишин</w:t>
            </w:r>
            <w:proofErr w:type="spell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 xml:space="preserve"> Паша, 4,5 года</w:t>
            </w:r>
          </w:p>
        </w:tc>
        <w:tc>
          <w:tcPr>
            <w:tcW w:w="2699" w:type="dxa"/>
          </w:tcPr>
          <w:p w14:paraId="68613032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На оленях мчится дедушка мороз»</w:t>
            </w:r>
          </w:p>
        </w:tc>
        <w:tc>
          <w:tcPr>
            <w:tcW w:w="1151" w:type="dxa"/>
          </w:tcPr>
          <w:p w14:paraId="3285C8E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70EE1D9F" w14:textId="14970498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7D28E6E" w14:textId="79F35F0F" w:rsidTr="00933F2E">
        <w:tc>
          <w:tcPr>
            <w:tcW w:w="472" w:type="dxa"/>
          </w:tcPr>
          <w:p w14:paraId="5DCD696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9" w:type="dxa"/>
            <w:gridSpan w:val="2"/>
            <w:vMerge/>
          </w:tcPr>
          <w:p w14:paraId="2C516E2F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4AFCCBC7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Подтынкина</w:t>
            </w:r>
            <w:proofErr w:type="spell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 xml:space="preserve"> Полина, 4 года</w:t>
            </w:r>
          </w:p>
        </w:tc>
        <w:tc>
          <w:tcPr>
            <w:tcW w:w="2699" w:type="dxa"/>
          </w:tcPr>
          <w:p w14:paraId="5F226EC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ни»</w:t>
            </w:r>
          </w:p>
        </w:tc>
        <w:tc>
          <w:tcPr>
            <w:tcW w:w="1151" w:type="dxa"/>
          </w:tcPr>
          <w:p w14:paraId="3CDDE62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0892BDDC" w14:textId="0097F631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D1EC507" w14:textId="008A5AB2" w:rsidTr="00933F2E">
        <w:tc>
          <w:tcPr>
            <w:tcW w:w="472" w:type="dxa"/>
          </w:tcPr>
          <w:p w14:paraId="53AED0E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9" w:type="dxa"/>
            <w:gridSpan w:val="2"/>
          </w:tcPr>
          <w:p w14:paraId="7490F79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365" w:type="dxa"/>
          </w:tcPr>
          <w:p w14:paraId="78768B14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аймагамбетова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ина, 3 года</w:t>
            </w:r>
          </w:p>
        </w:tc>
        <w:tc>
          <w:tcPr>
            <w:tcW w:w="2699" w:type="dxa"/>
          </w:tcPr>
          <w:p w14:paraId="76C285F5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5F99DF7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56C613DD" w14:textId="60CC676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47D6339" w14:textId="07F4DDC8" w:rsidTr="00933F2E">
        <w:tc>
          <w:tcPr>
            <w:tcW w:w="472" w:type="dxa"/>
          </w:tcPr>
          <w:p w14:paraId="10796D7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  <w:gridSpan w:val="2"/>
          </w:tcPr>
          <w:p w14:paraId="1D6A4D5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365" w:type="dxa"/>
          </w:tcPr>
          <w:p w14:paraId="12260941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ихайлова Ксения, 3 года</w:t>
            </w:r>
          </w:p>
        </w:tc>
        <w:tc>
          <w:tcPr>
            <w:tcW w:w="2699" w:type="dxa"/>
          </w:tcPr>
          <w:p w14:paraId="583DC5B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Деда Мороза</w:t>
            </w:r>
          </w:p>
        </w:tc>
        <w:tc>
          <w:tcPr>
            <w:tcW w:w="1151" w:type="dxa"/>
          </w:tcPr>
          <w:p w14:paraId="57B060C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57ECEE16" w14:textId="1CA7BDB4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41B850B4" w14:textId="3776B72E" w:rsidTr="00933F2E">
        <w:tc>
          <w:tcPr>
            <w:tcW w:w="472" w:type="dxa"/>
          </w:tcPr>
          <w:p w14:paraId="79544CA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9" w:type="dxa"/>
            <w:gridSpan w:val="2"/>
          </w:tcPr>
          <w:p w14:paraId="320CD54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365" w:type="dxa"/>
          </w:tcPr>
          <w:p w14:paraId="315E79A1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Флоринская Кристина, 4 года</w:t>
            </w:r>
          </w:p>
        </w:tc>
        <w:tc>
          <w:tcPr>
            <w:tcW w:w="2699" w:type="dxa"/>
          </w:tcPr>
          <w:p w14:paraId="106CECDC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лазки с подарками»</w:t>
            </w:r>
          </w:p>
        </w:tc>
        <w:tc>
          <w:tcPr>
            <w:tcW w:w="1151" w:type="dxa"/>
          </w:tcPr>
          <w:p w14:paraId="31E1E26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605E3CD8" w14:textId="6A2554D1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07CDD078" w14:textId="1A512235" w:rsidTr="00933F2E">
        <w:tc>
          <w:tcPr>
            <w:tcW w:w="472" w:type="dxa"/>
          </w:tcPr>
          <w:p w14:paraId="56FCF2D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  <w:gridSpan w:val="2"/>
          </w:tcPr>
          <w:p w14:paraId="40FC053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365" w:type="dxa"/>
          </w:tcPr>
          <w:p w14:paraId="1F608E75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исембина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Зарина, 4 года</w:t>
            </w:r>
          </w:p>
        </w:tc>
        <w:tc>
          <w:tcPr>
            <w:tcW w:w="2699" w:type="dxa"/>
          </w:tcPr>
          <w:p w14:paraId="5645EDE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овогодние салазки</w:t>
            </w:r>
          </w:p>
        </w:tc>
        <w:tc>
          <w:tcPr>
            <w:tcW w:w="1151" w:type="dxa"/>
          </w:tcPr>
          <w:p w14:paraId="43E3735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359A08C5" w14:textId="49F8A78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1E72297" w14:textId="714F4C46" w:rsidTr="00933F2E">
        <w:tc>
          <w:tcPr>
            <w:tcW w:w="472" w:type="dxa"/>
          </w:tcPr>
          <w:p w14:paraId="7DC32D9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  <w:gridSpan w:val="2"/>
            <w:vMerge w:val="restart"/>
          </w:tcPr>
          <w:p w14:paraId="43B9A55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65" w:type="dxa"/>
          </w:tcPr>
          <w:p w14:paraId="4408FB8F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аврюшин Ярослав, 3</w:t>
            </w:r>
          </w:p>
        </w:tc>
        <w:tc>
          <w:tcPr>
            <w:tcW w:w="2699" w:type="dxa"/>
          </w:tcPr>
          <w:p w14:paraId="27A76794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ожидании новогоднего волшебства</w:t>
            </w:r>
          </w:p>
        </w:tc>
        <w:tc>
          <w:tcPr>
            <w:tcW w:w="1151" w:type="dxa"/>
          </w:tcPr>
          <w:p w14:paraId="312F629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3244" w:type="dxa"/>
          </w:tcPr>
          <w:p w14:paraId="0A2E0A0D" w14:textId="6340377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4AC23D0" w14:textId="23444880" w:rsidTr="00933F2E">
        <w:tc>
          <w:tcPr>
            <w:tcW w:w="472" w:type="dxa"/>
          </w:tcPr>
          <w:p w14:paraId="1B26B08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9" w:type="dxa"/>
            <w:gridSpan w:val="2"/>
            <w:vMerge/>
          </w:tcPr>
          <w:p w14:paraId="364E20CE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E4D4471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ривошеев Никита, 3</w:t>
            </w:r>
          </w:p>
        </w:tc>
        <w:tc>
          <w:tcPr>
            <w:tcW w:w="2699" w:type="dxa"/>
          </w:tcPr>
          <w:p w14:paraId="25479970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ожидании новогоднего волшебства</w:t>
            </w:r>
          </w:p>
        </w:tc>
        <w:tc>
          <w:tcPr>
            <w:tcW w:w="1151" w:type="dxa"/>
          </w:tcPr>
          <w:p w14:paraId="259D755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0D9E1DAF" w14:textId="3533B922" w:rsidR="00933F2E" w:rsidRDefault="00933F2E" w:rsidP="0042396E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6AAEC527" w14:textId="05E58B7C" w:rsidTr="00933F2E">
        <w:tc>
          <w:tcPr>
            <w:tcW w:w="472" w:type="dxa"/>
          </w:tcPr>
          <w:p w14:paraId="7AE6B0C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9" w:type="dxa"/>
            <w:gridSpan w:val="2"/>
            <w:vMerge/>
          </w:tcPr>
          <w:p w14:paraId="7F190122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7D4D67C3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ладова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Татьяна, 3</w:t>
            </w:r>
          </w:p>
        </w:tc>
        <w:tc>
          <w:tcPr>
            <w:tcW w:w="2699" w:type="dxa"/>
          </w:tcPr>
          <w:p w14:paraId="1D92B222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има полна чудес</w:t>
            </w:r>
          </w:p>
        </w:tc>
        <w:tc>
          <w:tcPr>
            <w:tcW w:w="1151" w:type="dxa"/>
          </w:tcPr>
          <w:p w14:paraId="5DC85D4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5224BD68" w14:textId="319CDB6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43E0517" w14:textId="668322CF" w:rsidTr="00933F2E">
        <w:tc>
          <w:tcPr>
            <w:tcW w:w="472" w:type="dxa"/>
          </w:tcPr>
          <w:p w14:paraId="4DCE65F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9" w:type="dxa"/>
            <w:gridSpan w:val="2"/>
            <w:vMerge/>
          </w:tcPr>
          <w:p w14:paraId="022BD902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730CE62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лухенько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Роман, 4</w:t>
            </w:r>
          </w:p>
        </w:tc>
        <w:tc>
          <w:tcPr>
            <w:tcW w:w="2699" w:type="dxa"/>
          </w:tcPr>
          <w:p w14:paraId="566A6955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Умчи меня олень в свою страну </w:t>
            </w: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лению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51" w:type="dxa"/>
          </w:tcPr>
          <w:p w14:paraId="783E974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4FDB4BD8" w14:textId="6998B11D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A2AB64A" w14:textId="2AF985D8" w:rsidTr="00933F2E">
        <w:tc>
          <w:tcPr>
            <w:tcW w:w="472" w:type="dxa"/>
          </w:tcPr>
          <w:p w14:paraId="2A5600B9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09" w:type="dxa"/>
            <w:gridSpan w:val="2"/>
            <w:vMerge/>
          </w:tcPr>
          <w:p w14:paraId="406689FB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8C834AE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илкова Полина, 4</w:t>
            </w:r>
          </w:p>
        </w:tc>
        <w:tc>
          <w:tcPr>
            <w:tcW w:w="2699" w:type="dxa"/>
          </w:tcPr>
          <w:p w14:paraId="7399D086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с подарками</w:t>
            </w:r>
          </w:p>
        </w:tc>
        <w:tc>
          <w:tcPr>
            <w:tcW w:w="1151" w:type="dxa"/>
          </w:tcPr>
          <w:p w14:paraId="13CFE90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41908A48" w14:textId="21CF8B11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311BC34" w14:textId="6115CBB0" w:rsidTr="00933F2E">
        <w:tc>
          <w:tcPr>
            <w:tcW w:w="472" w:type="dxa"/>
          </w:tcPr>
          <w:p w14:paraId="439FF01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09" w:type="dxa"/>
            <w:gridSpan w:val="2"/>
            <w:vMerge/>
          </w:tcPr>
          <w:p w14:paraId="69C9F5C5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3E683DA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денев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Миша, 3</w:t>
            </w:r>
          </w:p>
        </w:tc>
        <w:tc>
          <w:tcPr>
            <w:tcW w:w="2699" w:type="dxa"/>
          </w:tcPr>
          <w:p w14:paraId="3D5CEA48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ые сани</w:t>
            </w:r>
          </w:p>
        </w:tc>
        <w:tc>
          <w:tcPr>
            <w:tcW w:w="1151" w:type="dxa"/>
          </w:tcPr>
          <w:p w14:paraId="4F8CAE90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1C340F7B" w14:textId="3216C36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4E818B4" w14:textId="1442B4C8" w:rsidTr="00933F2E">
        <w:tc>
          <w:tcPr>
            <w:tcW w:w="472" w:type="dxa"/>
          </w:tcPr>
          <w:p w14:paraId="3A6DF454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09" w:type="dxa"/>
            <w:gridSpan w:val="2"/>
          </w:tcPr>
          <w:p w14:paraId="27430166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5" w:type="dxa"/>
          </w:tcPr>
          <w:p w14:paraId="50997973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раснова Вероника, 4 года</w:t>
            </w:r>
          </w:p>
        </w:tc>
        <w:tc>
          <w:tcPr>
            <w:tcW w:w="2699" w:type="dxa"/>
          </w:tcPr>
          <w:p w14:paraId="2AD510F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ые сани</w:t>
            </w:r>
          </w:p>
        </w:tc>
        <w:tc>
          <w:tcPr>
            <w:tcW w:w="1151" w:type="dxa"/>
          </w:tcPr>
          <w:p w14:paraId="3D3B3EE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5E1E20FD" w14:textId="2E51F63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159FBCF" w14:textId="44E47CED" w:rsidTr="00933F2E">
        <w:tc>
          <w:tcPr>
            <w:tcW w:w="472" w:type="dxa"/>
          </w:tcPr>
          <w:p w14:paraId="7708787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09" w:type="dxa"/>
            <w:gridSpan w:val="2"/>
          </w:tcPr>
          <w:p w14:paraId="1B038871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0</w:t>
            </w:r>
          </w:p>
        </w:tc>
        <w:tc>
          <w:tcPr>
            <w:tcW w:w="2365" w:type="dxa"/>
          </w:tcPr>
          <w:p w14:paraId="71960488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моленцев Матвей, 3 года</w:t>
            </w:r>
          </w:p>
        </w:tc>
        <w:tc>
          <w:tcPr>
            <w:tcW w:w="2699" w:type="dxa"/>
          </w:tcPr>
          <w:p w14:paraId="2338B910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гости на елку</w:t>
            </w:r>
          </w:p>
        </w:tc>
        <w:tc>
          <w:tcPr>
            <w:tcW w:w="1151" w:type="dxa"/>
          </w:tcPr>
          <w:p w14:paraId="76E52F7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C9962F9" w14:textId="195E981C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1A3F1C7" w14:textId="737699E2" w:rsidTr="00933F2E">
        <w:tc>
          <w:tcPr>
            <w:tcW w:w="472" w:type="dxa"/>
          </w:tcPr>
          <w:p w14:paraId="041E147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09" w:type="dxa"/>
            <w:gridSpan w:val="2"/>
            <w:vMerge w:val="restart"/>
          </w:tcPr>
          <w:p w14:paraId="11049C30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4</w:t>
            </w:r>
          </w:p>
        </w:tc>
        <w:tc>
          <w:tcPr>
            <w:tcW w:w="2365" w:type="dxa"/>
          </w:tcPr>
          <w:p w14:paraId="78E88752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хитарян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Миша, 3 года</w:t>
            </w:r>
          </w:p>
        </w:tc>
        <w:tc>
          <w:tcPr>
            <w:tcW w:w="2699" w:type="dxa"/>
          </w:tcPr>
          <w:p w14:paraId="0B9C433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о-сани</w:t>
            </w:r>
            <w:proofErr w:type="gramEnd"/>
          </w:p>
        </w:tc>
        <w:tc>
          <w:tcPr>
            <w:tcW w:w="1151" w:type="dxa"/>
          </w:tcPr>
          <w:p w14:paraId="01B2564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27FA727B" w14:textId="1D902649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756705F" w14:textId="4E06AA6E" w:rsidTr="00933F2E">
        <w:tc>
          <w:tcPr>
            <w:tcW w:w="472" w:type="dxa"/>
          </w:tcPr>
          <w:p w14:paraId="797F23E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09" w:type="dxa"/>
            <w:gridSpan w:val="2"/>
            <w:vMerge/>
          </w:tcPr>
          <w:p w14:paraId="1D923AA1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DDFEBF6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бсалямов</w:t>
            </w:r>
            <w:proofErr w:type="spellEnd"/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Рафаэль, 3 года</w:t>
            </w:r>
          </w:p>
        </w:tc>
        <w:tc>
          <w:tcPr>
            <w:tcW w:w="2699" w:type="dxa"/>
          </w:tcPr>
          <w:p w14:paraId="626BFC0E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д Мороз в пути</w:t>
            </w:r>
          </w:p>
        </w:tc>
        <w:tc>
          <w:tcPr>
            <w:tcW w:w="1151" w:type="dxa"/>
          </w:tcPr>
          <w:p w14:paraId="14B10D4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70C51E51" w14:textId="5CFE29A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D4F0B5E" w14:textId="5528F9E4" w:rsidTr="00933F2E">
        <w:tc>
          <w:tcPr>
            <w:tcW w:w="472" w:type="dxa"/>
          </w:tcPr>
          <w:p w14:paraId="7A21CCB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9" w:type="dxa"/>
            <w:gridSpan w:val="2"/>
          </w:tcPr>
          <w:p w14:paraId="7DB7915F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39</w:t>
            </w:r>
          </w:p>
        </w:tc>
        <w:tc>
          <w:tcPr>
            <w:tcW w:w="2365" w:type="dxa"/>
          </w:tcPr>
          <w:p w14:paraId="0650E453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ордиенко Вера, 4 года</w:t>
            </w:r>
          </w:p>
        </w:tc>
        <w:tc>
          <w:tcPr>
            <w:tcW w:w="2699" w:type="dxa"/>
          </w:tcPr>
          <w:p w14:paraId="6853EC8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ши сани едут сами</w:t>
            </w:r>
          </w:p>
        </w:tc>
        <w:tc>
          <w:tcPr>
            <w:tcW w:w="1151" w:type="dxa"/>
          </w:tcPr>
          <w:p w14:paraId="632B404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44" w:type="dxa"/>
          </w:tcPr>
          <w:p w14:paraId="20079265" w14:textId="3E1990B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F429E19" w14:textId="5D87FC1D" w:rsidTr="00933F2E">
        <w:tc>
          <w:tcPr>
            <w:tcW w:w="472" w:type="dxa"/>
          </w:tcPr>
          <w:p w14:paraId="2C73C18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09" w:type="dxa"/>
            <w:gridSpan w:val="2"/>
            <w:vMerge w:val="restart"/>
          </w:tcPr>
          <w:p w14:paraId="6FD36015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СОШ 52</w:t>
            </w:r>
          </w:p>
        </w:tc>
        <w:tc>
          <w:tcPr>
            <w:tcW w:w="2365" w:type="dxa"/>
          </w:tcPr>
          <w:p w14:paraId="1B19E6E3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трова Варвара, 3 г.</w:t>
            </w:r>
          </w:p>
        </w:tc>
        <w:tc>
          <w:tcPr>
            <w:tcW w:w="2699" w:type="dxa"/>
          </w:tcPr>
          <w:p w14:paraId="4BBB639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038B3A2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3244" w:type="dxa"/>
          </w:tcPr>
          <w:p w14:paraId="44DFD30E" w14:textId="75D1A048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8605D4F" w14:textId="59B096DA" w:rsidTr="00933F2E">
        <w:tc>
          <w:tcPr>
            <w:tcW w:w="472" w:type="dxa"/>
          </w:tcPr>
          <w:p w14:paraId="09B7D3D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09" w:type="dxa"/>
            <w:gridSpan w:val="2"/>
            <w:vMerge/>
          </w:tcPr>
          <w:p w14:paraId="6C469FC4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C6C1909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Макатова</w:t>
            </w:r>
            <w:proofErr w:type="spell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934E0">
              <w:rPr>
                <w:rFonts w:ascii="Times New Roman" w:hAnsi="Times New Roman" w:cs="Times New Roman"/>
                <w:sz w:val="24"/>
                <w:szCs w:val="24"/>
              </w:rPr>
              <w:t>, 4 года</w:t>
            </w:r>
          </w:p>
        </w:tc>
        <w:tc>
          <w:tcPr>
            <w:tcW w:w="2699" w:type="dxa"/>
          </w:tcPr>
          <w:p w14:paraId="0A0971C6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Дедушкины салазки»</w:t>
            </w:r>
          </w:p>
        </w:tc>
        <w:tc>
          <w:tcPr>
            <w:tcW w:w="1151" w:type="dxa"/>
          </w:tcPr>
          <w:p w14:paraId="7F9BD5A7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66981012" w14:textId="05FEE844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20D1BDB" w14:textId="72AD6B70" w:rsidTr="00933F2E">
        <w:tc>
          <w:tcPr>
            <w:tcW w:w="472" w:type="dxa"/>
          </w:tcPr>
          <w:p w14:paraId="43E85A1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09" w:type="dxa"/>
            <w:gridSpan w:val="2"/>
            <w:vMerge/>
          </w:tcPr>
          <w:p w14:paraId="43D42B1F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D872226" w14:textId="77777777" w:rsidR="00933F2E" w:rsidRPr="001934E0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E3">
              <w:rPr>
                <w:b/>
              </w:rPr>
              <w:t>Абдулин Артем, 4,5 года</w:t>
            </w:r>
          </w:p>
        </w:tc>
        <w:tc>
          <w:tcPr>
            <w:tcW w:w="2699" w:type="dxa"/>
          </w:tcPr>
          <w:p w14:paraId="0435D623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D39E3">
              <w:rPr>
                <w:b/>
              </w:rPr>
              <w:t>«Волшебные сани»</w:t>
            </w:r>
          </w:p>
        </w:tc>
        <w:tc>
          <w:tcPr>
            <w:tcW w:w="1151" w:type="dxa"/>
          </w:tcPr>
          <w:p w14:paraId="249E2563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1FF8CEB" w14:textId="1F2120CB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325EE14" w14:textId="43CDD622" w:rsidTr="00933F2E">
        <w:tc>
          <w:tcPr>
            <w:tcW w:w="472" w:type="dxa"/>
          </w:tcPr>
          <w:p w14:paraId="2BF2990B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9" w:type="dxa"/>
            <w:gridSpan w:val="2"/>
          </w:tcPr>
          <w:p w14:paraId="14E617D6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54</w:t>
            </w:r>
          </w:p>
        </w:tc>
        <w:tc>
          <w:tcPr>
            <w:tcW w:w="2365" w:type="dxa"/>
          </w:tcPr>
          <w:p w14:paraId="5A2D223D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ая Екатерина,4 года</w:t>
            </w:r>
          </w:p>
        </w:tc>
        <w:tc>
          <w:tcPr>
            <w:tcW w:w="2699" w:type="dxa"/>
          </w:tcPr>
          <w:p w14:paraId="10877287" w14:textId="77777777" w:rsidR="00933F2E" w:rsidRPr="001934E0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934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лазки для деда Мороза"</w:t>
            </w:r>
          </w:p>
        </w:tc>
        <w:tc>
          <w:tcPr>
            <w:tcW w:w="1151" w:type="dxa"/>
          </w:tcPr>
          <w:p w14:paraId="2B3F36CC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4" w:type="dxa"/>
          </w:tcPr>
          <w:p w14:paraId="4A9CAA20" w14:textId="54F3C60A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AF9E784" w14:textId="77777777" w:rsidTr="00933F2E">
        <w:tc>
          <w:tcPr>
            <w:tcW w:w="10740" w:type="dxa"/>
            <w:gridSpan w:val="7"/>
          </w:tcPr>
          <w:p w14:paraId="626C976C" w14:textId="188A4623" w:rsidR="00933F2E" w:rsidRDefault="00933F2E" w:rsidP="0042396E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«Самые большие сани» (5-7 лет)</w:t>
            </w:r>
          </w:p>
        </w:tc>
      </w:tr>
      <w:tr w:rsidR="00933F2E" w14:paraId="6A9D04FE" w14:textId="6C9190A4" w:rsidTr="00933F2E">
        <w:tc>
          <w:tcPr>
            <w:tcW w:w="472" w:type="dxa"/>
          </w:tcPr>
          <w:p w14:paraId="5E77C5E8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  <w:vMerge w:val="restart"/>
          </w:tcPr>
          <w:p w14:paraId="33F04261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365" w:type="dxa"/>
          </w:tcPr>
          <w:p w14:paraId="232F48B3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AD115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699" w:type="dxa"/>
          </w:tcPr>
          <w:p w14:paraId="6804BD1D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«Сани для деда Мороза»</w:t>
            </w:r>
          </w:p>
        </w:tc>
        <w:tc>
          <w:tcPr>
            <w:tcW w:w="1151" w:type="dxa"/>
          </w:tcPr>
          <w:p w14:paraId="57E440F6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2766C6EF" w14:textId="71A0AC20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7F2A9F62" w14:textId="2CEA9345" w:rsidTr="00933F2E">
        <w:tc>
          <w:tcPr>
            <w:tcW w:w="472" w:type="dxa"/>
          </w:tcPr>
          <w:p w14:paraId="24D5662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  <w:vMerge/>
          </w:tcPr>
          <w:p w14:paraId="29BBE25F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27E81CF2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Старшая группа «Пчелки»</w:t>
            </w:r>
          </w:p>
        </w:tc>
        <w:tc>
          <w:tcPr>
            <w:tcW w:w="2699" w:type="dxa"/>
          </w:tcPr>
          <w:p w14:paraId="0EAB3FDE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«Новогодние сани»</w:t>
            </w:r>
          </w:p>
        </w:tc>
        <w:tc>
          <w:tcPr>
            <w:tcW w:w="1151" w:type="dxa"/>
          </w:tcPr>
          <w:p w14:paraId="6D0BF7B4" w14:textId="30BABE6A" w:rsidR="00933F2E" w:rsidRDefault="00933F2E" w:rsidP="006509AA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3E208CBE" w14:textId="3BF83240" w:rsidR="00933F2E" w:rsidRDefault="00933F2E" w:rsidP="006509AA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71FED3DE" w14:textId="01C4243A" w:rsidTr="00933F2E">
        <w:tc>
          <w:tcPr>
            <w:tcW w:w="472" w:type="dxa"/>
          </w:tcPr>
          <w:p w14:paraId="2131817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09" w:type="dxa"/>
            <w:gridSpan w:val="2"/>
            <w:vMerge/>
          </w:tcPr>
          <w:p w14:paraId="0341813D" w14:textId="77777777" w:rsidR="00933F2E" w:rsidRDefault="00933F2E" w:rsidP="0042396E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307B910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Непоседы», 5 лет</w:t>
            </w:r>
          </w:p>
        </w:tc>
        <w:tc>
          <w:tcPr>
            <w:tcW w:w="2699" w:type="dxa"/>
          </w:tcPr>
          <w:p w14:paraId="5A533B42" w14:textId="77777777" w:rsidR="00933F2E" w:rsidRPr="00AD1154" w:rsidRDefault="00933F2E" w:rsidP="0042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«Сани с оленями»</w:t>
            </w:r>
          </w:p>
        </w:tc>
        <w:tc>
          <w:tcPr>
            <w:tcW w:w="1151" w:type="dxa"/>
          </w:tcPr>
          <w:p w14:paraId="204AD5F5" w14:textId="57F34E8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5CAE7852" w14:textId="3BAC8702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62767A04" w14:textId="2C4AC4EC" w:rsidTr="00933F2E">
        <w:tc>
          <w:tcPr>
            <w:tcW w:w="472" w:type="dxa"/>
          </w:tcPr>
          <w:p w14:paraId="5812F0DF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</w:tcPr>
          <w:p w14:paraId="69AF735A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365" w:type="dxa"/>
          </w:tcPr>
          <w:p w14:paraId="0AE92375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D1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бауов</w:t>
            </w:r>
            <w:proofErr w:type="spellEnd"/>
            <w:r w:rsidRPr="00AD1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огдан, 5 лет</w:t>
            </w:r>
          </w:p>
        </w:tc>
        <w:tc>
          <w:tcPr>
            <w:tcW w:w="2699" w:type="dxa"/>
          </w:tcPr>
          <w:p w14:paraId="2D01F83A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Быстрые сани»</w:t>
            </w:r>
          </w:p>
        </w:tc>
        <w:tc>
          <w:tcPr>
            <w:tcW w:w="1151" w:type="dxa"/>
          </w:tcPr>
          <w:p w14:paraId="6B101159" w14:textId="560BE48E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3244" w:type="dxa"/>
          </w:tcPr>
          <w:p w14:paraId="4B716820" w14:textId="64C435AF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109D685D" w14:textId="58B47E06" w:rsidTr="00933F2E">
        <w:tc>
          <w:tcPr>
            <w:tcW w:w="472" w:type="dxa"/>
          </w:tcPr>
          <w:p w14:paraId="7633E0DD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</w:tcPr>
          <w:p w14:paraId="3F467054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365" w:type="dxa"/>
          </w:tcPr>
          <w:p w14:paraId="0C500BAE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иганова</w:t>
            </w:r>
            <w:proofErr w:type="spellEnd"/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ероника, 5 лет</w:t>
            </w:r>
          </w:p>
        </w:tc>
        <w:tc>
          <w:tcPr>
            <w:tcW w:w="2699" w:type="dxa"/>
          </w:tcPr>
          <w:p w14:paraId="75DCB86C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Деда Мороза</w:t>
            </w:r>
          </w:p>
        </w:tc>
        <w:tc>
          <w:tcPr>
            <w:tcW w:w="1151" w:type="dxa"/>
          </w:tcPr>
          <w:p w14:paraId="70B95276" w14:textId="1AE7C603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1F538353" w14:textId="564C723C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717D0F41" w14:textId="61E1C424" w:rsidTr="00933F2E">
        <w:tc>
          <w:tcPr>
            <w:tcW w:w="472" w:type="dxa"/>
          </w:tcPr>
          <w:p w14:paraId="01B9760E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</w:tcPr>
          <w:p w14:paraId="42F2A864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4</w:t>
            </w:r>
          </w:p>
        </w:tc>
        <w:tc>
          <w:tcPr>
            <w:tcW w:w="2365" w:type="dxa"/>
          </w:tcPr>
          <w:p w14:paraId="7232CBBC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Фасюра</w:t>
            </w:r>
            <w:proofErr w:type="spellEnd"/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тем, 6 лет</w:t>
            </w:r>
          </w:p>
        </w:tc>
        <w:tc>
          <w:tcPr>
            <w:tcW w:w="2699" w:type="dxa"/>
          </w:tcPr>
          <w:p w14:paraId="21BEE01D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D11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о-сани</w:t>
            </w:r>
            <w:proofErr w:type="gramEnd"/>
          </w:p>
        </w:tc>
        <w:tc>
          <w:tcPr>
            <w:tcW w:w="1151" w:type="dxa"/>
          </w:tcPr>
          <w:p w14:paraId="27D6AB79" w14:textId="6C48D58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2D2E93BD" w14:textId="4DC744B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9A6A018" w14:textId="6EE67A65" w:rsidTr="00933F2E">
        <w:tc>
          <w:tcPr>
            <w:tcW w:w="472" w:type="dxa"/>
          </w:tcPr>
          <w:p w14:paraId="65BF29B2" w14:textId="77777777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</w:tcPr>
          <w:p w14:paraId="71AF7FE2" w14:textId="77777777" w:rsidR="00933F2E" w:rsidRDefault="00933F2E" w:rsidP="00423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54</w:t>
            </w:r>
          </w:p>
        </w:tc>
        <w:tc>
          <w:tcPr>
            <w:tcW w:w="2365" w:type="dxa"/>
          </w:tcPr>
          <w:p w14:paraId="74C9E25B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AD1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ая Варя, 6 лет</w:t>
            </w:r>
          </w:p>
        </w:tc>
        <w:tc>
          <w:tcPr>
            <w:tcW w:w="2699" w:type="dxa"/>
          </w:tcPr>
          <w:p w14:paraId="7FFDB491" w14:textId="77777777" w:rsidR="00933F2E" w:rsidRDefault="00933F2E" w:rsidP="0042396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11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ни дедушки Мороза»</w:t>
            </w:r>
          </w:p>
          <w:p w14:paraId="43051417" w14:textId="77777777" w:rsidR="00933F2E" w:rsidRPr="00AD1154" w:rsidRDefault="00933F2E" w:rsidP="0042396E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14:paraId="440908E2" w14:textId="348BE0F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1AF27280" w14:textId="70A3B695" w:rsidR="00933F2E" w:rsidRDefault="00933F2E" w:rsidP="0042396E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C49C0E1" w14:textId="77777777" w:rsidTr="00933F2E">
        <w:tc>
          <w:tcPr>
            <w:tcW w:w="10740" w:type="dxa"/>
            <w:gridSpan w:val="7"/>
          </w:tcPr>
          <w:p w14:paraId="12262442" w14:textId="03FB25ED" w:rsidR="00933F2E" w:rsidRDefault="00933F2E" w:rsidP="0042396E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«Салазки из зимней сказки»</w:t>
            </w:r>
          </w:p>
        </w:tc>
      </w:tr>
      <w:tr w:rsidR="00933F2E" w14:paraId="7DF86432" w14:textId="621F4B13" w:rsidTr="00933F2E">
        <w:tc>
          <w:tcPr>
            <w:tcW w:w="472" w:type="dxa"/>
          </w:tcPr>
          <w:p w14:paraId="799E43C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  <w:vMerge w:val="restart"/>
          </w:tcPr>
          <w:p w14:paraId="479B6823" w14:textId="77777777" w:rsidR="00933F2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D2C5" w14:textId="77777777" w:rsidR="00933F2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910E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4FC9967C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чков Артем, 6 лет</w:t>
            </w:r>
          </w:p>
        </w:tc>
        <w:tc>
          <w:tcPr>
            <w:tcW w:w="2699" w:type="dxa"/>
          </w:tcPr>
          <w:p w14:paraId="039EE912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зочная ночь»</w:t>
            </w:r>
          </w:p>
        </w:tc>
        <w:tc>
          <w:tcPr>
            <w:tcW w:w="1151" w:type="dxa"/>
          </w:tcPr>
          <w:p w14:paraId="560E4EF8" w14:textId="038818B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6590090B" w14:textId="53A0625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CADE813" w14:textId="61B7CF79" w:rsidTr="00933F2E">
        <w:tc>
          <w:tcPr>
            <w:tcW w:w="472" w:type="dxa"/>
          </w:tcPr>
          <w:p w14:paraId="3D28C5C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  <w:vMerge/>
          </w:tcPr>
          <w:p w14:paraId="6038479F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A2080EA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хов Никита , 7 лет</w:t>
            </w:r>
          </w:p>
        </w:tc>
        <w:tc>
          <w:tcPr>
            <w:tcW w:w="2699" w:type="dxa"/>
          </w:tcPr>
          <w:p w14:paraId="7BFE8F42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есной хоровод»</w:t>
            </w:r>
          </w:p>
        </w:tc>
        <w:tc>
          <w:tcPr>
            <w:tcW w:w="1151" w:type="dxa"/>
          </w:tcPr>
          <w:p w14:paraId="19E9E2C9" w14:textId="262B1D4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639F450C" w14:textId="37CE3D5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25ACC96" w14:textId="7028D35E" w:rsidTr="00933F2E">
        <w:tc>
          <w:tcPr>
            <w:tcW w:w="472" w:type="dxa"/>
          </w:tcPr>
          <w:p w14:paraId="76ACFD7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9" w:type="dxa"/>
            <w:gridSpan w:val="2"/>
            <w:vMerge w:val="restart"/>
          </w:tcPr>
          <w:p w14:paraId="6583980A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5" w:type="dxa"/>
          </w:tcPr>
          <w:p w14:paraId="046C9645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ов Кирилл, 7 лет</w:t>
            </w:r>
          </w:p>
        </w:tc>
        <w:tc>
          <w:tcPr>
            <w:tcW w:w="2699" w:type="dxa"/>
          </w:tcPr>
          <w:p w14:paraId="54CD985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Сани с подарками»</w:t>
            </w:r>
          </w:p>
        </w:tc>
        <w:tc>
          <w:tcPr>
            <w:tcW w:w="1151" w:type="dxa"/>
          </w:tcPr>
          <w:p w14:paraId="1927AE6A" w14:textId="1F0EB96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6941C092" w14:textId="1762C9F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2983DDAB" w14:textId="1A8591F5" w:rsidTr="00933F2E">
        <w:tc>
          <w:tcPr>
            <w:tcW w:w="472" w:type="dxa"/>
          </w:tcPr>
          <w:p w14:paraId="1067533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  <w:vMerge/>
          </w:tcPr>
          <w:p w14:paraId="66EF10D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C669924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вских</w:t>
            </w:r>
            <w:proofErr w:type="spellEnd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тем, 5 лет</w:t>
            </w:r>
          </w:p>
        </w:tc>
        <w:tc>
          <w:tcPr>
            <w:tcW w:w="2699" w:type="dxa"/>
          </w:tcPr>
          <w:p w14:paraId="070DF663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Зимняя сказка»</w:t>
            </w:r>
          </w:p>
        </w:tc>
        <w:tc>
          <w:tcPr>
            <w:tcW w:w="1151" w:type="dxa"/>
          </w:tcPr>
          <w:p w14:paraId="55689E0B" w14:textId="1C6EAF85" w:rsidR="00933F2E" w:rsidRDefault="00933F2E" w:rsidP="004B2643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113D3395" w14:textId="389B2A6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C17F09A" w14:textId="73F08ADB" w:rsidTr="00933F2E">
        <w:tc>
          <w:tcPr>
            <w:tcW w:w="472" w:type="dxa"/>
          </w:tcPr>
          <w:p w14:paraId="42DBC28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  <w:vMerge/>
          </w:tcPr>
          <w:p w14:paraId="03C1E9D2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133C2AE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тарева</w:t>
            </w:r>
            <w:proofErr w:type="spellEnd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асилиса, 5 лет</w:t>
            </w:r>
          </w:p>
        </w:tc>
        <w:tc>
          <w:tcPr>
            <w:tcW w:w="2699" w:type="dxa"/>
          </w:tcPr>
          <w:p w14:paraId="79C0592F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Сказочный домик»</w:t>
            </w:r>
          </w:p>
        </w:tc>
        <w:tc>
          <w:tcPr>
            <w:tcW w:w="1151" w:type="dxa"/>
          </w:tcPr>
          <w:p w14:paraId="5DBAA34F" w14:textId="437E392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6E0BE872" w14:textId="71810F3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434A114" w14:textId="59E1450A" w:rsidTr="00933F2E">
        <w:tc>
          <w:tcPr>
            <w:tcW w:w="472" w:type="dxa"/>
          </w:tcPr>
          <w:p w14:paraId="1D763B2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</w:tcPr>
          <w:p w14:paraId="5BC846FF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5" w:type="dxa"/>
          </w:tcPr>
          <w:p w14:paraId="2D5879D5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итян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авид, 5 лет,</w:t>
            </w:r>
          </w:p>
          <w:p w14:paraId="3646A803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ничкина Алена, 5 лет,</w:t>
            </w:r>
          </w:p>
          <w:p w14:paraId="4FA84771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балко Катя, 5 лет</w:t>
            </w:r>
          </w:p>
          <w:p w14:paraId="05C9976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21C27D6C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овогодние сани»</w:t>
            </w:r>
          </w:p>
        </w:tc>
        <w:tc>
          <w:tcPr>
            <w:tcW w:w="1151" w:type="dxa"/>
          </w:tcPr>
          <w:p w14:paraId="46004A71" w14:textId="2C98D08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.3</w:t>
            </w:r>
          </w:p>
        </w:tc>
        <w:tc>
          <w:tcPr>
            <w:tcW w:w="3244" w:type="dxa"/>
          </w:tcPr>
          <w:p w14:paraId="32227291" w14:textId="64E7EA9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18B25F2" w14:textId="6E91E7A9" w:rsidTr="00933F2E">
        <w:tc>
          <w:tcPr>
            <w:tcW w:w="472" w:type="dxa"/>
          </w:tcPr>
          <w:p w14:paraId="42142F7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</w:tcPr>
          <w:p w14:paraId="1B6CDE37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65" w:type="dxa"/>
          </w:tcPr>
          <w:p w14:paraId="3A95A77E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откова Полина, 6 лет</w:t>
            </w:r>
          </w:p>
        </w:tc>
        <w:tc>
          <w:tcPr>
            <w:tcW w:w="2699" w:type="dxa"/>
          </w:tcPr>
          <w:p w14:paraId="1A475981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лазки для деда Мороза»</w:t>
            </w:r>
          </w:p>
        </w:tc>
        <w:tc>
          <w:tcPr>
            <w:tcW w:w="1151" w:type="dxa"/>
          </w:tcPr>
          <w:p w14:paraId="76D3AC6F" w14:textId="6084A15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6E712711" w14:textId="301EB6A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44BBE30" w14:textId="05F4ADF1" w:rsidTr="00933F2E">
        <w:tc>
          <w:tcPr>
            <w:tcW w:w="472" w:type="dxa"/>
          </w:tcPr>
          <w:p w14:paraId="423B861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9" w:type="dxa"/>
            <w:gridSpan w:val="2"/>
          </w:tcPr>
          <w:p w14:paraId="0092E2C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5" w:type="dxa"/>
          </w:tcPr>
          <w:p w14:paraId="1E132418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асчислава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Злата, 6 лет</w:t>
            </w:r>
          </w:p>
        </w:tc>
        <w:tc>
          <w:tcPr>
            <w:tcW w:w="2699" w:type="dxa"/>
          </w:tcPr>
          <w:p w14:paraId="5F5C75D9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казочные сани»</w:t>
            </w:r>
          </w:p>
        </w:tc>
        <w:tc>
          <w:tcPr>
            <w:tcW w:w="1151" w:type="dxa"/>
          </w:tcPr>
          <w:p w14:paraId="41A223FF" w14:textId="02D3FE4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16C1A648" w14:textId="2552402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F5A024E" w14:textId="1E14E6AF" w:rsidTr="00933F2E">
        <w:tc>
          <w:tcPr>
            <w:tcW w:w="472" w:type="dxa"/>
          </w:tcPr>
          <w:p w14:paraId="68CBF50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9" w:type="dxa"/>
            <w:gridSpan w:val="2"/>
          </w:tcPr>
          <w:p w14:paraId="7383F338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65" w:type="dxa"/>
          </w:tcPr>
          <w:p w14:paraId="281697D7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Автонова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Вика, 6 лет</w:t>
            </w:r>
          </w:p>
        </w:tc>
        <w:tc>
          <w:tcPr>
            <w:tcW w:w="2699" w:type="dxa"/>
          </w:tcPr>
          <w:p w14:paraId="05CBED8C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151" w:type="dxa"/>
          </w:tcPr>
          <w:p w14:paraId="3AEE3452" w14:textId="69DDA92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244" w:type="dxa"/>
          </w:tcPr>
          <w:p w14:paraId="22E288D7" w14:textId="5F73A19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4E37F02C" w14:textId="67A85B99" w:rsidTr="00933F2E">
        <w:tc>
          <w:tcPr>
            <w:tcW w:w="472" w:type="dxa"/>
          </w:tcPr>
          <w:p w14:paraId="1B17665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gridSpan w:val="2"/>
            <w:vMerge w:val="restart"/>
          </w:tcPr>
          <w:p w14:paraId="6BBE090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5" w:type="dxa"/>
          </w:tcPr>
          <w:p w14:paraId="746DEB58" w14:textId="77777777" w:rsidR="00933F2E" w:rsidRPr="001B1ABA" w:rsidRDefault="00933F2E" w:rsidP="00913C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левцова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лик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Маша, Ершов Роман, 5 лет</w:t>
            </w:r>
          </w:p>
        </w:tc>
        <w:tc>
          <w:tcPr>
            <w:tcW w:w="2699" w:type="dxa"/>
          </w:tcPr>
          <w:p w14:paraId="37EA950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Золотой дракон везет сани Деда Мороза»</w:t>
            </w:r>
          </w:p>
        </w:tc>
        <w:tc>
          <w:tcPr>
            <w:tcW w:w="1151" w:type="dxa"/>
          </w:tcPr>
          <w:p w14:paraId="70A3927E" w14:textId="695C5D89" w:rsidR="00933F2E" w:rsidRDefault="00933F2E" w:rsidP="004B2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40CEDEF7" w14:textId="720BB32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1CD2FF42" w14:textId="5B4C7029" w:rsidTr="00933F2E">
        <w:tc>
          <w:tcPr>
            <w:tcW w:w="472" w:type="dxa"/>
          </w:tcPr>
          <w:p w14:paraId="5305A05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9" w:type="dxa"/>
            <w:gridSpan w:val="2"/>
            <w:vMerge/>
          </w:tcPr>
          <w:p w14:paraId="19E46FEA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BA61CBA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Елистратова Катя, 6 лет</w:t>
            </w:r>
          </w:p>
        </w:tc>
        <w:tc>
          <w:tcPr>
            <w:tcW w:w="2699" w:type="dxa"/>
          </w:tcPr>
          <w:p w14:paraId="5EA8F8A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Зимние сани»</w:t>
            </w:r>
          </w:p>
        </w:tc>
        <w:tc>
          <w:tcPr>
            <w:tcW w:w="1151" w:type="dxa"/>
          </w:tcPr>
          <w:p w14:paraId="1018A733" w14:textId="0878F1C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244" w:type="dxa"/>
          </w:tcPr>
          <w:p w14:paraId="1E77CB35" w14:textId="45E535C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128E3D7B" w14:textId="74BB82D2" w:rsidTr="00933F2E">
        <w:tc>
          <w:tcPr>
            <w:tcW w:w="472" w:type="dxa"/>
          </w:tcPr>
          <w:p w14:paraId="6597558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9" w:type="dxa"/>
            <w:gridSpan w:val="2"/>
            <w:vMerge/>
          </w:tcPr>
          <w:p w14:paraId="79B7F71F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190687C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устр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ня</w:t>
            </w:r>
          </w:p>
        </w:tc>
        <w:tc>
          <w:tcPr>
            <w:tcW w:w="2699" w:type="dxa"/>
          </w:tcPr>
          <w:p w14:paraId="3C051937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ни»</w:t>
            </w:r>
          </w:p>
        </w:tc>
        <w:tc>
          <w:tcPr>
            <w:tcW w:w="1151" w:type="dxa"/>
          </w:tcPr>
          <w:p w14:paraId="48C39740" w14:textId="617A206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5896B8EF" w14:textId="29B0733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EE23267" w14:textId="29419266" w:rsidTr="00933F2E">
        <w:tc>
          <w:tcPr>
            <w:tcW w:w="472" w:type="dxa"/>
          </w:tcPr>
          <w:p w14:paraId="75D9593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9" w:type="dxa"/>
            <w:gridSpan w:val="2"/>
          </w:tcPr>
          <w:p w14:paraId="2E419D41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65" w:type="dxa"/>
          </w:tcPr>
          <w:p w14:paraId="263A98A9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манова</w:t>
            </w:r>
            <w:proofErr w:type="spellEnd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мина, 7 лет</w:t>
            </w:r>
          </w:p>
        </w:tc>
        <w:tc>
          <w:tcPr>
            <w:tcW w:w="2699" w:type="dxa"/>
          </w:tcPr>
          <w:p w14:paraId="30FF6143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зочные сани»</w:t>
            </w:r>
          </w:p>
        </w:tc>
        <w:tc>
          <w:tcPr>
            <w:tcW w:w="1151" w:type="dxa"/>
          </w:tcPr>
          <w:p w14:paraId="63E4E2EB" w14:textId="451EC1F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539A2A45" w14:textId="5D74FD6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F4F329D" w14:textId="5C548363" w:rsidTr="00933F2E">
        <w:tc>
          <w:tcPr>
            <w:tcW w:w="472" w:type="dxa"/>
          </w:tcPr>
          <w:p w14:paraId="26B47BE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9" w:type="dxa"/>
            <w:gridSpan w:val="2"/>
          </w:tcPr>
          <w:p w14:paraId="75010DC6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65" w:type="dxa"/>
          </w:tcPr>
          <w:p w14:paraId="447A571F" w14:textId="77777777" w:rsidR="00933F2E" w:rsidRPr="001B1ABA" w:rsidRDefault="00933F2E" w:rsidP="00913C8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хожин</w:t>
            </w:r>
            <w:proofErr w:type="spellEnd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услан, 5 лет</w:t>
            </w:r>
          </w:p>
        </w:tc>
        <w:tc>
          <w:tcPr>
            <w:tcW w:w="2699" w:type="dxa"/>
          </w:tcPr>
          <w:p w14:paraId="246D1336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нки елочку везут»</w:t>
            </w:r>
          </w:p>
        </w:tc>
        <w:tc>
          <w:tcPr>
            <w:tcW w:w="1151" w:type="dxa"/>
          </w:tcPr>
          <w:p w14:paraId="6BBCA692" w14:textId="466FA4D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31416381" w14:textId="6C2A0A3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388EC96" w14:textId="34930CFA" w:rsidTr="00933F2E">
        <w:tc>
          <w:tcPr>
            <w:tcW w:w="472" w:type="dxa"/>
          </w:tcPr>
          <w:p w14:paraId="5C55896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  <w:gridSpan w:val="2"/>
            <w:vMerge w:val="restart"/>
          </w:tcPr>
          <w:p w14:paraId="588407A2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65" w:type="dxa"/>
          </w:tcPr>
          <w:p w14:paraId="5C25B0EF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ненков Вадим, 6 лет</w:t>
            </w:r>
          </w:p>
        </w:tc>
        <w:tc>
          <w:tcPr>
            <w:tcW w:w="2699" w:type="dxa"/>
          </w:tcPr>
          <w:p w14:paraId="2D01ADEC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дарки для деда Мороза»</w:t>
            </w:r>
          </w:p>
        </w:tc>
        <w:tc>
          <w:tcPr>
            <w:tcW w:w="1151" w:type="dxa"/>
          </w:tcPr>
          <w:p w14:paraId="40CC2A8B" w14:textId="48E3191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0865A6BE" w14:textId="23D7E4B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03D074A" w14:textId="3EBA8B49" w:rsidTr="00933F2E">
        <w:tc>
          <w:tcPr>
            <w:tcW w:w="472" w:type="dxa"/>
          </w:tcPr>
          <w:p w14:paraId="66E92B6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9" w:type="dxa"/>
            <w:gridSpan w:val="2"/>
            <w:vMerge/>
          </w:tcPr>
          <w:p w14:paraId="1A320FDE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D977325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вамлинов</w:t>
            </w:r>
            <w:proofErr w:type="spellEnd"/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рдей, 5 лет</w:t>
            </w:r>
          </w:p>
        </w:tc>
        <w:tc>
          <w:tcPr>
            <w:tcW w:w="2699" w:type="dxa"/>
          </w:tcPr>
          <w:p w14:paraId="06290E76" w14:textId="77777777" w:rsidR="00933F2E" w:rsidRPr="001B1ABA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B1A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имвол года»</w:t>
            </w:r>
          </w:p>
        </w:tc>
        <w:tc>
          <w:tcPr>
            <w:tcW w:w="1151" w:type="dxa"/>
          </w:tcPr>
          <w:p w14:paraId="44446E01" w14:textId="48195E7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157E3535" w14:textId="2C6DDB1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68CE09F" w14:textId="25CBE2E2" w:rsidTr="00933F2E">
        <w:tc>
          <w:tcPr>
            <w:tcW w:w="472" w:type="dxa"/>
          </w:tcPr>
          <w:p w14:paraId="104D5D1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  <w:gridSpan w:val="2"/>
          </w:tcPr>
          <w:p w14:paraId="02F88EC7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65" w:type="dxa"/>
          </w:tcPr>
          <w:p w14:paraId="148A18D9" w14:textId="77777777" w:rsidR="00933F2E" w:rsidRPr="001B1ABA" w:rsidRDefault="00933F2E" w:rsidP="00913C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укинов Гордей, 5 лет</w:t>
            </w:r>
          </w:p>
        </w:tc>
        <w:tc>
          <w:tcPr>
            <w:tcW w:w="2699" w:type="dxa"/>
          </w:tcPr>
          <w:p w14:paraId="10E80B4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лазки»</w:t>
            </w:r>
          </w:p>
        </w:tc>
        <w:tc>
          <w:tcPr>
            <w:tcW w:w="1151" w:type="dxa"/>
          </w:tcPr>
          <w:p w14:paraId="7A9523D7" w14:textId="603DB5B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19CBCD86" w14:textId="0D7A7A9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362C5A9" w14:textId="3A9843DA" w:rsidTr="00933F2E">
        <w:tc>
          <w:tcPr>
            <w:tcW w:w="472" w:type="dxa"/>
          </w:tcPr>
          <w:p w14:paraId="259214C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  <w:gridSpan w:val="2"/>
            <w:vMerge w:val="restart"/>
          </w:tcPr>
          <w:p w14:paraId="70349233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65" w:type="dxa"/>
          </w:tcPr>
          <w:p w14:paraId="2BD9A24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Шабанлы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Мусарза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699" w:type="dxa"/>
          </w:tcPr>
          <w:p w14:paraId="5733E326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Снежные сани»</w:t>
            </w:r>
          </w:p>
        </w:tc>
        <w:tc>
          <w:tcPr>
            <w:tcW w:w="1151" w:type="dxa"/>
          </w:tcPr>
          <w:p w14:paraId="4273E69C" w14:textId="69653C8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E6FE88B" w14:textId="2EBEA58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FE665A3" w14:textId="26392159" w:rsidTr="00933F2E">
        <w:tc>
          <w:tcPr>
            <w:tcW w:w="472" w:type="dxa"/>
          </w:tcPr>
          <w:p w14:paraId="2F45E02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9" w:type="dxa"/>
            <w:gridSpan w:val="2"/>
            <w:vMerge/>
          </w:tcPr>
          <w:p w14:paraId="26B5FAE3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E66967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Шабанлы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Зульфи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2699" w:type="dxa"/>
          </w:tcPr>
          <w:p w14:paraId="30A6BEA0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Новогодние сани»</w:t>
            </w:r>
          </w:p>
        </w:tc>
        <w:tc>
          <w:tcPr>
            <w:tcW w:w="1151" w:type="dxa"/>
          </w:tcPr>
          <w:p w14:paraId="32317F1E" w14:textId="6F05A2F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8C108C1" w14:textId="62E1641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3557812" w14:textId="2079C183" w:rsidTr="00933F2E">
        <w:tc>
          <w:tcPr>
            <w:tcW w:w="472" w:type="dxa"/>
          </w:tcPr>
          <w:p w14:paraId="34D5D97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9" w:type="dxa"/>
            <w:gridSpan w:val="2"/>
            <w:vMerge/>
          </w:tcPr>
          <w:p w14:paraId="0B053787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22FE279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Забелин Никита, 6 </w:t>
            </w:r>
            <w:r w:rsidRPr="001B1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9" w:type="dxa"/>
          </w:tcPr>
          <w:p w14:paraId="62103125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е сани»</w:t>
            </w:r>
          </w:p>
        </w:tc>
        <w:tc>
          <w:tcPr>
            <w:tcW w:w="1151" w:type="dxa"/>
          </w:tcPr>
          <w:p w14:paraId="30ACE18C" w14:textId="127BE2E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7A01798E" w14:textId="7BC8BE3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15242A0" w14:textId="25A13AEB" w:rsidTr="00933F2E">
        <w:tc>
          <w:tcPr>
            <w:tcW w:w="472" w:type="dxa"/>
          </w:tcPr>
          <w:p w14:paraId="30EC3DE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809" w:type="dxa"/>
            <w:gridSpan w:val="2"/>
            <w:vMerge w:val="restart"/>
          </w:tcPr>
          <w:p w14:paraId="7210A2CF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65" w:type="dxa"/>
          </w:tcPr>
          <w:p w14:paraId="0342C6C1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Елисеева Алиса, 6,5 лет</w:t>
            </w:r>
          </w:p>
        </w:tc>
        <w:tc>
          <w:tcPr>
            <w:tcW w:w="2699" w:type="dxa"/>
          </w:tcPr>
          <w:p w14:paraId="33CF8ECA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Быстрые сани»</w:t>
            </w:r>
          </w:p>
        </w:tc>
        <w:tc>
          <w:tcPr>
            <w:tcW w:w="1151" w:type="dxa"/>
          </w:tcPr>
          <w:p w14:paraId="65C9947C" w14:textId="03060678" w:rsidR="00933F2E" w:rsidRDefault="00933F2E" w:rsidP="00B565AB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55E0670" w14:textId="6594052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9C1E726" w14:textId="7329D1F3" w:rsidTr="00933F2E">
        <w:tc>
          <w:tcPr>
            <w:tcW w:w="472" w:type="dxa"/>
          </w:tcPr>
          <w:p w14:paraId="4BD2A4F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09" w:type="dxa"/>
            <w:gridSpan w:val="2"/>
            <w:vMerge/>
          </w:tcPr>
          <w:p w14:paraId="6B0FF52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E3C681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Ира, 6,6 лет</w:t>
            </w:r>
          </w:p>
        </w:tc>
        <w:tc>
          <w:tcPr>
            <w:tcW w:w="2699" w:type="dxa"/>
          </w:tcPr>
          <w:p w14:paraId="4E71A6CC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ые сани»</w:t>
            </w:r>
          </w:p>
        </w:tc>
        <w:tc>
          <w:tcPr>
            <w:tcW w:w="1151" w:type="dxa"/>
          </w:tcPr>
          <w:p w14:paraId="6C4E0FD2" w14:textId="4B83114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26683A42" w14:textId="3426B80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CE0C32B" w14:textId="078FCDDF" w:rsidTr="00933F2E">
        <w:tc>
          <w:tcPr>
            <w:tcW w:w="472" w:type="dxa"/>
          </w:tcPr>
          <w:p w14:paraId="6ECD5A0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09" w:type="dxa"/>
            <w:gridSpan w:val="2"/>
          </w:tcPr>
          <w:p w14:paraId="57035B0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65" w:type="dxa"/>
          </w:tcPr>
          <w:p w14:paraId="36C78331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рищепа Светлана, 5 лет</w:t>
            </w:r>
          </w:p>
        </w:tc>
        <w:tc>
          <w:tcPr>
            <w:tcW w:w="2699" w:type="dxa"/>
          </w:tcPr>
          <w:p w14:paraId="1F00C75E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еребряное копытце</w:t>
            </w:r>
          </w:p>
        </w:tc>
        <w:tc>
          <w:tcPr>
            <w:tcW w:w="1151" w:type="dxa"/>
          </w:tcPr>
          <w:p w14:paraId="16BF1DA3" w14:textId="1D69BA2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2D999F6" w14:textId="2858BBB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7476CCE" w14:textId="60F443D0" w:rsidTr="00933F2E">
        <w:tc>
          <w:tcPr>
            <w:tcW w:w="472" w:type="dxa"/>
          </w:tcPr>
          <w:p w14:paraId="15AC110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09" w:type="dxa"/>
            <w:gridSpan w:val="2"/>
          </w:tcPr>
          <w:p w14:paraId="051518AD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65" w:type="dxa"/>
          </w:tcPr>
          <w:p w14:paraId="15605900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Еремина Милена, 5 лет</w:t>
            </w:r>
          </w:p>
        </w:tc>
        <w:tc>
          <w:tcPr>
            <w:tcW w:w="2699" w:type="dxa"/>
          </w:tcPr>
          <w:p w14:paraId="2C4318A9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Отправляемся за елочкой»</w:t>
            </w:r>
          </w:p>
        </w:tc>
        <w:tc>
          <w:tcPr>
            <w:tcW w:w="1151" w:type="dxa"/>
          </w:tcPr>
          <w:p w14:paraId="6E261D85" w14:textId="3EE1EB9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15DA6D6A" w14:textId="27702A0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BEB7C34" w14:textId="77A42FBB" w:rsidTr="00933F2E">
        <w:tc>
          <w:tcPr>
            <w:tcW w:w="472" w:type="dxa"/>
          </w:tcPr>
          <w:p w14:paraId="1A25ED7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09" w:type="dxa"/>
            <w:gridSpan w:val="2"/>
            <w:vMerge w:val="restart"/>
          </w:tcPr>
          <w:p w14:paraId="3C146EEF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65" w:type="dxa"/>
          </w:tcPr>
          <w:p w14:paraId="76F0AC33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азилевская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Лиза, 5 лет</w:t>
            </w:r>
          </w:p>
        </w:tc>
        <w:tc>
          <w:tcPr>
            <w:tcW w:w="2699" w:type="dxa"/>
          </w:tcPr>
          <w:p w14:paraId="0A0B178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неговик везет елочку для ребят</w:t>
            </w:r>
          </w:p>
        </w:tc>
        <w:tc>
          <w:tcPr>
            <w:tcW w:w="1151" w:type="dxa"/>
          </w:tcPr>
          <w:p w14:paraId="13AFD783" w14:textId="4A4B2F2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0C809EC" w14:textId="1509053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19371401" w14:textId="45319FA4" w:rsidTr="00933F2E">
        <w:tc>
          <w:tcPr>
            <w:tcW w:w="472" w:type="dxa"/>
          </w:tcPr>
          <w:p w14:paraId="7408B8E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09" w:type="dxa"/>
            <w:gridSpan w:val="2"/>
            <w:vMerge/>
          </w:tcPr>
          <w:p w14:paraId="0DAA1983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1A174DB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моленский Паша, 5 лет</w:t>
            </w:r>
          </w:p>
        </w:tc>
        <w:tc>
          <w:tcPr>
            <w:tcW w:w="2699" w:type="dxa"/>
          </w:tcPr>
          <w:p w14:paraId="3A0CCD3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едяные Санки</w:t>
            </w:r>
          </w:p>
        </w:tc>
        <w:tc>
          <w:tcPr>
            <w:tcW w:w="1151" w:type="dxa"/>
          </w:tcPr>
          <w:p w14:paraId="563A64BA" w14:textId="7D5DC60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1BC628A1" w14:textId="161AE5E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720D864" w14:textId="1C1157FF" w:rsidTr="00933F2E">
        <w:tc>
          <w:tcPr>
            <w:tcW w:w="472" w:type="dxa"/>
          </w:tcPr>
          <w:p w14:paraId="71073B6F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09" w:type="dxa"/>
            <w:gridSpan w:val="2"/>
            <w:vMerge/>
          </w:tcPr>
          <w:p w14:paraId="3D7FFFB2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2811891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Филиппова Камилла, 5 лет</w:t>
            </w:r>
          </w:p>
        </w:tc>
        <w:tc>
          <w:tcPr>
            <w:tcW w:w="2699" w:type="dxa"/>
          </w:tcPr>
          <w:p w14:paraId="5D9868C3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Деда Мороза</w:t>
            </w:r>
          </w:p>
        </w:tc>
        <w:tc>
          <w:tcPr>
            <w:tcW w:w="1151" w:type="dxa"/>
          </w:tcPr>
          <w:p w14:paraId="4000BB5E" w14:textId="4CD4E03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60698B41" w14:textId="20F39D1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F4FA9F3" w14:textId="4C10309A" w:rsidTr="00933F2E">
        <w:tc>
          <w:tcPr>
            <w:tcW w:w="472" w:type="dxa"/>
          </w:tcPr>
          <w:p w14:paraId="421A6CF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9" w:type="dxa"/>
            <w:gridSpan w:val="2"/>
          </w:tcPr>
          <w:p w14:paraId="0AD3044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5</w:t>
            </w:r>
          </w:p>
        </w:tc>
        <w:tc>
          <w:tcPr>
            <w:tcW w:w="2365" w:type="dxa"/>
          </w:tcPr>
          <w:p w14:paraId="5C586C70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арков Никита, 5 лет</w:t>
            </w:r>
          </w:p>
        </w:tc>
        <w:tc>
          <w:tcPr>
            <w:tcW w:w="2699" w:type="dxa"/>
          </w:tcPr>
          <w:p w14:paraId="4744F18F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Подарки деда Мороза»</w:t>
            </w:r>
          </w:p>
        </w:tc>
        <w:tc>
          <w:tcPr>
            <w:tcW w:w="1151" w:type="dxa"/>
          </w:tcPr>
          <w:p w14:paraId="65141AA9" w14:textId="66EBFB3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242564AE" w14:textId="3CDEA66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A7B2479" w14:textId="49942DCB" w:rsidTr="00933F2E">
        <w:tc>
          <w:tcPr>
            <w:tcW w:w="472" w:type="dxa"/>
          </w:tcPr>
          <w:p w14:paraId="3E379FF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09" w:type="dxa"/>
            <w:gridSpan w:val="2"/>
            <w:vMerge w:val="restart"/>
          </w:tcPr>
          <w:p w14:paraId="77010558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СОШ 20</w:t>
            </w:r>
          </w:p>
        </w:tc>
        <w:tc>
          <w:tcPr>
            <w:tcW w:w="2365" w:type="dxa"/>
          </w:tcPr>
          <w:p w14:paraId="7D3704C4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Шарипова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Милана, 5 лет</w:t>
            </w:r>
          </w:p>
        </w:tc>
        <w:tc>
          <w:tcPr>
            <w:tcW w:w="2699" w:type="dxa"/>
          </w:tcPr>
          <w:p w14:paraId="42BEC086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и-ми-мишки в зимнем лесу</w:t>
            </w:r>
          </w:p>
        </w:tc>
        <w:tc>
          <w:tcPr>
            <w:tcW w:w="1151" w:type="dxa"/>
          </w:tcPr>
          <w:p w14:paraId="113B4963" w14:textId="13988A9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244" w:type="dxa"/>
          </w:tcPr>
          <w:p w14:paraId="54ADA2A1" w14:textId="44A324A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4B761FF6" w14:textId="2444EB2F" w:rsidTr="00933F2E">
        <w:tc>
          <w:tcPr>
            <w:tcW w:w="472" w:type="dxa"/>
          </w:tcPr>
          <w:p w14:paraId="5132F0B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09" w:type="dxa"/>
            <w:gridSpan w:val="2"/>
            <w:vMerge/>
          </w:tcPr>
          <w:p w14:paraId="2A48EC74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AA3E76C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трепеткова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Екатерина, 6 лет</w:t>
            </w:r>
          </w:p>
        </w:tc>
        <w:tc>
          <w:tcPr>
            <w:tcW w:w="2699" w:type="dxa"/>
          </w:tcPr>
          <w:p w14:paraId="0CF1E671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имней сказочной порой</w:t>
            </w:r>
          </w:p>
        </w:tc>
        <w:tc>
          <w:tcPr>
            <w:tcW w:w="1151" w:type="dxa"/>
          </w:tcPr>
          <w:p w14:paraId="76E1B1FD" w14:textId="3478407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2FF24BF" w14:textId="58225CF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2C663072" w14:textId="11316F7B" w:rsidTr="00933F2E">
        <w:tc>
          <w:tcPr>
            <w:tcW w:w="472" w:type="dxa"/>
          </w:tcPr>
          <w:p w14:paraId="0DB4ED52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09" w:type="dxa"/>
            <w:gridSpan w:val="2"/>
          </w:tcPr>
          <w:p w14:paraId="71012B2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365" w:type="dxa"/>
          </w:tcPr>
          <w:p w14:paraId="54E1FC4B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имченко Ратмир, 5 лет</w:t>
            </w:r>
          </w:p>
        </w:tc>
        <w:tc>
          <w:tcPr>
            <w:tcW w:w="2699" w:type="dxa"/>
          </w:tcPr>
          <w:p w14:paraId="7C98A3D5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-самокаты из сказки «Морозко»</w:t>
            </w:r>
          </w:p>
        </w:tc>
        <w:tc>
          <w:tcPr>
            <w:tcW w:w="1151" w:type="dxa"/>
          </w:tcPr>
          <w:p w14:paraId="6C7A56F0" w14:textId="3BB966C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08E8F17" w14:textId="466EEE8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45F085D" w14:textId="681421D2" w:rsidTr="00933F2E">
        <w:tc>
          <w:tcPr>
            <w:tcW w:w="472" w:type="dxa"/>
          </w:tcPr>
          <w:p w14:paraId="675D579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9" w:type="dxa"/>
            <w:gridSpan w:val="2"/>
            <w:vMerge w:val="restart"/>
          </w:tcPr>
          <w:p w14:paraId="02F6DF7B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365" w:type="dxa"/>
          </w:tcPr>
          <w:p w14:paraId="53E8230F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заркин</w:t>
            </w:r>
            <w:proofErr w:type="spellEnd"/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Илья, 6 лет</w:t>
            </w:r>
          </w:p>
        </w:tc>
        <w:tc>
          <w:tcPr>
            <w:tcW w:w="2699" w:type="dxa"/>
          </w:tcPr>
          <w:p w14:paraId="0B95EB32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розко. Подарки для Настеньки</w:t>
            </w:r>
          </w:p>
        </w:tc>
        <w:tc>
          <w:tcPr>
            <w:tcW w:w="1151" w:type="dxa"/>
          </w:tcPr>
          <w:p w14:paraId="21DE3334" w14:textId="799F55C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67626588" w14:textId="28C0DAE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6622015" w14:textId="44DDEFFE" w:rsidTr="00933F2E">
        <w:tc>
          <w:tcPr>
            <w:tcW w:w="472" w:type="dxa"/>
          </w:tcPr>
          <w:p w14:paraId="2CD0B3A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09" w:type="dxa"/>
            <w:gridSpan w:val="2"/>
            <w:vMerge/>
          </w:tcPr>
          <w:p w14:paraId="5D88B54E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0A04E8C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ондарчук Саша, 6 лет</w:t>
            </w:r>
          </w:p>
        </w:tc>
        <w:tc>
          <w:tcPr>
            <w:tcW w:w="2699" w:type="dxa"/>
          </w:tcPr>
          <w:p w14:paraId="00F22934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Эх, прокачу</w:t>
            </w:r>
          </w:p>
        </w:tc>
        <w:tc>
          <w:tcPr>
            <w:tcW w:w="1151" w:type="dxa"/>
          </w:tcPr>
          <w:p w14:paraId="34268FA9" w14:textId="40FFC80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114CB818" w14:textId="0999A19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6A070D76" w14:textId="473F3BDF" w:rsidTr="00933F2E">
        <w:tc>
          <w:tcPr>
            <w:tcW w:w="472" w:type="dxa"/>
          </w:tcPr>
          <w:p w14:paraId="3D75AFB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09" w:type="dxa"/>
            <w:gridSpan w:val="2"/>
            <w:vMerge/>
          </w:tcPr>
          <w:p w14:paraId="66E35433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A221C5E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ванов Кирилл, 6 лет</w:t>
            </w:r>
          </w:p>
        </w:tc>
        <w:tc>
          <w:tcPr>
            <w:tcW w:w="2699" w:type="dxa"/>
          </w:tcPr>
          <w:p w14:paraId="49A714F2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неговик-почтовик</w:t>
            </w:r>
          </w:p>
        </w:tc>
        <w:tc>
          <w:tcPr>
            <w:tcW w:w="1151" w:type="dxa"/>
          </w:tcPr>
          <w:p w14:paraId="18B4C570" w14:textId="0E76F6D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5FE8BAF8" w14:textId="65D7D12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83EA556" w14:textId="7E599794" w:rsidTr="00933F2E">
        <w:tc>
          <w:tcPr>
            <w:tcW w:w="472" w:type="dxa"/>
          </w:tcPr>
          <w:p w14:paraId="2B9C556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09" w:type="dxa"/>
            <w:gridSpan w:val="2"/>
            <w:vMerge/>
          </w:tcPr>
          <w:p w14:paraId="27858C6A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9688E3B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ексель Ксения, 6 лет</w:t>
            </w:r>
          </w:p>
        </w:tc>
        <w:tc>
          <w:tcPr>
            <w:tcW w:w="2699" w:type="dxa"/>
          </w:tcPr>
          <w:p w14:paraId="4B255176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венадцать месяцев</w:t>
            </w:r>
          </w:p>
        </w:tc>
        <w:tc>
          <w:tcPr>
            <w:tcW w:w="1151" w:type="dxa"/>
          </w:tcPr>
          <w:p w14:paraId="7056AD2E" w14:textId="00B043AE" w:rsidR="00933F2E" w:rsidRDefault="00933F2E" w:rsidP="007F1FA8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4E1900A6" w14:textId="237F95B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F2EC88E" w14:textId="303AD21F" w:rsidTr="00933F2E">
        <w:tc>
          <w:tcPr>
            <w:tcW w:w="472" w:type="dxa"/>
          </w:tcPr>
          <w:p w14:paraId="2659B62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09" w:type="dxa"/>
            <w:gridSpan w:val="2"/>
          </w:tcPr>
          <w:p w14:paraId="5AAE9F55" w14:textId="77777777" w:rsidR="00933F2E" w:rsidRPr="001B1ABA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365" w:type="dxa"/>
          </w:tcPr>
          <w:p w14:paraId="7823688D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Сунко</w:t>
            </w:r>
            <w:proofErr w:type="spellEnd"/>
            <w:r w:rsidRPr="001B1ABA">
              <w:rPr>
                <w:rFonts w:ascii="Times New Roman" w:hAnsi="Times New Roman" w:cs="Times New Roman"/>
                <w:sz w:val="24"/>
                <w:szCs w:val="24"/>
              </w:rPr>
              <w:t xml:space="preserve"> Софья, 6 лет</w:t>
            </w:r>
          </w:p>
        </w:tc>
        <w:tc>
          <w:tcPr>
            <w:tcW w:w="2699" w:type="dxa"/>
          </w:tcPr>
          <w:p w14:paraId="016EDFEA" w14:textId="77777777" w:rsidR="00933F2E" w:rsidRPr="001B1ABA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1B1ABA">
              <w:rPr>
                <w:rFonts w:ascii="Times New Roman" w:hAnsi="Times New Roman" w:cs="Times New Roman"/>
                <w:sz w:val="24"/>
                <w:szCs w:val="24"/>
              </w:rPr>
              <w:t>«Чудо сани»</w:t>
            </w:r>
          </w:p>
        </w:tc>
        <w:tc>
          <w:tcPr>
            <w:tcW w:w="1151" w:type="dxa"/>
          </w:tcPr>
          <w:p w14:paraId="5F51C63C" w14:textId="192D406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5B9BC5BA" w14:textId="709F716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921491A" w14:textId="77777777" w:rsidTr="00933F2E">
        <w:tc>
          <w:tcPr>
            <w:tcW w:w="10740" w:type="dxa"/>
            <w:gridSpan w:val="7"/>
          </w:tcPr>
          <w:p w14:paraId="3C274225" w14:textId="419681B5" w:rsidR="00933F2E" w:rsidRDefault="00933F2E" w:rsidP="00913C8D">
            <w:pPr>
              <w:jc w:val="center"/>
              <w:rPr>
                <w:b/>
              </w:rPr>
            </w:pPr>
            <w:bookmarkStart w:id="0" w:name="_GoBack"/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«Сани для деда Мороза» (5-7 лет)</w:t>
            </w:r>
            <w:bookmarkEnd w:id="0"/>
          </w:p>
        </w:tc>
      </w:tr>
      <w:tr w:rsidR="00933F2E" w14:paraId="4CEB4846" w14:textId="39585FFD" w:rsidTr="00933F2E">
        <w:tc>
          <w:tcPr>
            <w:tcW w:w="472" w:type="dxa"/>
          </w:tcPr>
          <w:p w14:paraId="29AA5A2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</w:tcPr>
          <w:p w14:paraId="07521D15" w14:textId="77777777" w:rsidR="00933F2E" w:rsidRPr="002024DE" w:rsidRDefault="00933F2E" w:rsidP="0091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14:paraId="743272F6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 Данил, 5 лет</w:t>
            </w:r>
          </w:p>
        </w:tc>
        <w:tc>
          <w:tcPr>
            <w:tcW w:w="2699" w:type="dxa"/>
          </w:tcPr>
          <w:p w14:paraId="4E713A62" w14:textId="2C9FD134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 для деда Мороза</w:t>
            </w: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</w:tcPr>
          <w:p w14:paraId="7E4C371D" w14:textId="3FFFEC4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0E672E53" w14:textId="3550E5F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592AB6F" w14:textId="2768EF95" w:rsidTr="00933F2E">
        <w:tc>
          <w:tcPr>
            <w:tcW w:w="472" w:type="dxa"/>
          </w:tcPr>
          <w:p w14:paraId="79407F4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</w:tcPr>
          <w:p w14:paraId="3A5F4BBD" w14:textId="77777777" w:rsidR="00933F2E" w:rsidRPr="002024DE" w:rsidRDefault="00933F2E" w:rsidP="0091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5" w:type="dxa"/>
          </w:tcPr>
          <w:p w14:paraId="74E96B3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Хазипова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Карина, 5 лет</w:t>
            </w:r>
          </w:p>
        </w:tc>
        <w:tc>
          <w:tcPr>
            <w:tcW w:w="2699" w:type="dxa"/>
          </w:tcPr>
          <w:p w14:paraId="39C25FB1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анки с подарками»</w:t>
            </w:r>
          </w:p>
        </w:tc>
        <w:tc>
          <w:tcPr>
            <w:tcW w:w="1151" w:type="dxa"/>
          </w:tcPr>
          <w:p w14:paraId="246EB140" w14:textId="7846FEE9" w:rsidR="00933F2E" w:rsidRDefault="00933F2E" w:rsidP="007F1FA8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7FBC0144" w14:textId="7B928BD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0CC7C96" w14:textId="6A897B3F" w:rsidTr="00933F2E">
        <w:tc>
          <w:tcPr>
            <w:tcW w:w="472" w:type="dxa"/>
          </w:tcPr>
          <w:p w14:paraId="26C78A3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9" w:type="dxa"/>
            <w:gridSpan w:val="2"/>
            <w:vMerge w:val="restart"/>
          </w:tcPr>
          <w:p w14:paraId="500EC928" w14:textId="77777777" w:rsidR="00933F2E" w:rsidRPr="002024DE" w:rsidRDefault="00933F2E" w:rsidP="0091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5" w:type="dxa"/>
          </w:tcPr>
          <w:p w14:paraId="6247E78F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Ладейщиков Ваня, 5 лет</w:t>
            </w:r>
          </w:p>
        </w:tc>
        <w:tc>
          <w:tcPr>
            <w:tcW w:w="2699" w:type="dxa"/>
          </w:tcPr>
          <w:p w14:paraId="7B8B4598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алазки для Деда Мороза»</w:t>
            </w:r>
          </w:p>
        </w:tc>
        <w:tc>
          <w:tcPr>
            <w:tcW w:w="1151" w:type="dxa"/>
          </w:tcPr>
          <w:p w14:paraId="649A5C1C" w14:textId="4C03167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374A0F4E" w14:textId="400ACA6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1E29147B" w14:textId="2F3A00FF" w:rsidTr="00933F2E">
        <w:tc>
          <w:tcPr>
            <w:tcW w:w="472" w:type="dxa"/>
          </w:tcPr>
          <w:p w14:paraId="0FD434E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  <w:vMerge/>
          </w:tcPr>
          <w:p w14:paraId="5AFD398F" w14:textId="77777777" w:rsidR="00933F2E" w:rsidRPr="002024DE" w:rsidRDefault="00933F2E" w:rsidP="0091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F960807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Ольга, 6 лет</w:t>
            </w:r>
          </w:p>
        </w:tc>
        <w:tc>
          <w:tcPr>
            <w:tcW w:w="2699" w:type="dxa"/>
          </w:tcPr>
          <w:p w14:paraId="79BECFA7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алазки из зимней сказки»</w:t>
            </w:r>
          </w:p>
        </w:tc>
        <w:tc>
          <w:tcPr>
            <w:tcW w:w="1151" w:type="dxa"/>
          </w:tcPr>
          <w:p w14:paraId="1E82E21C" w14:textId="34D11CE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5F45126C" w14:textId="412466B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B123DC9" w14:textId="77E0A6A0" w:rsidTr="00933F2E">
        <w:tc>
          <w:tcPr>
            <w:tcW w:w="472" w:type="dxa"/>
          </w:tcPr>
          <w:p w14:paraId="2903710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</w:tcPr>
          <w:p w14:paraId="0413D1D1" w14:textId="77777777" w:rsidR="00933F2E" w:rsidRPr="002024DE" w:rsidRDefault="00933F2E" w:rsidP="0091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65" w:type="dxa"/>
          </w:tcPr>
          <w:p w14:paraId="07650237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Россошанская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Ольга, 5 лет</w:t>
            </w:r>
          </w:p>
        </w:tc>
        <w:tc>
          <w:tcPr>
            <w:tcW w:w="2699" w:type="dxa"/>
          </w:tcPr>
          <w:p w14:paraId="4912AFC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Дед Мороз везет подарки»</w:t>
            </w:r>
          </w:p>
        </w:tc>
        <w:tc>
          <w:tcPr>
            <w:tcW w:w="1151" w:type="dxa"/>
          </w:tcPr>
          <w:p w14:paraId="2FBDAFE9" w14:textId="592A732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00654FD3" w14:textId="0298C28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F823872" w14:textId="49B40354" w:rsidTr="00933F2E">
        <w:tc>
          <w:tcPr>
            <w:tcW w:w="472" w:type="dxa"/>
          </w:tcPr>
          <w:p w14:paraId="25D90E1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  <w:vMerge w:val="restart"/>
          </w:tcPr>
          <w:p w14:paraId="12FDE8B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5" w:type="dxa"/>
          </w:tcPr>
          <w:p w14:paraId="31D65B79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узьмина София, 5 лет</w:t>
            </w:r>
          </w:p>
        </w:tc>
        <w:tc>
          <w:tcPr>
            <w:tcW w:w="2699" w:type="dxa"/>
          </w:tcPr>
          <w:p w14:paraId="07800F5F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лазки»</w:t>
            </w:r>
          </w:p>
        </w:tc>
        <w:tc>
          <w:tcPr>
            <w:tcW w:w="1151" w:type="dxa"/>
          </w:tcPr>
          <w:p w14:paraId="70079F96" w14:textId="47E11E9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19F097C5" w14:textId="396A50E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3A00676" w14:textId="3DFB11CB" w:rsidTr="00933F2E">
        <w:tc>
          <w:tcPr>
            <w:tcW w:w="472" w:type="dxa"/>
          </w:tcPr>
          <w:p w14:paraId="71BC707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  <w:vMerge/>
          </w:tcPr>
          <w:p w14:paraId="6533533B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D0CDBB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мбитбаев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Таир, 6 лет</w:t>
            </w:r>
          </w:p>
        </w:tc>
        <w:tc>
          <w:tcPr>
            <w:tcW w:w="2699" w:type="dxa"/>
          </w:tcPr>
          <w:p w14:paraId="7156012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ые салазки</w:t>
            </w:r>
          </w:p>
        </w:tc>
        <w:tc>
          <w:tcPr>
            <w:tcW w:w="1151" w:type="dxa"/>
          </w:tcPr>
          <w:p w14:paraId="4BBA42C3" w14:textId="33404E5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63E67F8C" w14:textId="3EADEAA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FA260C3" w14:textId="1CB7FFCB" w:rsidTr="00933F2E">
        <w:tc>
          <w:tcPr>
            <w:tcW w:w="472" w:type="dxa"/>
          </w:tcPr>
          <w:p w14:paraId="6D24AB9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9" w:type="dxa"/>
            <w:gridSpan w:val="2"/>
            <w:vMerge/>
          </w:tcPr>
          <w:p w14:paraId="32D8A29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BE16A5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ончаров Матвей, 5 лет</w:t>
            </w:r>
          </w:p>
        </w:tc>
        <w:tc>
          <w:tcPr>
            <w:tcW w:w="2699" w:type="dxa"/>
          </w:tcPr>
          <w:p w14:paraId="51B896DE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Новогодний сюрприз»</w:t>
            </w:r>
          </w:p>
        </w:tc>
        <w:tc>
          <w:tcPr>
            <w:tcW w:w="1151" w:type="dxa"/>
          </w:tcPr>
          <w:p w14:paraId="4F1B268A" w14:textId="10A35C9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59DCD1BB" w14:textId="310F355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18557D90" w14:textId="0766DB9D" w:rsidTr="00933F2E">
        <w:tc>
          <w:tcPr>
            <w:tcW w:w="472" w:type="dxa"/>
          </w:tcPr>
          <w:p w14:paraId="7366F08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9" w:type="dxa"/>
            <w:gridSpan w:val="2"/>
            <w:vMerge w:val="restart"/>
          </w:tcPr>
          <w:p w14:paraId="4F2572A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65" w:type="dxa"/>
          </w:tcPr>
          <w:p w14:paraId="6AAB8EBC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Емельченко Василиса, 5 лет</w:t>
            </w:r>
          </w:p>
        </w:tc>
        <w:tc>
          <w:tcPr>
            <w:tcW w:w="2699" w:type="dxa"/>
          </w:tcPr>
          <w:p w14:paraId="528FB2F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Расписные сани»</w:t>
            </w:r>
          </w:p>
        </w:tc>
        <w:tc>
          <w:tcPr>
            <w:tcW w:w="1151" w:type="dxa"/>
          </w:tcPr>
          <w:p w14:paraId="1736472E" w14:textId="2A166A0F" w:rsidR="00933F2E" w:rsidRDefault="00933F2E" w:rsidP="007F1FA8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1003C000" w14:textId="58A9F42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36E6F00" w14:textId="7AE968AF" w:rsidTr="00933F2E">
        <w:tc>
          <w:tcPr>
            <w:tcW w:w="472" w:type="dxa"/>
          </w:tcPr>
          <w:p w14:paraId="22BECC9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gridSpan w:val="2"/>
            <w:vMerge/>
          </w:tcPr>
          <w:p w14:paraId="0CBB7714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ED3F2EA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Ева, 5 лет</w:t>
            </w:r>
          </w:p>
        </w:tc>
        <w:tc>
          <w:tcPr>
            <w:tcW w:w="2699" w:type="dxa"/>
          </w:tcPr>
          <w:p w14:paraId="741ABAC5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Зимние сани»</w:t>
            </w:r>
          </w:p>
        </w:tc>
        <w:tc>
          <w:tcPr>
            <w:tcW w:w="1151" w:type="dxa"/>
          </w:tcPr>
          <w:p w14:paraId="69B86E5A" w14:textId="4F61642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6761F39D" w14:textId="20DF75A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54B4A78F" w14:textId="33CBB98F" w:rsidTr="00933F2E">
        <w:tc>
          <w:tcPr>
            <w:tcW w:w="472" w:type="dxa"/>
          </w:tcPr>
          <w:p w14:paraId="1EA539F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9" w:type="dxa"/>
            <w:gridSpan w:val="2"/>
            <w:vMerge/>
          </w:tcPr>
          <w:p w14:paraId="43AD0F25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12ADF8C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Pr="0020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9" w:type="dxa"/>
          </w:tcPr>
          <w:p w14:paraId="44CEE74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ни для деда </w:t>
            </w:r>
            <w:r w:rsidRPr="0020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»</w:t>
            </w:r>
          </w:p>
        </w:tc>
        <w:tc>
          <w:tcPr>
            <w:tcW w:w="1151" w:type="dxa"/>
          </w:tcPr>
          <w:p w14:paraId="2822A8DB" w14:textId="0DFC40F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,6</w:t>
            </w:r>
          </w:p>
        </w:tc>
        <w:tc>
          <w:tcPr>
            <w:tcW w:w="3244" w:type="dxa"/>
          </w:tcPr>
          <w:p w14:paraId="299A6F87" w14:textId="37B0338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6BDF42F6" w14:textId="24B559F3" w:rsidTr="00933F2E">
        <w:tc>
          <w:tcPr>
            <w:tcW w:w="472" w:type="dxa"/>
          </w:tcPr>
          <w:p w14:paraId="318CF62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809" w:type="dxa"/>
            <w:gridSpan w:val="2"/>
            <w:vMerge w:val="restart"/>
          </w:tcPr>
          <w:p w14:paraId="07CC5B3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5" w:type="dxa"/>
          </w:tcPr>
          <w:p w14:paraId="45D4EC8E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рынин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Саша, 6 лет</w:t>
            </w:r>
          </w:p>
        </w:tc>
        <w:tc>
          <w:tcPr>
            <w:tcW w:w="2699" w:type="dxa"/>
          </w:tcPr>
          <w:p w14:paraId="1483E2AC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5DE9C2B3" w14:textId="1415498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5C4872D4" w14:textId="7DB6531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76A0EBE3" w14:textId="626A07A7" w:rsidTr="00933F2E">
        <w:tc>
          <w:tcPr>
            <w:tcW w:w="472" w:type="dxa"/>
          </w:tcPr>
          <w:p w14:paraId="6F18D3D2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9" w:type="dxa"/>
            <w:gridSpan w:val="2"/>
            <w:vMerge/>
          </w:tcPr>
          <w:p w14:paraId="2683144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DACC9EC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ужиков Дима, 6 лет</w:t>
            </w:r>
          </w:p>
        </w:tc>
        <w:tc>
          <w:tcPr>
            <w:tcW w:w="2699" w:type="dxa"/>
          </w:tcPr>
          <w:p w14:paraId="38CB2113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70C953CE" w14:textId="4149D73C" w:rsidR="00933F2E" w:rsidRDefault="00933F2E" w:rsidP="007F1FA8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18B48D4D" w14:textId="5F3D4E3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8E75B22" w14:textId="619D9192" w:rsidTr="00933F2E">
        <w:tc>
          <w:tcPr>
            <w:tcW w:w="472" w:type="dxa"/>
          </w:tcPr>
          <w:p w14:paraId="16864C9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9" w:type="dxa"/>
            <w:gridSpan w:val="2"/>
            <w:vMerge/>
          </w:tcPr>
          <w:p w14:paraId="393510B3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3CE86AF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Хуртин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Данил, 6 лет</w:t>
            </w:r>
          </w:p>
        </w:tc>
        <w:tc>
          <w:tcPr>
            <w:tcW w:w="2699" w:type="dxa"/>
          </w:tcPr>
          <w:p w14:paraId="6511B16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7A0124A2" w14:textId="6388C9B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74E67CA1" w14:textId="0BA1221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404F834A" w14:textId="49483096" w:rsidTr="00933F2E">
        <w:tc>
          <w:tcPr>
            <w:tcW w:w="472" w:type="dxa"/>
          </w:tcPr>
          <w:p w14:paraId="7E9FD9A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  <w:gridSpan w:val="2"/>
            <w:vMerge/>
          </w:tcPr>
          <w:p w14:paraId="556CCAC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9AB433A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ницаренко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Григорий, 6 лет</w:t>
            </w:r>
          </w:p>
        </w:tc>
        <w:tc>
          <w:tcPr>
            <w:tcW w:w="2699" w:type="dxa"/>
          </w:tcPr>
          <w:p w14:paraId="4A3EDE3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7E98A06D" w14:textId="67CC5AF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717CCD52" w14:textId="3FA4B6A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0DEF7405" w14:textId="5BDDB308" w:rsidTr="00933F2E">
        <w:tc>
          <w:tcPr>
            <w:tcW w:w="472" w:type="dxa"/>
          </w:tcPr>
          <w:p w14:paraId="456C73F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9" w:type="dxa"/>
            <w:gridSpan w:val="2"/>
            <w:vMerge w:val="restart"/>
          </w:tcPr>
          <w:p w14:paraId="6CA8B805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65" w:type="dxa"/>
          </w:tcPr>
          <w:p w14:paraId="1FA87EFF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рамышкин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ладислав, 5 лет</w:t>
            </w:r>
          </w:p>
        </w:tc>
        <w:tc>
          <w:tcPr>
            <w:tcW w:w="2699" w:type="dxa"/>
          </w:tcPr>
          <w:p w14:paraId="1E1CB4C3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Мини-санки»</w:t>
            </w:r>
          </w:p>
        </w:tc>
        <w:tc>
          <w:tcPr>
            <w:tcW w:w="1151" w:type="dxa"/>
          </w:tcPr>
          <w:p w14:paraId="55CF54A7" w14:textId="713CD6C5" w:rsidR="00933F2E" w:rsidRDefault="00933F2E" w:rsidP="0048683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632A17A4" w14:textId="46A987E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6CE60D1" w14:textId="60D9D155" w:rsidTr="00933F2E">
        <w:tc>
          <w:tcPr>
            <w:tcW w:w="472" w:type="dxa"/>
          </w:tcPr>
          <w:p w14:paraId="3642A62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  <w:gridSpan w:val="2"/>
            <w:vMerge/>
          </w:tcPr>
          <w:p w14:paraId="35EC1050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C3A9C1D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руднев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тем, 5 лет</w:t>
            </w:r>
          </w:p>
        </w:tc>
        <w:tc>
          <w:tcPr>
            <w:tcW w:w="2699" w:type="dxa"/>
          </w:tcPr>
          <w:p w14:paraId="2F83D03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ночки»</w:t>
            </w:r>
          </w:p>
        </w:tc>
        <w:tc>
          <w:tcPr>
            <w:tcW w:w="1151" w:type="dxa"/>
          </w:tcPr>
          <w:p w14:paraId="1DEFE26E" w14:textId="68A5561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1F409328" w14:textId="6E8C8FA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1410DB87" w14:textId="0B5A20E1" w:rsidTr="00933F2E">
        <w:tc>
          <w:tcPr>
            <w:tcW w:w="472" w:type="dxa"/>
          </w:tcPr>
          <w:p w14:paraId="0664F70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  <w:gridSpan w:val="2"/>
            <w:vMerge/>
          </w:tcPr>
          <w:p w14:paraId="6A64F3B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DE5EA0D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ириденко Савелий, 6 лет</w:t>
            </w:r>
          </w:p>
        </w:tc>
        <w:tc>
          <w:tcPr>
            <w:tcW w:w="2699" w:type="dxa"/>
          </w:tcPr>
          <w:p w14:paraId="3850CE43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Подарки деда Мороза»</w:t>
            </w:r>
          </w:p>
        </w:tc>
        <w:tc>
          <w:tcPr>
            <w:tcW w:w="1151" w:type="dxa"/>
          </w:tcPr>
          <w:p w14:paraId="780933B0" w14:textId="775B795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1BAC05D2" w14:textId="0813CA2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892584D" w14:textId="316817F7" w:rsidTr="00933F2E">
        <w:tc>
          <w:tcPr>
            <w:tcW w:w="472" w:type="dxa"/>
          </w:tcPr>
          <w:p w14:paraId="65C295C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9" w:type="dxa"/>
            <w:gridSpan w:val="2"/>
            <w:vMerge/>
          </w:tcPr>
          <w:p w14:paraId="74F97F15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28D4FE0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тельников Дмитрий, 7 лет</w:t>
            </w:r>
          </w:p>
        </w:tc>
        <w:tc>
          <w:tcPr>
            <w:tcW w:w="2699" w:type="dxa"/>
          </w:tcPr>
          <w:p w14:paraId="223E18F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Новогодние сани деда Мороза»</w:t>
            </w:r>
          </w:p>
        </w:tc>
        <w:tc>
          <w:tcPr>
            <w:tcW w:w="1151" w:type="dxa"/>
          </w:tcPr>
          <w:p w14:paraId="5B5720CE" w14:textId="0538055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016C2DEF" w14:textId="050D84E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9A1D4C5" w14:textId="2E2ADD14" w:rsidTr="00933F2E">
        <w:tc>
          <w:tcPr>
            <w:tcW w:w="472" w:type="dxa"/>
          </w:tcPr>
          <w:p w14:paraId="6152572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9" w:type="dxa"/>
            <w:gridSpan w:val="2"/>
            <w:vMerge/>
          </w:tcPr>
          <w:p w14:paraId="2EE6D44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8698DF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есаренко Назар, 7 лет</w:t>
            </w:r>
          </w:p>
        </w:tc>
        <w:tc>
          <w:tcPr>
            <w:tcW w:w="2699" w:type="dxa"/>
          </w:tcPr>
          <w:p w14:paraId="34781A18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Волшебные сани деда Мороза»</w:t>
            </w:r>
          </w:p>
        </w:tc>
        <w:tc>
          <w:tcPr>
            <w:tcW w:w="1151" w:type="dxa"/>
          </w:tcPr>
          <w:p w14:paraId="088D23C4" w14:textId="19E20B5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3D700509" w14:textId="72B0DD4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84E0688" w14:textId="0D7DF52A" w:rsidTr="00933F2E">
        <w:tc>
          <w:tcPr>
            <w:tcW w:w="472" w:type="dxa"/>
          </w:tcPr>
          <w:p w14:paraId="406C56B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9" w:type="dxa"/>
            <w:gridSpan w:val="2"/>
            <w:vMerge w:val="restart"/>
          </w:tcPr>
          <w:p w14:paraId="17489450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65" w:type="dxa"/>
          </w:tcPr>
          <w:p w14:paraId="566E7A0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сукпаев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мир, 5 лет</w:t>
            </w:r>
          </w:p>
        </w:tc>
        <w:tc>
          <w:tcPr>
            <w:tcW w:w="2699" w:type="dxa"/>
          </w:tcPr>
          <w:p w14:paraId="674B7A5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Дед мороз едет в детский сад»</w:t>
            </w:r>
          </w:p>
        </w:tc>
        <w:tc>
          <w:tcPr>
            <w:tcW w:w="1151" w:type="dxa"/>
          </w:tcPr>
          <w:p w14:paraId="4D6EA21D" w14:textId="25B4882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3433019C" w14:textId="06259F3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10480ED" w14:textId="23D17DBD" w:rsidTr="00933F2E">
        <w:tc>
          <w:tcPr>
            <w:tcW w:w="472" w:type="dxa"/>
          </w:tcPr>
          <w:p w14:paraId="545D5AA2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09" w:type="dxa"/>
            <w:gridSpan w:val="2"/>
            <w:vMerge/>
          </w:tcPr>
          <w:p w14:paraId="1C6AE0C8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B3E09A9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дивая Дарья, 6 лет</w:t>
            </w:r>
          </w:p>
        </w:tc>
        <w:tc>
          <w:tcPr>
            <w:tcW w:w="2699" w:type="dxa"/>
          </w:tcPr>
          <w:p w14:paraId="26056A4B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Чудесные саночки"</w:t>
            </w:r>
          </w:p>
        </w:tc>
        <w:tc>
          <w:tcPr>
            <w:tcW w:w="1151" w:type="dxa"/>
          </w:tcPr>
          <w:p w14:paraId="5E501362" w14:textId="35430CA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36D17AC0" w14:textId="7653F0F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756B487B" w14:textId="1D5EEF58" w:rsidTr="00933F2E">
        <w:tc>
          <w:tcPr>
            <w:tcW w:w="472" w:type="dxa"/>
          </w:tcPr>
          <w:p w14:paraId="64D2D44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09" w:type="dxa"/>
            <w:gridSpan w:val="2"/>
          </w:tcPr>
          <w:p w14:paraId="0726428C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65" w:type="dxa"/>
          </w:tcPr>
          <w:p w14:paraId="61D3A26A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ябова Виктория, 5 лет</w:t>
            </w:r>
          </w:p>
        </w:tc>
        <w:tc>
          <w:tcPr>
            <w:tcW w:w="2699" w:type="dxa"/>
          </w:tcPr>
          <w:p w14:paraId="0F0AA72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ед Мороз везет подарки»</w:t>
            </w:r>
          </w:p>
        </w:tc>
        <w:tc>
          <w:tcPr>
            <w:tcW w:w="1151" w:type="dxa"/>
          </w:tcPr>
          <w:p w14:paraId="78692988" w14:textId="1860897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5E10C368" w14:textId="5556697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E0D4333" w14:textId="44254EB6" w:rsidTr="00933F2E">
        <w:tc>
          <w:tcPr>
            <w:tcW w:w="472" w:type="dxa"/>
          </w:tcPr>
          <w:p w14:paraId="2FC87D1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09" w:type="dxa"/>
            <w:gridSpan w:val="2"/>
          </w:tcPr>
          <w:p w14:paraId="397480B3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65" w:type="dxa"/>
          </w:tcPr>
          <w:p w14:paraId="457A3196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жил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, 5 лет</w:t>
            </w:r>
          </w:p>
        </w:tc>
        <w:tc>
          <w:tcPr>
            <w:tcW w:w="2699" w:type="dxa"/>
          </w:tcPr>
          <w:p w14:paraId="7BCD2A2B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лшебные сани»</w:t>
            </w:r>
          </w:p>
        </w:tc>
        <w:tc>
          <w:tcPr>
            <w:tcW w:w="1151" w:type="dxa"/>
          </w:tcPr>
          <w:p w14:paraId="36ACCBA5" w14:textId="5C6A44A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44" w:type="dxa"/>
          </w:tcPr>
          <w:p w14:paraId="66498577" w14:textId="6F184BF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62C6F610" w14:textId="2D920EE8" w:rsidTr="00933F2E">
        <w:tc>
          <w:tcPr>
            <w:tcW w:w="472" w:type="dxa"/>
          </w:tcPr>
          <w:p w14:paraId="7DD7AF3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09" w:type="dxa"/>
            <w:gridSpan w:val="2"/>
          </w:tcPr>
          <w:p w14:paraId="566A2AA5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65" w:type="dxa"/>
          </w:tcPr>
          <w:p w14:paraId="41F2EF68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Юлия, 6 лет</w:t>
            </w:r>
          </w:p>
        </w:tc>
        <w:tc>
          <w:tcPr>
            <w:tcW w:w="2699" w:type="dxa"/>
          </w:tcPr>
          <w:p w14:paraId="1FD73F1A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 годом дракона дедушка спешит»</w:t>
            </w:r>
          </w:p>
        </w:tc>
        <w:tc>
          <w:tcPr>
            <w:tcW w:w="1151" w:type="dxa"/>
          </w:tcPr>
          <w:p w14:paraId="65C57283" w14:textId="15E66EE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3244" w:type="dxa"/>
          </w:tcPr>
          <w:p w14:paraId="5752AA9A" w14:textId="1228731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3BFB471E" w14:textId="1967CB5C" w:rsidTr="00933F2E">
        <w:tc>
          <w:tcPr>
            <w:tcW w:w="472" w:type="dxa"/>
          </w:tcPr>
          <w:p w14:paraId="05DAA1E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09" w:type="dxa"/>
            <w:gridSpan w:val="2"/>
          </w:tcPr>
          <w:p w14:paraId="2F82B9F8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65" w:type="dxa"/>
          </w:tcPr>
          <w:p w14:paraId="452533C3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Жакун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ртем, 5 лет</w:t>
            </w:r>
          </w:p>
        </w:tc>
        <w:tc>
          <w:tcPr>
            <w:tcW w:w="2699" w:type="dxa"/>
          </w:tcPr>
          <w:p w14:paraId="3F3FA36B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лазки для Деда Мороза</w:t>
            </w:r>
          </w:p>
        </w:tc>
        <w:tc>
          <w:tcPr>
            <w:tcW w:w="1151" w:type="dxa"/>
          </w:tcPr>
          <w:p w14:paraId="0948769E" w14:textId="7DBE6010" w:rsidR="00933F2E" w:rsidRDefault="00933F2E" w:rsidP="0048683E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3DF1541A" w14:textId="34D32FB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B7BFA9F" w14:textId="6E342E74" w:rsidTr="00933F2E">
        <w:tc>
          <w:tcPr>
            <w:tcW w:w="472" w:type="dxa"/>
          </w:tcPr>
          <w:p w14:paraId="31E41AD2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09" w:type="dxa"/>
            <w:gridSpan w:val="2"/>
            <w:vMerge w:val="restart"/>
          </w:tcPr>
          <w:p w14:paraId="16E5CAB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65" w:type="dxa"/>
          </w:tcPr>
          <w:p w14:paraId="089EEC48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Тимур, 6 лет</w:t>
            </w:r>
          </w:p>
        </w:tc>
        <w:tc>
          <w:tcPr>
            <w:tcW w:w="2699" w:type="dxa"/>
          </w:tcPr>
          <w:p w14:paraId="53DB4E2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</w:t>
            </w:r>
            <w:proofErr w:type="gram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о-сани</w:t>
            </w:r>
            <w:proofErr w:type="gram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1" w:type="dxa"/>
          </w:tcPr>
          <w:p w14:paraId="406EF363" w14:textId="4F7A8F7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62E6FD24" w14:textId="24DA3F7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F85A8C8" w14:textId="528A4896" w:rsidTr="00933F2E">
        <w:tc>
          <w:tcPr>
            <w:tcW w:w="472" w:type="dxa"/>
          </w:tcPr>
          <w:p w14:paraId="5E4AA7E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9" w:type="dxa"/>
            <w:gridSpan w:val="2"/>
            <w:vMerge/>
          </w:tcPr>
          <w:p w14:paraId="7118831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46AD7D6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ладислава, 6 лет</w:t>
            </w:r>
          </w:p>
        </w:tc>
        <w:tc>
          <w:tcPr>
            <w:tcW w:w="2699" w:type="dxa"/>
          </w:tcPr>
          <w:p w14:paraId="21E7009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ни с чудесами»</w:t>
            </w:r>
          </w:p>
        </w:tc>
        <w:tc>
          <w:tcPr>
            <w:tcW w:w="1151" w:type="dxa"/>
          </w:tcPr>
          <w:p w14:paraId="61A8B070" w14:textId="50A609B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44" w:type="dxa"/>
          </w:tcPr>
          <w:p w14:paraId="1E0F7BA9" w14:textId="63C1BD1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0008331F" w14:textId="5307BBB7" w:rsidTr="00933F2E">
        <w:tc>
          <w:tcPr>
            <w:tcW w:w="472" w:type="dxa"/>
          </w:tcPr>
          <w:p w14:paraId="65A8D04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09" w:type="dxa"/>
            <w:gridSpan w:val="2"/>
          </w:tcPr>
          <w:p w14:paraId="184C1D66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65" w:type="dxa"/>
          </w:tcPr>
          <w:p w14:paraId="3B109C76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осов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рман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2699" w:type="dxa"/>
          </w:tcPr>
          <w:p w14:paraId="074F1C8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предвкушении</w:t>
            </w:r>
          </w:p>
        </w:tc>
        <w:tc>
          <w:tcPr>
            <w:tcW w:w="1151" w:type="dxa"/>
          </w:tcPr>
          <w:p w14:paraId="7852154D" w14:textId="26D9DA7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6AB93398" w14:textId="1A7F83F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1A33C2D" w14:textId="5DFD3F6F" w:rsidTr="00933F2E">
        <w:tc>
          <w:tcPr>
            <w:tcW w:w="472" w:type="dxa"/>
          </w:tcPr>
          <w:p w14:paraId="559DE16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09" w:type="dxa"/>
            <w:gridSpan w:val="2"/>
            <w:vMerge w:val="restart"/>
          </w:tcPr>
          <w:p w14:paraId="24DC647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65" w:type="dxa"/>
          </w:tcPr>
          <w:p w14:paraId="3607E88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валев Артем, 6 лет </w:t>
            </w:r>
          </w:p>
        </w:tc>
        <w:tc>
          <w:tcPr>
            <w:tcW w:w="2699" w:type="dxa"/>
          </w:tcPr>
          <w:p w14:paraId="686F4F3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Зима полна чудес»</w:t>
            </w:r>
          </w:p>
        </w:tc>
        <w:tc>
          <w:tcPr>
            <w:tcW w:w="1151" w:type="dxa"/>
          </w:tcPr>
          <w:p w14:paraId="79717BB1" w14:textId="3256C7E0" w:rsidR="00933F2E" w:rsidRDefault="00933F2E" w:rsidP="004868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577770C5" w14:textId="1E0F113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E92E42F" w14:textId="1C2E218A" w:rsidTr="00933F2E">
        <w:tc>
          <w:tcPr>
            <w:tcW w:w="472" w:type="dxa"/>
          </w:tcPr>
          <w:p w14:paraId="3E483C0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09" w:type="dxa"/>
            <w:gridSpan w:val="2"/>
            <w:vMerge/>
          </w:tcPr>
          <w:p w14:paraId="74339C6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B04F12A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игалев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ен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 лет</w:t>
            </w:r>
          </w:p>
        </w:tc>
        <w:tc>
          <w:tcPr>
            <w:tcW w:w="2699" w:type="dxa"/>
          </w:tcPr>
          <w:p w14:paraId="07A4C3EF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Новый год стучится в двери»</w:t>
            </w:r>
          </w:p>
        </w:tc>
        <w:tc>
          <w:tcPr>
            <w:tcW w:w="1151" w:type="dxa"/>
          </w:tcPr>
          <w:p w14:paraId="644AA46D" w14:textId="25330BC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30C97B28" w14:textId="65EC97F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666A88FF" w14:textId="3C868712" w:rsidTr="00933F2E">
        <w:tc>
          <w:tcPr>
            <w:tcW w:w="472" w:type="dxa"/>
          </w:tcPr>
          <w:p w14:paraId="044898D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9" w:type="dxa"/>
            <w:gridSpan w:val="2"/>
            <w:vMerge/>
          </w:tcPr>
          <w:p w14:paraId="701C7207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E4F7566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ушакова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фь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 лет</w:t>
            </w:r>
          </w:p>
        </w:tc>
        <w:tc>
          <w:tcPr>
            <w:tcW w:w="2699" w:type="dxa"/>
          </w:tcPr>
          <w:p w14:paraId="19579177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нежная сказка зимы»</w:t>
            </w:r>
          </w:p>
        </w:tc>
        <w:tc>
          <w:tcPr>
            <w:tcW w:w="1151" w:type="dxa"/>
          </w:tcPr>
          <w:p w14:paraId="3697537C" w14:textId="18FDD35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0FF899B4" w14:textId="4B04B33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50EC497" w14:textId="4F2D51E7" w:rsidTr="00933F2E">
        <w:tc>
          <w:tcPr>
            <w:tcW w:w="472" w:type="dxa"/>
          </w:tcPr>
          <w:p w14:paraId="20168D62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09" w:type="dxa"/>
            <w:gridSpan w:val="2"/>
          </w:tcPr>
          <w:p w14:paraId="1C3AADEA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65" w:type="dxa"/>
          </w:tcPr>
          <w:p w14:paraId="122E9E29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сбарма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мерлан, 5 лет</w:t>
            </w:r>
          </w:p>
        </w:tc>
        <w:tc>
          <w:tcPr>
            <w:tcW w:w="2699" w:type="dxa"/>
          </w:tcPr>
          <w:p w14:paraId="21764E8F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ни для дедушки Мороза»</w:t>
            </w:r>
          </w:p>
        </w:tc>
        <w:tc>
          <w:tcPr>
            <w:tcW w:w="1151" w:type="dxa"/>
          </w:tcPr>
          <w:p w14:paraId="77E987E1" w14:textId="1C45686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18ABD7A6" w14:textId="0E5B6BF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AB5A92C" w14:textId="137CAEC9" w:rsidTr="00933F2E">
        <w:tc>
          <w:tcPr>
            <w:tcW w:w="472" w:type="dxa"/>
          </w:tcPr>
          <w:p w14:paraId="3298A67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09" w:type="dxa"/>
            <w:gridSpan w:val="2"/>
            <w:vMerge w:val="restart"/>
          </w:tcPr>
          <w:p w14:paraId="25368290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365" w:type="dxa"/>
          </w:tcPr>
          <w:p w14:paraId="373BA0A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стенко Виктория, 5 лет</w:t>
            </w:r>
          </w:p>
        </w:tc>
        <w:tc>
          <w:tcPr>
            <w:tcW w:w="2699" w:type="dxa"/>
          </w:tcPr>
          <w:p w14:paraId="058F3EC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 блеске елочных огней</w:t>
            </w:r>
          </w:p>
        </w:tc>
        <w:tc>
          <w:tcPr>
            <w:tcW w:w="1151" w:type="dxa"/>
          </w:tcPr>
          <w:p w14:paraId="4B19754B" w14:textId="543B7B4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314A0054" w14:textId="6449C4A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5237CDF" w14:textId="7EFB6FE7" w:rsidTr="00933F2E">
        <w:tc>
          <w:tcPr>
            <w:tcW w:w="472" w:type="dxa"/>
          </w:tcPr>
          <w:p w14:paraId="1627B82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09" w:type="dxa"/>
            <w:gridSpan w:val="2"/>
            <w:vMerge/>
          </w:tcPr>
          <w:p w14:paraId="0CD1833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CA3D24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гапетян Тигран, 6 лет</w:t>
            </w:r>
          </w:p>
        </w:tc>
        <w:tc>
          <w:tcPr>
            <w:tcW w:w="2699" w:type="dxa"/>
          </w:tcPr>
          <w:p w14:paraId="13C622CB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ости северного полюса</w:t>
            </w:r>
          </w:p>
        </w:tc>
        <w:tc>
          <w:tcPr>
            <w:tcW w:w="1151" w:type="dxa"/>
          </w:tcPr>
          <w:p w14:paraId="3146D343" w14:textId="50F0E19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0F00E582" w14:textId="7D0A70B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7F329AD" w14:textId="307177FB" w:rsidTr="00933F2E">
        <w:tc>
          <w:tcPr>
            <w:tcW w:w="472" w:type="dxa"/>
          </w:tcPr>
          <w:p w14:paraId="3D7A2E1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09" w:type="dxa"/>
            <w:gridSpan w:val="2"/>
          </w:tcPr>
          <w:p w14:paraId="1346C8E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365" w:type="dxa"/>
          </w:tcPr>
          <w:p w14:paraId="1D950CC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узенко Артем, 7 лет</w:t>
            </w:r>
          </w:p>
        </w:tc>
        <w:tc>
          <w:tcPr>
            <w:tcW w:w="2699" w:type="dxa"/>
          </w:tcPr>
          <w:p w14:paraId="7A17C1C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коро Дед Мороз придет и подарки привезет»</w:t>
            </w:r>
          </w:p>
        </w:tc>
        <w:tc>
          <w:tcPr>
            <w:tcW w:w="1151" w:type="dxa"/>
          </w:tcPr>
          <w:p w14:paraId="0541CA1B" w14:textId="2B056D50" w:rsidR="00933F2E" w:rsidRDefault="00933F2E" w:rsidP="0048683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3244" w:type="dxa"/>
          </w:tcPr>
          <w:p w14:paraId="0C14A42A" w14:textId="39F4D94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5C8D198" w14:textId="0EEA99C8" w:rsidTr="00933F2E">
        <w:tc>
          <w:tcPr>
            <w:tcW w:w="472" w:type="dxa"/>
          </w:tcPr>
          <w:p w14:paraId="5692B0B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09" w:type="dxa"/>
            <w:gridSpan w:val="2"/>
            <w:vMerge w:val="restart"/>
          </w:tcPr>
          <w:p w14:paraId="5491E7F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365" w:type="dxa"/>
          </w:tcPr>
          <w:p w14:paraId="7C7C00BB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айтаев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Рома, 5 лет</w:t>
            </w:r>
          </w:p>
        </w:tc>
        <w:tc>
          <w:tcPr>
            <w:tcW w:w="2699" w:type="dxa"/>
          </w:tcPr>
          <w:p w14:paraId="3C3513A0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есные сани</w:t>
            </w:r>
          </w:p>
        </w:tc>
        <w:tc>
          <w:tcPr>
            <w:tcW w:w="1151" w:type="dxa"/>
          </w:tcPr>
          <w:p w14:paraId="09297060" w14:textId="5F32CB3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591A3BD0" w14:textId="12C163F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039B1F3" w14:textId="5E757034" w:rsidTr="00933F2E">
        <w:tc>
          <w:tcPr>
            <w:tcW w:w="472" w:type="dxa"/>
          </w:tcPr>
          <w:p w14:paraId="541D68F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09" w:type="dxa"/>
            <w:gridSpan w:val="2"/>
            <w:vMerge/>
          </w:tcPr>
          <w:p w14:paraId="0750C724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0F469C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нездовская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Виктория, 5 лет</w:t>
            </w:r>
          </w:p>
        </w:tc>
        <w:tc>
          <w:tcPr>
            <w:tcW w:w="2699" w:type="dxa"/>
          </w:tcPr>
          <w:p w14:paraId="7B8AA58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в оленьей упряжке</w:t>
            </w:r>
          </w:p>
        </w:tc>
        <w:tc>
          <w:tcPr>
            <w:tcW w:w="1151" w:type="dxa"/>
          </w:tcPr>
          <w:p w14:paraId="73CA3AAB" w14:textId="7456D46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5A5E6C55" w14:textId="2024736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2B16DC6" w14:textId="736ED2DD" w:rsidTr="00933F2E">
        <w:tc>
          <w:tcPr>
            <w:tcW w:w="472" w:type="dxa"/>
          </w:tcPr>
          <w:p w14:paraId="306C8C9F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09" w:type="dxa"/>
            <w:gridSpan w:val="2"/>
            <w:vMerge/>
          </w:tcPr>
          <w:p w14:paraId="4F5B8554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516D1FE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икитин Илья, 5 лет</w:t>
            </w:r>
          </w:p>
        </w:tc>
        <w:tc>
          <w:tcPr>
            <w:tcW w:w="2699" w:type="dxa"/>
          </w:tcPr>
          <w:p w14:paraId="5782B50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очки с сюрпризом</w:t>
            </w:r>
          </w:p>
        </w:tc>
        <w:tc>
          <w:tcPr>
            <w:tcW w:w="1151" w:type="dxa"/>
          </w:tcPr>
          <w:p w14:paraId="229113CD" w14:textId="2FF4FE4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7D9C6E41" w14:textId="26293D2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3E3E10E" w14:textId="753EAB1F" w:rsidTr="00933F2E">
        <w:tc>
          <w:tcPr>
            <w:tcW w:w="472" w:type="dxa"/>
          </w:tcPr>
          <w:p w14:paraId="5BCD17A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809" w:type="dxa"/>
            <w:gridSpan w:val="2"/>
            <w:vMerge/>
          </w:tcPr>
          <w:p w14:paraId="66112986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3B72DAF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Жуков Семен, 5 лет</w:t>
            </w:r>
          </w:p>
        </w:tc>
        <w:tc>
          <w:tcPr>
            <w:tcW w:w="2699" w:type="dxa"/>
          </w:tcPr>
          <w:p w14:paraId="4045FA2F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ки-скороходы</w:t>
            </w:r>
          </w:p>
        </w:tc>
        <w:tc>
          <w:tcPr>
            <w:tcW w:w="1151" w:type="dxa"/>
          </w:tcPr>
          <w:p w14:paraId="403171B4" w14:textId="521C17E5" w:rsidR="00933F2E" w:rsidRDefault="00933F2E" w:rsidP="00AD60CE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0037B9AE" w14:textId="6275C3D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3962B5E" w14:textId="74DAED99" w:rsidTr="00933F2E">
        <w:tc>
          <w:tcPr>
            <w:tcW w:w="472" w:type="dxa"/>
          </w:tcPr>
          <w:p w14:paraId="183DA7B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09" w:type="dxa"/>
            <w:gridSpan w:val="2"/>
            <w:vMerge/>
          </w:tcPr>
          <w:p w14:paraId="1056B700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69B726FB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смагилов Эльдар, 5 лет</w:t>
            </w:r>
          </w:p>
        </w:tc>
        <w:tc>
          <w:tcPr>
            <w:tcW w:w="2699" w:type="dxa"/>
          </w:tcPr>
          <w:p w14:paraId="325F5CE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очки-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мокаточки</w:t>
            </w:r>
            <w:proofErr w:type="spellEnd"/>
          </w:p>
        </w:tc>
        <w:tc>
          <w:tcPr>
            <w:tcW w:w="1151" w:type="dxa"/>
          </w:tcPr>
          <w:p w14:paraId="022F171B" w14:textId="3E5E95A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0DD9F8ED" w14:textId="5AE76F4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92BFD23" w14:textId="7E2F6500" w:rsidTr="00933F2E">
        <w:tc>
          <w:tcPr>
            <w:tcW w:w="472" w:type="dxa"/>
          </w:tcPr>
          <w:p w14:paraId="130A96B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09" w:type="dxa"/>
            <w:gridSpan w:val="2"/>
            <w:vMerge w:val="restart"/>
          </w:tcPr>
          <w:p w14:paraId="18447B44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39</w:t>
            </w:r>
          </w:p>
        </w:tc>
        <w:tc>
          <w:tcPr>
            <w:tcW w:w="2365" w:type="dxa"/>
          </w:tcPr>
          <w:p w14:paraId="1639AD8E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лджаксимов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лдияр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6 лет</w:t>
            </w:r>
          </w:p>
        </w:tc>
        <w:tc>
          <w:tcPr>
            <w:tcW w:w="2699" w:type="dxa"/>
          </w:tcPr>
          <w:p w14:paraId="3DC3EFDC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ы тебя так долго ждали</w:t>
            </w:r>
          </w:p>
        </w:tc>
        <w:tc>
          <w:tcPr>
            <w:tcW w:w="1151" w:type="dxa"/>
          </w:tcPr>
          <w:p w14:paraId="1BA23730" w14:textId="6E82EA7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7B42A715" w14:textId="7BA555B4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CB14FFB" w14:textId="4710DB05" w:rsidTr="00933F2E">
        <w:tc>
          <w:tcPr>
            <w:tcW w:w="472" w:type="dxa"/>
          </w:tcPr>
          <w:p w14:paraId="679AF33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09" w:type="dxa"/>
            <w:gridSpan w:val="2"/>
            <w:vMerge/>
          </w:tcPr>
          <w:p w14:paraId="3E726EF6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7179A4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лджаксимо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аян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2699" w:type="dxa"/>
          </w:tcPr>
          <w:p w14:paraId="6F855CA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 нам с подарками</w:t>
            </w:r>
          </w:p>
        </w:tc>
        <w:tc>
          <w:tcPr>
            <w:tcW w:w="1151" w:type="dxa"/>
          </w:tcPr>
          <w:p w14:paraId="6656D835" w14:textId="07472DD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6CAF3B89" w14:textId="10D5C2D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24707064" w14:textId="198BE61E" w:rsidTr="00933F2E">
        <w:tc>
          <w:tcPr>
            <w:tcW w:w="472" w:type="dxa"/>
          </w:tcPr>
          <w:p w14:paraId="29562B2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09" w:type="dxa"/>
            <w:gridSpan w:val="2"/>
            <w:vMerge/>
          </w:tcPr>
          <w:p w14:paraId="69C217E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61C2DF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айтубае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сель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7 лет</w:t>
            </w:r>
          </w:p>
        </w:tc>
        <w:tc>
          <w:tcPr>
            <w:tcW w:w="2699" w:type="dxa"/>
          </w:tcPr>
          <w:p w14:paraId="121B70C3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дарки для Деда Мороза</w:t>
            </w:r>
          </w:p>
        </w:tc>
        <w:tc>
          <w:tcPr>
            <w:tcW w:w="1151" w:type="dxa"/>
          </w:tcPr>
          <w:p w14:paraId="48C764BD" w14:textId="5DD70456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2707BD61" w14:textId="4F76C43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02CBA82" w14:textId="6EF8F9B8" w:rsidTr="00933F2E">
        <w:tc>
          <w:tcPr>
            <w:tcW w:w="472" w:type="dxa"/>
          </w:tcPr>
          <w:p w14:paraId="08947BF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09" w:type="dxa"/>
            <w:gridSpan w:val="2"/>
            <w:vMerge/>
          </w:tcPr>
          <w:p w14:paraId="436502E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52C628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ванова Ева, 6 лет</w:t>
            </w:r>
          </w:p>
        </w:tc>
        <w:tc>
          <w:tcPr>
            <w:tcW w:w="2699" w:type="dxa"/>
          </w:tcPr>
          <w:p w14:paraId="62CBD6DD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Ух-прокачу</w:t>
            </w:r>
            <w:proofErr w:type="gram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151" w:type="dxa"/>
          </w:tcPr>
          <w:p w14:paraId="78A1BF16" w14:textId="0779A57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6090EC9F" w14:textId="1A529D0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F6FE682" w14:textId="32D27571" w:rsidTr="00933F2E">
        <w:tc>
          <w:tcPr>
            <w:tcW w:w="472" w:type="dxa"/>
          </w:tcPr>
          <w:p w14:paraId="7EFBEF7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09" w:type="dxa"/>
            <w:gridSpan w:val="2"/>
            <w:vMerge/>
          </w:tcPr>
          <w:p w14:paraId="221E3A7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CB4B9EB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Шугее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Алина, 5 лет</w:t>
            </w:r>
          </w:p>
        </w:tc>
        <w:tc>
          <w:tcPr>
            <w:tcW w:w="2699" w:type="dxa"/>
          </w:tcPr>
          <w:p w14:paraId="3C4D6767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есные сани</w:t>
            </w:r>
          </w:p>
        </w:tc>
        <w:tc>
          <w:tcPr>
            <w:tcW w:w="1151" w:type="dxa"/>
          </w:tcPr>
          <w:p w14:paraId="2CCFEAD0" w14:textId="2107A8E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4EF0362F" w14:textId="0E5AE46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6A6BE81B" w14:textId="705B8383" w:rsidTr="00933F2E">
        <w:tc>
          <w:tcPr>
            <w:tcW w:w="472" w:type="dxa"/>
          </w:tcPr>
          <w:p w14:paraId="42EAE4D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09" w:type="dxa"/>
            <w:gridSpan w:val="2"/>
            <w:vMerge w:val="restart"/>
          </w:tcPr>
          <w:p w14:paraId="485AD1BE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365" w:type="dxa"/>
          </w:tcPr>
          <w:p w14:paraId="5F2D4F9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Бочкарев Николай, 6 лет</w:t>
            </w:r>
          </w:p>
        </w:tc>
        <w:tc>
          <w:tcPr>
            <w:tcW w:w="2699" w:type="dxa"/>
          </w:tcPr>
          <w:p w14:paraId="685377CC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елку»</w:t>
            </w:r>
          </w:p>
        </w:tc>
        <w:tc>
          <w:tcPr>
            <w:tcW w:w="1151" w:type="dxa"/>
          </w:tcPr>
          <w:p w14:paraId="05B77764" w14:textId="3DF86679" w:rsidR="00933F2E" w:rsidRDefault="00933F2E" w:rsidP="00C0054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01D11BA6" w14:textId="4F7E681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67FC7DDB" w14:textId="4E1E67E0" w:rsidTr="00933F2E">
        <w:tc>
          <w:tcPr>
            <w:tcW w:w="472" w:type="dxa"/>
          </w:tcPr>
          <w:p w14:paraId="48B4372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09" w:type="dxa"/>
            <w:gridSpan w:val="2"/>
            <w:vMerge/>
          </w:tcPr>
          <w:p w14:paraId="44B51A8D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2C87A52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Бородулин Кирилл, 6 лет</w:t>
            </w:r>
          </w:p>
        </w:tc>
        <w:tc>
          <w:tcPr>
            <w:tcW w:w="2699" w:type="dxa"/>
          </w:tcPr>
          <w:p w14:paraId="1009999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дед Мороз к нам мчится»</w:t>
            </w:r>
          </w:p>
        </w:tc>
        <w:tc>
          <w:tcPr>
            <w:tcW w:w="1151" w:type="dxa"/>
          </w:tcPr>
          <w:p w14:paraId="6445E203" w14:textId="0069BD0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7F83DB88" w14:textId="054016E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F4C2D19" w14:textId="0089FB7A" w:rsidTr="00933F2E">
        <w:tc>
          <w:tcPr>
            <w:tcW w:w="472" w:type="dxa"/>
          </w:tcPr>
          <w:p w14:paraId="5C75228F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09" w:type="dxa"/>
            <w:gridSpan w:val="2"/>
            <w:vMerge/>
          </w:tcPr>
          <w:p w14:paraId="14BBA649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DE70C4B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аржан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6 лет</w:t>
            </w:r>
          </w:p>
        </w:tc>
        <w:tc>
          <w:tcPr>
            <w:tcW w:w="2699" w:type="dxa"/>
          </w:tcPr>
          <w:p w14:paraId="23CF87EB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Волшебные сани»</w:t>
            </w:r>
          </w:p>
        </w:tc>
        <w:tc>
          <w:tcPr>
            <w:tcW w:w="1151" w:type="dxa"/>
          </w:tcPr>
          <w:p w14:paraId="7BF41EBD" w14:textId="178F65C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  <w:tc>
          <w:tcPr>
            <w:tcW w:w="3244" w:type="dxa"/>
          </w:tcPr>
          <w:p w14:paraId="48812F97" w14:textId="278AF34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0626B804" w14:textId="1F0B9D82" w:rsidTr="00933F2E">
        <w:tc>
          <w:tcPr>
            <w:tcW w:w="472" w:type="dxa"/>
          </w:tcPr>
          <w:p w14:paraId="086AFC6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09" w:type="dxa"/>
            <w:gridSpan w:val="2"/>
            <w:vMerge/>
          </w:tcPr>
          <w:p w14:paraId="0B622A4E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4FFDA3D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Абдурахим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2699" w:type="dxa"/>
          </w:tcPr>
          <w:p w14:paraId="5084319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алазки для Деда Мороза»</w:t>
            </w:r>
          </w:p>
        </w:tc>
        <w:tc>
          <w:tcPr>
            <w:tcW w:w="1151" w:type="dxa"/>
          </w:tcPr>
          <w:p w14:paraId="4EF0C79D" w14:textId="6470CFE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1BA64784" w14:textId="7AD7786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8200047" w14:textId="55124AC6" w:rsidTr="00933F2E">
        <w:tc>
          <w:tcPr>
            <w:tcW w:w="472" w:type="dxa"/>
          </w:tcPr>
          <w:p w14:paraId="166E2D1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09" w:type="dxa"/>
            <w:gridSpan w:val="2"/>
            <w:vMerge w:val="restart"/>
          </w:tcPr>
          <w:p w14:paraId="1BC4E20A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365" w:type="dxa"/>
          </w:tcPr>
          <w:p w14:paraId="6B2057D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дина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лександра,5 лет</w:t>
            </w:r>
          </w:p>
        </w:tc>
        <w:tc>
          <w:tcPr>
            <w:tcW w:w="2699" w:type="dxa"/>
          </w:tcPr>
          <w:p w14:paraId="52D60A59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негурочка ждет деда Мороза»</w:t>
            </w:r>
          </w:p>
        </w:tc>
        <w:tc>
          <w:tcPr>
            <w:tcW w:w="1151" w:type="dxa"/>
          </w:tcPr>
          <w:p w14:paraId="5B89FF9D" w14:textId="0AE96BC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3244" w:type="dxa"/>
          </w:tcPr>
          <w:p w14:paraId="39CB7422" w14:textId="373384A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245BC393" w14:textId="4D330CE6" w:rsidTr="00933F2E">
        <w:tc>
          <w:tcPr>
            <w:tcW w:w="472" w:type="dxa"/>
          </w:tcPr>
          <w:p w14:paraId="5EB7804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09" w:type="dxa"/>
            <w:gridSpan w:val="2"/>
            <w:vMerge/>
          </w:tcPr>
          <w:p w14:paraId="40C01CFF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525453F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ая Варя, 6 лет</w:t>
            </w:r>
          </w:p>
        </w:tc>
        <w:tc>
          <w:tcPr>
            <w:tcW w:w="2699" w:type="dxa"/>
          </w:tcPr>
          <w:p w14:paraId="21DE36DD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ни дедушки Мороза»</w:t>
            </w:r>
          </w:p>
        </w:tc>
        <w:tc>
          <w:tcPr>
            <w:tcW w:w="1151" w:type="dxa"/>
          </w:tcPr>
          <w:p w14:paraId="78D1D16A" w14:textId="280CB37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3A82B782" w14:textId="04B47C2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701EA12B" w14:textId="43C6DBE8" w:rsidTr="00933F2E">
        <w:tc>
          <w:tcPr>
            <w:tcW w:w="472" w:type="dxa"/>
          </w:tcPr>
          <w:p w14:paraId="6F6A9FD0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09" w:type="dxa"/>
            <w:gridSpan w:val="2"/>
            <w:vMerge/>
          </w:tcPr>
          <w:p w14:paraId="6881DE5A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593C233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личенко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лина,5 лет</w:t>
            </w:r>
          </w:p>
        </w:tc>
        <w:tc>
          <w:tcPr>
            <w:tcW w:w="2699" w:type="dxa"/>
          </w:tcPr>
          <w:p w14:paraId="731F22B5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ани с подарочками»</w:t>
            </w:r>
          </w:p>
        </w:tc>
        <w:tc>
          <w:tcPr>
            <w:tcW w:w="1151" w:type="dxa"/>
          </w:tcPr>
          <w:p w14:paraId="36838F56" w14:textId="614876B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44" w:type="dxa"/>
          </w:tcPr>
          <w:p w14:paraId="3EEF196A" w14:textId="1B0A9B5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56D53318" w14:textId="75AED1F1" w:rsidTr="00933F2E">
        <w:tc>
          <w:tcPr>
            <w:tcW w:w="472" w:type="dxa"/>
          </w:tcPr>
          <w:p w14:paraId="6219E10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09" w:type="dxa"/>
            <w:gridSpan w:val="2"/>
          </w:tcPr>
          <w:p w14:paraId="15DAFE33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D569B8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оземцев Богдан, 6 лет</w:t>
            </w:r>
          </w:p>
        </w:tc>
        <w:tc>
          <w:tcPr>
            <w:tcW w:w="2699" w:type="dxa"/>
          </w:tcPr>
          <w:p w14:paraId="4E99824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мощник дедушки Мороза приготовил сани для поездки»</w:t>
            </w:r>
          </w:p>
        </w:tc>
        <w:tc>
          <w:tcPr>
            <w:tcW w:w="1151" w:type="dxa"/>
          </w:tcPr>
          <w:p w14:paraId="2C94783B" w14:textId="4EA6E94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3244" w:type="dxa"/>
          </w:tcPr>
          <w:p w14:paraId="4EB913F8" w14:textId="00F6FA0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27E76CB4" w14:textId="77777777" w:rsidTr="00933F2E">
        <w:tc>
          <w:tcPr>
            <w:tcW w:w="10740" w:type="dxa"/>
            <w:gridSpan w:val="7"/>
          </w:tcPr>
          <w:p w14:paraId="1325B041" w14:textId="660A3C3F" w:rsidR="00933F2E" w:rsidRDefault="00933F2E" w:rsidP="00913C8D">
            <w:pPr>
              <w:jc w:val="center"/>
              <w:rPr>
                <w:b/>
              </w:rPr>
            </w:pPr>
            <w:r w:rsidRPr="004C47D9">
              <w:rPr>
                <w:b/>
                <w:color w:val="FF0000"/>
              </w:rPr>
              <w:t>номинация</w:t>
            </w:r>
            <w:r w:rsidR="004C47D9" w:rsidRPr="004C47D9">
              <w:rPr>
                <w:b/>
                <w:color w:val="FF0000"/>
              </w:rPr>
              <w:t xml:space="preserve"> «Сани с чудесами»</w:t>
            </w:r>
            <w:r w:rsidR="004C47D9">
              <w:rPr>
                <w:b/>
                <w:color w:val="FF0000"/>
              </w:rPr>
              <w:t xml:space="preserve"> (5-7 лет)</w:t>
            </w:r>
          </w:p>
        </w:tc>
      </w:tr>
      <w:tr w:rsidR="00933F2E" w14:paraId="34975582" w14:textId="4B7B9617" w:rsidTr="00933F2E">
        <w:tc>
          <w:tcPr>
            <w:tcW w:w="472" w:type="dxa"/>
          </w:tcPr>
          <w:p w14:paraId="11FEF77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" w:type="dxa"/>
            <w:gridSpan w:val="2"/>
          </w:tcPr>
          <w:p w14:paraId="7D68B29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5" w:type="dxa"/>
          </w:tcPr>
          <w:p w14:paraId="3498890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чатова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лина, 6 лет</w:t>
            </w:r>
          </w:p>
        </w:tc>
        <w:tc>
          <w:tcPr>
            <w:tcW w:w="2699" w:type="dxa"/>
          </w:tcPr>
          <w:p w14:paraId="5ACD8551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алазки»</w:t>
            </w:r>
          </w:p>
        </w:tc>
        <w:tc>
          <w:tcPr>
            <w:tcW w:w="1151" w:type="dxa"/>
          </w:tcPr>
          <w:p w14:paraId="09E5165B" w14:textId="65E1A309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5F39D80E" w14:textId="3C1A7C8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C404A2F" w14:textId="492279E9" w:rsidTr="00933F2E">
        <w:tc>
          <w:tcPr>
            <w:tcW w:w="472" w:type="dxa"/>
          </w:tcPr>
          <w:p w14:paraId="2CB83BC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9" w:type="dxa"/>
            <w:gridSpan w:val="2"/>
          </w:tcPr>
          <w:p w14:paraId="32D9720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365" w:type="dxa"/>
          </w:tcPr>
          <w:p w14:paraId="5AF7FCE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каев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мин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6 лет</w:t>
            </w:r>
          </w:p>
        </w:tc>
        <w:tc>
          <w:tcPr>
            <w:tcW w:w="2699" w:type="dxa"/>
          </w:tcPr>
          <w:p w14:paraId="76AE615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Дед Мороз с подарками"</w:t>
            </w:r>
          </w:p>
        </w:tc>
        <w:tc>
          <w:tcPr>
            <w:tcW w:w="1151" w:type="dxa"/>
          </w:tcPr>
          <w:p w14:paraId="38875E7A" w14:textId="034D923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6</w:t>
            </w:r>
          </w:p>
        </w:tc>
        <w:tc>
          <w:tcPr>
            <w:tcW w:w="3244" w:type="dxa"/>
          </w:tcPr>
          <w:p w14:paraId="4AABBDE7" w14:textId="616E2F8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4A358F18" w14:textId="39A13417" w:rsidTr="00933F2E">
        <w:tc>
          <w:tcPr>
            <w:tcW w:w="472" w:type="dxa"/>
          </w:tcPr>
          <w:p w14:paraId="096ABB1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9" w:type="dxa"/>
            <w:gridSpan w:val="2"/>
            <w:vMerge w:val="restart"/>
          </w:tcPr>
          <w:p w14:paraId="5E97A51D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365" w:type="dxa"/>
          </w:tcPr>
          <w:p w14:paraId="7AA621DF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гумнов Артем, 6 лет</w:t>
            </w:r>
          </w:p>
        </w:tc>
        <w:tc>
          <w:tcPr>
            <w:tcW w:w="2699" w:type="dxa"/>
          </w:tcPr>
          <w:p w14:paraId="526E6E22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адкие санки</w:t>
            </w:r>
          </w:p>
        </w:tc>
        <w:tc>
          <w:tcPr>
            <w:tcW w:w="1151" w:type="dxa"/>
          </w:tcPr>
          <w:p w14:paraId="66EDC1ED" w14:textId="6E22BED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785822C7" w14:textId="092E677D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9581A63" w14:textId="683B36FC" w:rsidTr="00933F2E">
        <w:tc>
          <w:tcPr>
            <w:tcW w:w="472" w:type="dxa"/>
          </w:tcPr>
          <w:p w14:paraId="03BF5813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dxa"/>
            <w:gridSpan w:val="2"/>
            <w:vMerge/>
          </w:tcPr>
          <w:p w14:paraId="5EA287E6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C4468D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осте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Маша, Черников Рома, 5 лет</w:t>
            </w:r>
          </w:p>
        </w:tc>
        <w:tc>
          <w:tcPr>
            <w:tcW w:w="2699" w:type="dxa"/>
          </w:tcPr>
          <w:p w14:paraId="07768AE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Сладкие сани Деда Мороза»</w:t>
            </w:r>
          </w:p>
        </w:tc>
        <w:tc>
          <w:tcPr>
            <w:tcW w:w="1151" w:type="dxa"/>
          </w:tcPr>
          <w:p w14:paraId="4FB90DED" w14:textId="4BBB82F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44" w:type="dxa"/>
          </w:tcPr>
          <w:p w14:paraId="42B943C7" w14:textId="11FD36F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933F2E" w14:paraId="2AC3B10A" w14:textId="586A0827" w:rsidTr="00933F2E">
        <w:tc>
          <w:tcPr>
            <w:tcW w:w="472" w:type="dxa"/>
          </w:tcPr>
          <w:p w14:paraId="13F900E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9" w:type="dxa"/>
            <w:gridSpan w:val="2"/>
            <w:vMerge w:val="restart"/>
          </w:tcPr>
          <w:p w14:paraId="52A4C64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365" w:type="dxa"/>
          </w:tcPr>
          <w:p w14:paraId="1657979E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архоменко Виктория, 5 лет</w:t>
            </w:r>
          </w:p>
        </w:tc>
        <w:tc>
          <w:tcPr>
            <w:tcW w:w="2699" w:type="dxa"/>
          </w:tcPr>
          <w:p w14:paraId="39604B9C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1151" w:type="dxa"/>
          </w:tcPr>
          <w:p w14:paraId="65D15556" w14:textId="50A8AD5F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76C7985B" w14:textId="3A32D85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5721744" w14:textId="622CD33E" w:rsidTr="00933F2E">
        <w:tc>
          <w:tcPr>
            <w:tcW w:w="472" w:type="dxa"/>
          </w:tcPr>
          <w:p w14:paraId="306B9C9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9" w:type="dxa"/>
            <w:gridSpan w:val="2"/>
            <w:vMerge/>
          </w:tcPr>
          <w:p w14:paraId="2B62D2B4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939FD5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кворцова Валерия, 5 лет</w:t>
            </w:r>
          </w:p>
        </w:tc>
        <w:tc>
          <w:tcPr>
            <w:tcW w:w="2699" w:type="dxa"/>
          </w:tcPr>
          <w:p w14:paraId="10B7A93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и Деда Мороза</w:t>
            </w:r>
          </w:p>
        </w:tc>
        <w:tc>
          <w:tcPr>
            <w:tcW w:w="1151" w:type="dxa"/>
          </w:tcPr>
          <w:p w14:paraId="39BCA77C" w14:textId="5E79D26A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3244" w:type="dxa"/>
          </w:tcPr>
          <w:p w14:paraId="6CB0D8D9" w14:textId="4BA2019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321DAC42" w14:textId="577BE92D" w:rsidTr="00933F2E">
        <w:tc>
          <w:tcPr>
            <w:tcW w:w="472" w:type="dxa"/>
          </w:tcPr>
          <w:p w14:paraId="54F34FAA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9" w:type="dxa"/>
            <w:gridSpan w:val="2"/>
            <w:vMerge/>
          </w:tcPr>
          <w:p w14:paraId="1543FCEF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6C4B1DEF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езниченко Полина, 5 лет</w:t>
            </w:r>
          </w:p>
        </w:tc>
        <w:tc>
          <w:tcPr>
            <w:tcW w:w="2699" w:type="dxa"/>
          </w:tcPr>
          <w:p w14:paraId="18C8541C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адкие санки</w:t>
            </w:r>
          </w:p>
        </w:tc>
        <w:tc>
          <w:tcPr>
            <w:tcW w:w="1151" w:type="dxa"/>
          </w:tcPr>
          <w:p w14:paraId="2D0BA09F" w14:textId="0E15907B" w:rsidR="00933F2E" w:rsidRDefault="00933F2E" w:rsidP="007C550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47AD565D" w14:textId="6C5471B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3870155" w14:textId="5FD700A7" w:rsidTr="00933F2E">
        <w:tc>
          <w:tcPr>
            <w:tcW w:w="472" w:type="dxa"/>
          </w:tcPr>
          <w:p w14:paraId="3766382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9" w:type="dxa"/>
            <w:gridSpan w:val="2"/>
            <w:vMerge w:val="restart"/>
          </w:tcPr>
          <w:p w14:paraId="67859B7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365" w:type="dxa"/>
          </w:tcPr>
          <w:p w14:paraId="0BA92561" w14:textId="77777777" w:rsidR="00933F2E" w:rsidRPr="002024DE" w:rsidRDefault="00933F2E" w:rsidP="0091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Гейст</w:t>
            </w:r>
            <w:proofErr w:type="spell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 xml:space="preserve"> Данил, 6 лет</w:t>
            </w:r>
          </w:p>
        </w:tc>
        <w:tc>
          <w:tcPr>
            <w:tcW w:w="2699" w:type="dxa"/>
          </w:tcPr>
          <w:p w14:paraId="730BC038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Чудо-сани</w:t>
            </w:r>
            <w:proofErr w:type="gramEnd"/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</w:tcPr>
          <w:p w14:paraId="40D4ECA3" w14:textId="371B0003" w:rsidR="00933F2E" w:rsidRDefault="00933F2E" w:rsidP="007C550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564102D3" w14:textId="1B075D91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057D9C5C" w14:textId="171631AC" w:rsidTr="00933F2E">
        <w:tc>
          <w:tcPr>
            <w:tcW w:w="472" w:type="dxa"/>
          </w:tcPr>
          <w:p w14:paraId="2D4AE4BC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9" w:type="dxa"/>
            <w:gridSpan w:val="2"/>
            <w:vMerge/>
          </w:tcPr>
          <w:p w14:paraId="2D35C562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2E2063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Старков Савелий, 5 лет</w:t>
            </w:r>
          </w:p>
        </w:tc>
        <w:tc>
          <w:tcPr>
            <w:tcW w:w="2699" w:type="dxa"/>
          </w:tcPr>
          <w:p w14:paraId="341515A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Сани с новогодними подарками»</w:t>
            </w:r>
          </w:p>
        </w:tc>
        <w:tc>
          <w:tcPr>
            <w:tcW w:w="1151" w:type="dxa"/>
          </w:tcPr>
          <w:p w14:paraId="767F1CB7" w14:textId="5C42FB10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497C3EDE" w14:textId="2CF30868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6D82C230" w14:textId="3E84AB02" w:rsidTr="00933F2E">
        <w:tc>
          <w:tcPr>
            <w:tcW w:w="472" w:type="dxa"/>
          </w:tcPr>
          <w:p w14:paraId="3EE41CE9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9" w:type="dxa"/>
            <w:gridSpan w:val="2"/>
            <w:vMerge w:val="restart"/>
          </w:tcPr>
          <w:p w14:paraId="5035E5E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65" w:type="dxa"/>
          </w:tcPr>
          <w:p w14:paraId="3EC248F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араков Дамир, 5 лет</w:t>
            </w:r>
          </w:p>
        </w:tc>
        <w:tc>
          <w:tcPr>
            <w:tcW w:w="2699" w:type="dxa"/>
          </w:tcPr>
          <w:p w14:paraId="3E7597A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Чудеса в санях</w:t>
            </w:r>
          </w:p>
        </w:tc>
        <w:tc>
          <w:tcPr>
            <w:tcW w:w="1151" w:type="dxa"/>
          </w:tcPr>
          <w:p w14:paraId="16D110EB" w14:textId="43654A83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02A135D6" w14:textId="56D86A3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494400E2" w14:textId="7D9AF881" w:rsidTr="00933F2E">
        <w:tc>
          <w:tcPr>
            <w:tcW w:w="472" w:type="dxa"/>
          </w:tcPr>
          <w:p w14:paraId="4C609BD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9" w:type="dxa"/>
            <w:gridSpan w:val="2"/>
            <w:vMerge/>
          </w:tcPr>
          <w:p w14:paraId="3146FF8A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BC61DB7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Берест Варя, 5 лет</w:t>
            </w:r>
          </w:p>
        </w:tc>
        <w:tc>
          <w:tcPr>
            <w:tcW w:w="2699" w:type="dxa"/>
          </w:tcPr>
          <w:p w14:paraId="4A6E9B0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ешок с подарками</w:t>
            </w:r>
          </w:p>
        </w:tc>
        <w:tc>
          <w:tcPr>
            <w:tcW w:w="1151" w:type="dxa"/>
          </w:tcPr>
          <w:p w14:paraId="701DFB71" w14:textId="281D1C7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3244" w:type="dxa"/>
          </w:tcPr>
          <w:p w14:paraId="3D3C5BAF" w14:textId="591D096E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96A2C49" w14:textId="4F962BDB" w:rsidTr="00933F2E">
        <w:tc>
          <w:tcPr>
            <w:tcW w:w="472" w:type="dxa"/>
          </w:tcPr>
          <w:p w14:paraId="50E2A80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9" w:type="dxa"/>
            <w:gridSpan w:val="2"/>
            <w:vMerge w:val="restart"/>
          </w:tcPr>
          <w:p w14:paraId="225605A4" w14:textId="77777777" w:rsidR="00933F2E" w:rsidRDefault="00933F2E" w:rsidP="00913C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0</w:t>
            </w:r>
          </w:p>
        </w:tc>
        <w:tc>
          <w:tcPr>
            <w:tcW w:w="2365" w:type="dxa"/>
          </w:tcPr>
          <w:p w14:paraId="5923354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рыгин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Никита, 5 лет</w:t>
            </w:r>
          </w:p>
        </w:tc>
        <w:tc>
          <w:tcPr>
            <w:tcW w:w="2699" w:type="dxa"/>
          </w:tcPr>
          <w:p w14:paraId="36BFB05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а пути в сказку</w:t>
            </w:r>
          </w:p>
        </w:tc>
        <w:tc>
          <w:tcPr>
            <w:tcW w:w="1151" w:type="dxa"/>
          </w:tcPr>
          <w:p w14:paraId="2572350E" w14:textId="213983BC" w:rsidR="00933F2E" w:rsidRDefault="00933F2E" w:rsidP="007C550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4F1D3DE2" w14:textId="55CAFB45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42F2353E" w14:textId="2FDBF253" w:rsidTr="00933F2E">
        <w:tc>
          <w:tcPr>
            <w:tcW w:w="472" w:type="dxa"/>
          </w:tcPr>
          <w:p w14:paraId="6931A9F5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9" w:type="dxa"/>
            <w:gridSpan w:val="2"/>
            <w:vMerge/>
          </w:tcPr>
          <w:p w14:paraId="31521A1C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5C0728C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емыкин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Дарья, 5 </w:t>
            </w: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2699" w:type="dxa"/>
          </w:tcPr>
          <w:p w14:paraId="32F73E8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Дед Мороз спешит на </w:t>
            </w: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елку</w:t>
            </w:r>
          </w:p>
        </w:tc>
        <w:tc>
          <w:tcPr>
            <w:tcW w:w="1151" w:type="dxa"/>
          </w:tcPr>
          <w:p w14:paraId="49BF176B" w14:textId="26FBEB2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,6</w:t>
            </w:r>
          </w:p>
        </w:tc>
        <w:tc>
          <w:tcPr>
            <w:tcW w:w="3244" w:type="dxa"/>
          </w:tcPr>
          <w:p w14:paraId="23EC3139" w14:textId="2FC5FA5F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40FCD614" w14:textId="37290DBB" w:rsidTr="00933F2E">
        <w:tc>
          <w:tcPr>
            <w:tcW w:w="472" w:type="dxa"/>
          </w:tcPr>
          <w:p w14:paraId="60F16F67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809" w:type="dxa"/>
            <w:gridSpan w:val="2"/>
            <w:vMerge w:val="restart"/>
          </w:tcPr>
          <w:p w14:paraId="294BA121" w14:textId="77777777" w:rsidR="00933F2E" w:rsidRDefault="00933F2E" w:rsidP="00913C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24</w:t>
            </w:r>
          </w:p>
        </w:tc>
        <w:tc>
          <w:tcPr>
            <w:tcW w:w="2365" w:type="dxa"/>
          </w:tcPr>
          <w:p w14:paraId="5571393E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Шеленков Егор, Волкова Карина,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Жармухамбето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делин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2699" w:type="dxa"/>
          </w:tcPr>
          <w:p w14:paraId="73ADD99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адкие сани</w:t>
            </w:r>
          </w:p>
        </w:tc>
        <w:tc>
          <w:tcPr>
            <w:tcW w:w="1151" w:type="dxa"/>
          </w:tcPr>
          <w:p w14:paraId="3CE53A5D" w14:textId="32EDB7DC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3D009759" w14:textId="4AB305FD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6CAC7A71" w14:textId="5ABB180F" w:rsidTr="00933F2E">
        <w:tc>
          <w:tcPr>
            <w:tcW w:w="472" w:type="dxa"/>
          </w:tcPr>
          <w:p w14:paraId="3EADA45E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9" w:type="dxa"/>
            <w:gridSpan w:val="2"/>
            <w:vMerge/>
          </w:tcPr>
          <w:p w14:paraId="26878197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378356B9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Исмагилова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Элиз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5 лет</w:t>
            </w:r>
          </w:p>
        </w:tc>
        <w:tc>
          <w:tcPr>
            <w:tcW w:w="2699" w:type="dxa"/>
          </w:tcPr>
          <w:p w14:paraId="44A2BB0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анки для сластены</w:t>
            </w:r>
          </w:p>
        </w:tc>
        <w:tc>
          <w:tcPr>
            <w:tcW w:w="1151" w:type="dxa"/>
          </w:tcPr>
          <w:p w14:paraId="578A38A8" w14:textId="5790543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5696D269" w14:textId="50F99965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36CC070" w14:textId="7312F39D" w:rsidTr="00933F2E">
        <w:tc>
          <w:tcPr>
            <w:tcW w:w="472" w:type="dxa"/>
          </w:tcPr>
          <w:p w14:paraId="2FE2331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9" w:type="dxa"/>
            <w:gridSpan w:val="2"/>
            <w:vMerge/>
          </w:tcPr>
          <w:p w14:paraId="13CEE4E1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032F5852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ртаев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арина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6 лет</w:t>
            </w:r>
          </w:p>
        </w:tc>
        <w:tc>
          <w:tcPr>
            <w:tcW w:w="2699" w:type="dxa"/>
          </w:tcPr>
          <w:p w14:paraId="4A5BE75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Кружевные сани</w:t>
            </w:r>
          </w:p>
        </w:tc>
        <w:tc>
          <w:tcPr>
            <w:tcW w:w="1151" w:type="dxa"/>
          </w:tcPr>
          <w:p w14:paraId="4837E583" w14:textId="7F4EE8C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,3</w:t>
            </w:r>
          </w:p>
        </w:tc>
        <w:tc>
          <w:tcPr>
            <w:tcW w:w="3244" w:type="dxa"/>
          </w:tcPr>
          <w:p w14:paraId="3918B656" w14:textId="127E9368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3 место</w:t>
            </w:r>
          </w:p>
        </w:tc>
      </w:tr>
      <w:tr w:rsidR="00933F2E" w14:paraId="77C798F5" w14:textId="0417D517" w:rsidTr="00933F2E">
        <w:tc>
          <w:tcPr>
            <w:tcW w:w="472" w:type="dxa"/>
          </w:tcPr>
          <w:p w14:paraId="1E1F471B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  <w:gridSpan w:val="2"/>
            <w:vMerge/>
          </w:tcPr>
          <w:p w14:paraId="30F7960D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25442FE4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икитина Маша, 6 лет</w:t>
            </w:r>
          </w:p>
        </w:tc>
        <w:tc>
          <w:tcPr>
            <w:tcW w:w="2699" w:type="dxa"/>
          </w:tcPr>
          <w:p w14:paraId="43EDF606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«А ну-ка сани езжайте домой сами»</w:t>
            </w:r>
          </w:p>
        </w:tc>
        <w:tc>
          <w:tcPr>
            <w:tcW w:w="1151" w:type="dxa"/>
          </w:tcPr>
          <w:p w14:paraId="71C04297" w14:textId="54523166" w:rsidR="00933F2E" w:rsidRDefault="00933F2E" w:rsidP="004B2643">
            <w:pPr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3244" w:type="dxa"/>
          </w:tcPr>
          <w:p w14:paraId="215690A6" w14:textId="0437F852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</w:tc>
      </w:tr>
      <w:tr w:rsidR="00933F2E" w14:paraId="1366C11F" w14:textId="10F7FA1D" w:rsidTr="00933F2E">
        <w:tc>
          <w:tcPr>
            <w:tcW w:w="472" w:type="dxa"/>
          </w:tcPr>
          <w:p w14:paraId="3F43E3D1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  <w:gridSpan w:val="2"/>
          </w:tcPr>
          <w:p w14:paraId="2A87A9A9" w14:textId="77777777" w:rsidR="00933F2E" w:rsidRDefault="00933F2E" w:rsidP="00913C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39</w:t>
            </w:r>
          </w:p>
        </w:tc>
        <w:tc>
          <w:tcPr>
            <w:tcW w:w="2365" w:type="dxa"/>
          </w:tcPr>
          <w:p w14:paraId="31847EFA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ургунов</w:t>
            </w:r>
            <w:proofErr w:type="spellEnd"/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Тимофей, 7 лет</w:t>
            </w:r>
          </w:p>
        </w:tc>
        <w:tc>
          <w:tcPr>
            <w:tcW w:w="2699" w:type="dxa"/>
          </w:tcPr>
          <w:p w14:paraId="43081AB5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Волшебник Дедушка Мороз</w:t>
            </w:r>
          </w:p>
        </w:tc>
        <w:tc>
          <w:tcPr>
            <w:tcW w:w="1151" w:type="dxa"/>
          </w:tcPr>
          <w:p w14:paraId="32341718" w14:textId="284EC9C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1442DACB" w14:textId="00EBDEF5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3180FB5A" w14:textId="63D05052" w:rsidTr="00933F2E">
        <w:tc>
          <w:tcPr>
            <w:tcW w:w="472" w:type="dxa"/>
          </w:tcPr>
          <w:p w14:paraId="680B8E16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09" w:type="dxa"/>
            <w:gridSpan w:val="2"/>
          </w:tcPr>
          <w:p w14:paraId="1E56DB4E" w14:textId="77777777" w:rsidR="00933F2E" w:rsidRDefault="00933F2E" w:rsidP="00913C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52</w:t>
            </w:r>
          </w:p>
        </w:tc>
        <w:tc>
          <w:tcPr>
            <w:tcW w:w="2365" w:type="dxa"/>
          </w:tcPr>
          <w:p w14:paraId="0527F5BD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Зевакин Михаил, 5 лет</w:t>
            </w:r>
          </w:p>
        </w:tc>
        <w:tc>
          <w:tcPr>
            <w:tcW w:w="2699" w:type="dxa"/>
          </w:tcPr>
          <w:p w14:paraId="690B0230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sz w:val="24"/>
                <w:szCs w:val="24"/>
              </w:rPr>
              <w:t>«Дед Мороз везет подарки»</w:t>
            </w:r>
          </w:p>
        </w:tc>
        <w:tc>
          <w:tcPr>
            <w:tcW w:w="1151" w:type="dxa"/>
          </w:tcPr>
          <w:p w14:paraId="4188A078" w14:textId="511C8264" w:rsidR="00933F2E" w:rsidRDefault="00933F2E" w:rsidP="007C550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3244" w:type="dxa"/>
          </w:tcPr>
          <w:p w14:paraId="49A64AEE" w14:textId="4DC3042E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933F2E" w14:paraId="338C7175" w14:textId="0B9570F1" w:rsidTr="00933F2E">
        <w:tc>
          <w:tcPr>
            <w:tcW w:w="472" w:type="dxa"/>
          </w:tcPr>
          <w:p w14:paraId="3C378AC8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9" w:type="dxa"/>
            <w:gridSpan w:val="2"/>
          </w:tcPr>
          <w:p w14:paraId="39D3E164" w14:textId="77777777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СОШ 54</w:t>
            </w:r>
          </w:p>
        </w:tc>
        <w:tc>
          <w:tcPr>
            <w:tcW w:w="2365" w:type="dxa"/>
          </w:tcPr>
          <w:p w14:paraId="107A7ECA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фурдинов</w:t>
            </w:r>
            <w:proofErr w:type="spellEnd"/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ирилл, 6 лет</w:t>
            </w:r>
          </w:p>
        </w:tc>
        <w:tc>
          <w:tcPr>
            <w:tcW w:w="2699" w:type="dxa"/>
          </w:tcPr>
          <w:p w14:paraId="465ECD78" w14:textId="77777777" w:rsidR="00933F2E" w:rsidRPr="002024DE" w:rsidRDefault="00933F2E" w:rsidP="00913C8D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2024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нки Дедушке Морозу помогает везти Дракон</w:t>
            </w:r>
          </w:p>
        </w:tc>
        <w:tc>
          <w:tcPr>
            <w:tcW w:w="1151" w:type="dxa"/>
          </w:tcPr>
          <w:p w14:paraId="3F40C9D9" w14:textId="1987A44B" w:rsidR="00933F2E" w:rsidRDefault="00933F2E" w:rsidP="00913C8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44" w:type="dxa"/>
          </w:tcPr>
          <w:p w14:paraId="7F1A9747" w14:textId="075D0400" w:rsidR="00933F2E" w:rsidRDefault="00933F2E" w:rsidP="00913C8D">
            <w:pPr>
              <w:jc w:val="center"/>
              <w:rPr>
                <w:b/>
              </w:rPr>
            </w:pPr>
            <w:r w:rsidRPr="007C5505">
              <w:rPr>
                <w:b/>
              </w:rPr>
              <w:t>лауреат</w:t>
            </w:r>
          </w:p>
        </w:tc>
      </w:tr>
      <w:tr w:rsidR="00933F2E" w14:paraId="2CC8B197" w14:textId="3A2A74CE" w:rsidTr="00933F2E">
        <w:tc>
          <w:tcPr>
            <w:tcW w:w="472" w:type="dxa"/>
          </w:tcPr>
          <w:p w14:paraId="2DE9775D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809" w:type="dxa"/>
            <w:gridSpan w:val="2"/>
          </w:tcPr>
          <w:p w14:paraId="7094E6CD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2365" w:type="dxa"/>
          </w:tcPr>
          <w:p w14:paraId="1B673345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9" w:type="dxa"/>
          </w:tcPr>
          <w:p w14:paraId="6126AE03" w14:textId="77777777" w:rsidR="00933F2E" w:rsidRPr="002024DE" w:rsidRDefault="00933F2E" w:rsidP="00913C8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1" w:type="dxa"/>
          </w:tcPr>
          <w:p w14:paraId="12DC6984" w14:textId="77777777" w:rsidR="00933F2E" w:rsidRDefault="00933F2E" w:rsidP="00913C8D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14:paraId="09CFDFFA" w14:textId="77777777" w:rsidR="00933F2E" w:rsidRDefault="00933F2E" w:rsidP="00913C8D">
            <w:pPr>
              <w:jc w:val="center"/>
              <w:rPr>
                <w:b/>
              </w:rPr>
            </w:pPr>
          </w:p>
        </w:tc>
      </w:tr>
    </w:tbl>
    <w:p w14:paraId="2A51B005" w14:textId="77777777" w:rsidR="0042396E" w:rsidRDefault="0042396E" w:rsidP="0042396E">
      <w:pPr>
        <w:spacing w:after="0"/>
        <w:jc w:val="center"/>
        <w:rPr>
          <w:b/>
        </w:rPr>
      </w:pPr>
    </w:p>
    <w:p w14:paraId="1ADA7235" w14:textId="77777777" w:rsidR="00F10A5D" w:rsidRDefault="00F10A5D"/>
    <w:sectPr w:rsidR="00F10A5D" w:rsidSect="00933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A9"/>
    <w:rsid w:val="000C2214"/>
    <w:rsid w:val="001A33F4"/>
    <w:rsid w:val="001F6C7D"/>
    <w:rsid w:val="00203D69"/>
    <w:rsid w:val="0024116F"/>
    <w:rsid w:val="0039399B"/>
    <w:rsid w:val="0042396E"/>
    <w:rsid w:val="0048683E"/>
    <w:rsid w:val="004B2643"/>
    <w:rsid w:val="004C47D9"/>
    <w:rsid w:val="00535484"/>
    <w:rsid w:val="00565FE5"/>
    <w:rsid w:val="005D0857"/>
    <w:rsid w:val="006509AA"/>
    <w:rsid w:val="006F0C05"/>
    <w:rsid w:val="006F6BE5"/>
    <w:rsid w:val="00760FA9"/>
    <w:rsid w:val="007737EB"/>
    <w:rsid w:val="007A33AC"/>
    <w:rsid w:val="007C5505"/>
    <w:rsid w:val="007C66C2"/>
    <w:rsid w:val="007F1FA8"/>
    <w:rsid w:val="00804E25"/>
    <w:rsid w:val="00913C8D"/>
    <w:rsid w:val="00933F2E"/>
    <w:rsid w:val="009E26CA"/>
    <w:rsid w:val="00AD60CE"/>
    <w:rsid w:val="00B565AB"/>
    <w:rsid w:val="00C0054D"/>
    <w:rsid w:val="00E55A39"/>
    <w:rsid w:val="00EB3443"/>
    <w:rsid w:val="00F10A5D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E"/>
  </w:style>
  <w:style w:type="paragraph" w:styleId="1">
    <w:name w:val="heading 1"/>
    <w:basedOn w:val="a"/>
    <w:next w:val="a"/>
    <w:link w:val="10"/>
    <w:uiPriority w:val="9"/>
    <w:qFormat/>
    <w:rsid w:val="0024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96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9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E"/>
  </w:style>
  <w:style w:type="paragraph" w:styleId="1">
    <w:name w:val="heading 1"/>
    <w:basedOn w:val="a"/>
    <w:next w:val="a"/>
    <w:link w:val="10"/>
    <w:uiPriority w:val="9"/>
    <w:qFormat/>
    <w:rsid w:val="0024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96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9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50B7-FAC1-4892-B591-D15DB596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.avalon@mail.ru</dc:creator>
  <cp:lastModifiedBy>ooo.avalon@mail.ru</cp:lastModifiedBy>
  <cp:revision>5</cp:revision>
  <dcterms:created xsi:type="dcterms:W3CDTF">2024-01-16T02:44:00Z</dcterms:created>
  <dcterms:modified xsi:type="dcterms:W3CDTF">2024-01-16T09:55:00Z</dcterms:modified>
</cp:coreProperties>
</file>